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94CA" w14:textId="77777777" w:rsidR="00695495" w:rsidRDefault="00D04FF9">
      <w:r>
        <w:t>02-10-23</w:t>
      </w:r>
    </w:p>
    <w:p w14:paraId="411C0A69" w14:textId="77777777" w:rsidR="00D04FF9" w:rsidRDefault="00D04FF9" w:rsidP="00D04FF9">
      <w:pPr>
        <w:jc w:val="center"/>
      </w:pPr>
      <w:r w:rsidRPr="00D04FF9">
        <w:t>Continúan los trabajos en calle antigua a cantón La Presa de Usulután.</w:t>
      </w:r>
    </w:p>
    <w:p w14:paraId="6BC82FE4" w14:textId="77777777" w:rsidR="00D04FF9" w:rsidRDefault="00D04FF9" w:rsidP="00D04FF9">
      <w:pPr>
        <w:jc w:val="center"/>
      </w:pPr>
      <w:r w:rsidRPr="00D04FF9">
        <w:rPr>
          <w:noProof/>
          <w:lang w:eastAsia="es-SV"/>
        </w:rPr>
        <w:drawing>
          <wp:inline distT="0" distB="0" distL="0" distR="0" wp14:anchorId="44256837" wp14:editId="6A1BD5ED">
            <wp:extent cx="5612130" cy="7040832"/>
            <wp:effectExtent l="95250" t="95250" r="102870" b="103505"/>
            <wp:docPr id="1" name="Imagen 1" descr="C:\Users\PRE002\Pictures\OCTUBRE 23 UAIP\02 OCTUBRE\Continúan los trabajos en calle antigua a cantón La Presa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02 OCTUBRE\Continúan los trabajos en calle antigua a cantón La Presa de Usulutá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040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E21E2F" w14:textId="77777777" w:rsidR="00D04FF9" w:rsidRDefault="00D04FF9" w:rsidP="00D04FF9">
      <w:pPr>
        <w:jc w:val="center"/>
      </w:pPr>
    </w:p>
    <w:p w14:paraId="72ACE1B0" w14:textId="77777777" w:rsidR="00D04FF9" w:rsidRDefault="00D04FF9" w:rsidP="00D04FF9">
      <w:r>
        <w:lastRenderedPageBreak/>
        <w:t>02-10-23</w:t>
      </w:r>
    </w:p>
    <w:p w14:paraId="6D5B1D70" w14:textId="77777777" w:rsidR="00D04FF9" w:rsidRDefault="00D04FF9" w:rsidP="00D04FF9">
      <w:pPr>
        <w:jc w:val="center"/>
      </w:pPr>
      <w:r w:rsidRPr="00D04FF9">
        <w:t>Verificamos daños provocados por la lluvia de los últimos días, en un tramo de la calle principal qué conduce hacia La Cañada, El Limón y otr</w:t>
      </w:r>
      <w:r>
        <w:t xml:space="preserve">os caseríos de Puerto Parada </w:t>
      </w:r>
    </w:p>
    <w:p w14:paraId="5B853F4E" w14:textId="77777777" w:rsidR="00D04FF9" w:rsidRDefault="00D04FF9" w:rsidP="00D04FF9">
      <w:pPr>
        <w:jc w:val="center"/>
      </w:pPr>
      <w:r w:rsidRPr="00D04FF9">
        <w:rPr>
          <w:noProof/>
          <w:lang w:eastAsia="es-SV"/>
        </w:rPr>
        <w:drawing>
          <wp:inline distT="0" distB="0" distL="0" distR="0" wp14:anchorId="48EADE08" wp14:editId="7554B930">
            <wp:extent cx="5611271" cy="1781230"/>
            <wp:effectExtent l="95250" t="95250" r="104140" b="85725"/>
            <wp:docPr id="2" name="Imagen 2" descr="C:\Users\PRE002\Pictures\OCTUBRE 23 UAIP\02 OCTUBRE\Verificamos daños provocados por la lluvia de los últimos días, en un tramo de la calle principal qué conduce hacia La Cañada, El Limón y otros caseríos de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02 OCTUBRE\Verificamos daños provocados por la lluvia de los últimos días, en un tramo de la calle principal qué conduce hacia La Cañada, El Limón y otros caseríos de Puerto Parada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005" cy="17833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DA89A6" w14:textId="77777777" w:rsidR="00D04FF9" w:rsidRDefault="00D04FF9" w:rsidP="00D04FF9">
      <w:pPr>
        <w:jc w:val="center"/>
      </w:pPr>
      <w:r w:rsidRPr="00D04FF9">
        <w:rPr>
          <w:noProof/>
          <w:lang w:eastAsia="es-SV"/>
        </w:rPr>
        <w:drawing>
          <wp:inline distT="0" distB="0" distL="0" distR="0" wp14:anchorId="4E514FF0" wp14:editId="20747A70">
            <wp:extent cx="5611928" cy="1590950"/>
            <wp:effectExtent l="95250" t="95250" r="103505" b="104775"/>
            <wp:docPr id="3" name="Imagen 3" descr="C:\Users\PRE002\Pictures\OCTUBRE 23 UAIP\02 OCTUBRE\Verificamos daños provocados por la lluvia de los últimos días, en un tramo de la calle principal qué conduce hacia La Cañada, El Limón y otros caseríos de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02 OCTUBRE\Verificamos daños provocados por la lluvia de los últimos días, en un tramo de la calle principal qué conduce hacia La Cañada, El Limón y otros caseríos de Puerto Parada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02" cy="1594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DF77E0" w14:textId="77777777" w:rsidR="00D04FF9" w:rsidRDefault="00D04FF9" w:rsidP="00D04FF9">
      <w:pPr>
        <w:jc w:val="center"/>
      </w:pPr>
      <w:r w:rsidRPr="00D04FF9">
        <w:rPr>
          <w:noProof/>
          <w:lang w:eastAsia="es-SV"/>
        </w:rPr>
        <w:drawing>
          <wp:inline distT="0" distB="0" distL="0" distR="0" wp14:anchorId="2F89E2C5" wp14:editId="57CD6F5D">
            <wp:extent cx="5612130" cy="3163684"/>
            <wp:effectExtent l="95250" t="95250" r="102870" b="93980"/>
            <wp:docPr id="4" name="Imagen 4" descr="C:\Users\PRE002\Pictures\OCTUBRE 23 UAIP\02 OCTUBRE\Verificamos daños provocados por la lluvia de los últimos días, en un tramo de la calle principal qué conduce hacia La Cañada, El Limón y otros caseríos de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02 OCTUBRE\Verificamos daños provocados por la lluvia de los últimos días, en un tramo de la calle principal qué conduce hacia La Cañada, El Limón y otros caseríos de Puerto Para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36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06ACA9" w14:textId="77777777" w:rsidR="00D04FF9" w:rsidRDefault="00D04FF9" w:rsidP="00D04FF9">
      <w:r>
        <w:lastRenderedPageBreak/>
        <w:t>03-10-23</w:t>
      </w:r>
    </w:p>
    <w:p w14:paraId="221A9288" w14:textId="77777777" w:rsidR="00D04FF9" w:rsidRDefault="00D04FF9" w:rsidP="00D04FF9">
      <w:pPr>
        <w:jc w:val="center"/>
      </w:pPr>
      <w:r w:rsidRPr="00D04FF9">
        <w:t>Esta tarde se llevó a cabo en el despacho municipal, el acto oficial de juramentación de la Asociaciones de Desarrollo Comunal Sol y Mar de Coloni</w:t>
      </w:r>
      <w:r>
        <w:t xml:space="preserve">a Paniagua en Puerto Parada. </w:t>
      </w:r>
    </w:p>
    <w:p w14:paraId="70743BA7" w14:textId="77777777" w:rsidR="00D04FF9" w:rsidRDefault="00D04FF9" w:rsidP="00D04FF9">
      <w:pPr>
        <w:jc w:val="center"/>
      </w:pPr>
      <w:r w:rsidRPr="00D04FF9">
        <w:rPr>
          <w:noProof/>
          <w:lang w:eastAsia="es-SV"/>
        </w:rPr>
        <w:drawing>
          <wp:inline distT="0" distB="0" distL="0" distR="0" wp14:anchorId="7F362DC7" wp14:editId="5C873A2E">
            <wp:extent cx="5611887" cy="1950367"/>
            <wp:effectExtent l="95250" t="95250" r="103505" b="88265"/>
            <wp:docPr id="5" name="Imagen 5" descr="C:\Users\PRE002\Pictures\OCTUBRE 23 UAIP\03 OCTUBRE\Esta tarde se llevó a cabo en el despacho municipal, el acto oficial de juramentación de la Asociaciones de Desarrollo Comunal Sol y Mar de Colonia Paniagua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03 OCTUBRE\Esta tarde se llevó a cabo en el despacho municipal, el acto oficial de juramentación de la Asociaciones de Desarrollo Comunal Sol y Mar de Colonia Paniagua en Puerto Parad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202" cy="1953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21641D" w14:textId="77777777" w:rsidR="00D04FF9" w:rsidRDefault="00D04FF9" w:rsidP="00D04FF9">
      <w:pPr>
        <w:jc w:val="center"/>
      </w:pPr>
      <w:r w:rsidRPr="00D04FF9">
        <w:rPr>
          <w:noProof/>
          <w:lang w:eastAsia="es-SV"/>
        </w:rPr>
        <w:drawing>
          <wp:inline distT="0" distB="0" distL="0" distR="0" wp14:anchorId="4ACFDF89" wp14:editId="23BF6908">
            <wp:extent cx="5611921" cy="1849942"/>
            <wp:effectExtent l="95250" t="95250" r="103505" b="93345"/>
            <wp:docPr id="6" name="Imagen 6" descr="C:\Users\PRE002\Pictures\OCTUBRE 23 UAIP\03 OCTUBRE\Esta tarde se llevó a cabo en el despacho municipal, el acto oficial de juramentación de la Asociaciones de Desarrollo Comunal Sol y Mar de Colonia Paniagua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03 OCTUBRE\Esta tarde se llevó a cabo en el despacho municipal, el acto oficial de juramentación de la Asociaciones de Desarrollo Comunal Sol y Mar de Colonia Paniagua en Puerto Parada.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300" cy="1851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0A7C7C" w14:textId="77777777" w:rsidR="00D04FF9" w:rsidRDefault="00D04FF9" w:rsidP="00D04FF9">
      <w:pPr>
        <w:jc w:val="center"/>
      </w:pPr>
      <w:r w:rsidRPr="00D04FF9">
        <w:rPr>
          <w:noProof/>
          <w:lang w:eastAsia="es-SV"/>
        </w:rPr>
        <w:drawing>
          <wp:inline distT="0" distB="0" distL="0" distR="0" wp14:anchorId="012D1EB8" wp14:editId="3B001EE8">
            <wp:extent cx="5611887" cy="2589919"/>
            <wp:effectExtent l="95250" t="95250" r="103505" b="96520"/>
            <wp:docPr id="7" name="Imagen 7" descr="C:\Users\PRE002\Pictures\OCTUBRE 23 UAIP\03 OCTUBRE\Esta tarde se llevó a cabo en el despacho municipal, el acto oficial de juramentación de la Asociaciones de Desarrollo Comunal Sol y Mar de Colonia Paniagua en Puerto 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03 OCTUBRE\Esta tarde se llevó a cabo en el despacho municipal, el acto oficial de juramentación de la Asociaciones de Desarrollo Comunal Sol y Mar de Colonia Paniagua en Puerto Par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68" cy="2591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6739E" w14:textId="77777777" w:rsidR="00D04FF9" w:rsidRDefault="00D04FF9" w:rsidP="00D04FF9">
      <w:pPr>
        <w:jc w:val="center"/>
      </w:pPr>
    </w:p>
    <w:p w14:paraId="729E54AE" w14:textId="77777777" w:rsidR="00D04FF9" w:rsidRDefault="00D04FF9" w:rsidP="00D04FF9">
      <w:r>
        <w:lastRenderedPageBreak/>
        <w:t>03-10-23</w:t>
      </w:r>
    </w:p>
    <w:p w14:paraId="3F2380B6" w14:textId="77777777" w:rsidR="00D04FF9" w:rsidRDefault="00D04FF9" w:rsidP="00D04FF9">
      <w:pPr>
        <w:jc w:val="center"/>
      </w:pPr>
      <w:r w:rsidRPr="00D04FF9">
        <w:t xml:space="preserve">Este mañana nuestro Alcalde </w:t>
      </w:r>
      <w:proofErr w:type="gramStart"/>
      <w:r w:rsidRPr="00D04FF9">
        <w:t>Doctor  Luis</w:t>
      </w:r>
      <w:proofErr w:type="gramEnd"/>
      <w:r w:rsidRPr="00D04FF9">
        <w:t xml:space="preserve"> Ernesto Ayala Benítez junto a miembros del equipo municipal, verificaron la calle que conduce a colonia villa chent</w:t>
      </w:r>
      <w:r>
        <w:t>ia y a colonia El Amate uno</w:t>
      </w:r>
    </w:p>
    <w:p w14:paraId="500D965D" w14:textId="77777777" w:rsidR="00D04FF9" w:rsidRDefault="00D04FF9" w:rsidP="00D04FF9">
      <w:pPr>
        <w:jc w:val="center"/>
      </w:pPr>
      <w:r w:rsidRPr="00D04FF9">
        <w:rPr>
          <w:noProof/>
          <w:lang w:eastAsia="es-SV"/>
        </w:rPr>
        <w:drawing>
          <wp:inline distT="0" distB="0" distL="0" distR="0" wp14:anchorId="0EAE8E9D" wp14:editId="59A1E44A">
            <wp:extent cx="5611322" cy="1717803"/>
            <wp:effectExtent l="95250" t="95250" r="104140" b="92075"/>
            <wp:docPr id="8" name="Imagen 8" descr="C:\Users\PRE002\Pictures\OCTUBRE 23 UAIP\03 OCTUBRE\Este mañana nuestro Alcalde Doctor  Luis Ernesto Ayala Benítez junto a miembros del equipo municipal, verificaron la calle que conduce a colonia villa chentia y a colonia El Amate u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03 OCTUBRE\Este mañana nuestro Alcalde Doctor  Luis Ernesto Ayala Benítez junto a miembros del equipo municipal, verificaron la calle que conduce a colonia villa chentia y a colonia El Amate un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563" cy="1720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E5C3B" w14:textId="77777777" w:rsidR="00D04FF9" w:rsidRDefault="00D04FF9" w:rsidP="00D04FF9">
      <w:pPr>
        <w:jc w:val="center"/>
      </w:pPr>
      <w:r w:rsidRPr="00D04FF9">
        <w:rPr>
          <w:noProof/>
          <w:lang w:eastAsia="es-SV"/>
        </w:rPr>
        <w:drawing>
          <wp:inline distT="0" distB="0" distL="0" distR="0" wp14:anchorId="32BFE11F" wp14:editId="062C2DDE">
            <wp:extent cx="5611322" cy="1855227"/>
            <wp:effectExtent l="95250" t="95250" r="85090" b="88265"/>
            <wp:docPr id="9" name="Imagen 9" descr="C:\Users\PRE002\Pictures\OCTUBRE 23 UAIP\03 OCTUBRE\Este mañana nuestro Alcalde Doctor  Luis Ernesto Ayala Benítez junto a miembros del equipo municipal, verificaron la calle que conduce a colonia villa chentia y a colonia El Amate u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03 OCTUBRE\Este mañana nuestro Alcalde Doctor  Luis Ernesto Ayala Benítez junto a miembros del equipo municipal, verificaron la calle que conduce a colonia villa chentia y a colonia El Amate uno,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475" cy="18579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35133C" w14:textId="77777777" w:rsidR="00D04FF9" w:rsidRDefault="00D04FF9" w:rsidP="00D04FF9">
      <w:pPr>
        <w:jc w:val="center"/>
      </w:pPr>
      <w:r w:rsidRPr="00D04FF9">
        <w:rPr>
          <w:noProof/>
          <w:lang w:eastAsia="es-SV"/>
        </w:rPr>
        <w:drawing>
          <wp:inline distT="0" distB="0" distL="0" distR="0" wp14:anchorId="67E85BB0" wp14:editId="58125810">
            <wp:extent cx="5610860" cy="2695630"/>
            <wp:effectExtent l="95250" t="95250" r="104140" b="104775"/>
            <wp:docPr id="10" name="Imagen 10" descr="C:\Users\PRE002\Pictures\OCTUBRE 23 UAIP\03 OCTUBRE\Este mañana nuestro Alcalde Doctor  Luis Ernesto Ayala Benítez junto a miembros del equipo municipal, verificaron la calle que conduce a colonia villa chentia y a colonia El Amate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OCTUBRE 23 UAIP\03 OCTUBRE\Este mañana nuestro Alcalde Doctor  Luis Ernesto Ayala Benítez junto a miembros del equipo municipal, verificaron la calle que conduce a colonia villa chentia y a colonia El Amate u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3" cy="2699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A96F" w14:textId="77777777" w:rsidR="00D04FF9" w:rsidRDefault="00D04FF9" w:rsidP="00D04FF9">
      <w:pPr>
        <w:jc w:val="center"/>
      </w:pPr>
    </w:p>
    <w:p w14:paraId="1783C97D" w14:textId="77777777" w:rsidR="00D04FF9" w:rsidRDefault="00D04FF9" w:rsidP="00D04FF9">
      <w:r>
        <w:lastRenderedPageBreak/>
        <w:t>03-10-23</w:t>
      </w:r>
    </w:p>
    <w:p w14:paraId="35D582CC" w14:textId="77777777" w:rsidR="00D04FF9" w:rsidRDefault="000608D7" w:rsidP="00D04FF9">
      <w:pPr>
        <w:jc w:val="center"/>
      </w:pPr>
      <w:r w:rsidRPr="000608D7">
        <w:t xml:space="preserve">La unidad de Gestión de Riesgo Municipal continúa capacitando a personal de la </w:t>
      </w:r>
      <w:proofErr w:type="gramStart"/>
      <w:r w:rsidRPr="000608D7">
        <w:t>Alcaldía  para</w:t>
      </w:r>
      <w:proofErr w:type="gramEnd"/>
      <w:r w:rsidRPr="000608D7">
        <w:t xml:space="preserve"> est</w:t>
      </w:r>
      <w:r>
        <w:t xml:space="preserve">e próximo 10 de Octubre </w:t>
      </w:r>
    </w:p>
    <w:p w14:paraId="5B07A366" w14:textId="77777777" w:rsidR="000608D7" w:rsidRDefault="000608D7" w:rsidP="00D04FF9">
      <w:pPr>
        <w:jc w:val="center"/>
      </w:pPr>
      <w:r w:rsidRPr="000608D7">
        <w:rPr>
          <w:noProof/>
          <w:lang w:eastAsia="es-SV"/>
        </w:rPr>
        <w:drawing>
          <wp:inline distT="0" distB="0" distL="0" distR="0" wp14:anchorId="52C93195" wp14:editId="0B7FFDD2">
            <wp:extent cx="5611887" cy="1754802"/>
            <wp:effectExtent l="95250" t="95250" r="103505" b="93345"/>
            <wp:docPr id="11" name="Imagen 11" descr="C:\Users\PRE002\Pictures\OCTUBRE 23 UAIP\03 OCTUBRE\La unidad de Gestión de Riesgo Municipal continúa capacitando a personal de la Alcaldía  para este próximo 10 de Octub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OCTUBRE 23 UAIP\03 OCTUBRE\La unidad de Gestión de Riesgo Municipal continúa capacitando a personal de la Alcaldía  para este próximo 10 de Octubr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984" cy="17576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147158" w14:textId="77777777" w:rsidR="000608D7" w:rsidRDefault="000608D7" w:rsidP="00D04FF9">
      <w:pPr>
        <w:jc w:val="center"/>
      </w:pPr>
      <w:r w:rsidRPr="000608D7">
        <w:rPr>
          <w:noProof/>
          <w:lang w:eastAsia="es-SV"/>
        </w:rPr>
        <w:drawing>
          <wp:inline distT="0" distB="0" distL="0" distR="0" wp14:anchorId="483908DA" wp14:editId="4F156970">
            <wp:extent cx="5611887" cy="1818229"/>
            <wp:effectExtent l="95250" t="95250" r="103505" b="86995"/>
            <wp:docPr id="12" name="Imagen 12" descr="C:\Users\PRE002\Pictures\OCTUBRE 23 UAIP\03 OCTUBRE\La unidad de Gestión de Riesgo Municipal continúa capacitando a personal de la Alcaldía  para este próximo 10 de Octub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OCTUBRE 23 UAIP\03 OCTUBRE\La unidad de Gestión de Riesgo Municipal continúa capacitando a personal de la Alcaldía  para este próximo 10 de Octubre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654" cy="1821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4D2F62" w14:textId="77777777" w:rsidR="000608D7" w:rsidRDefault="000608D7" w:rsidP="00D04FF9">
      <w:pPr>
        <w:jc w:val="center"/>
      </w:pPr>
      <w:r w:rsidRPr="000608D7">
        <w:rPr>
          <w:noProof/>
          <w:lang w:eastAsia="es-SV"/>
        </w:rPr>
        <w:drawing>
          <wp:inline distT="0" distB="0" distL="0" distR="0" wp14:anchorId="037ACA27" wp14:editId="18A9F331">
            <wp:extent cx="5610860" cy="2928194"/>
            <wp:effectExtent l="95250" t="95250" r="104140" b="100965"/>
            <wp:docPr id="13" name="Imagen 13" descr="C:\Users\PRE002\Pictures\OCTUBRE 23 UAIP\03 OCTUBRE\La unidad de Gestión de Riesgo Municipal continúa capacitando a personal de la Alcaldía  para este próximo 10 de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OCTUBRE 23 UAIP\03 OCTUBRE\La unidad de Gestión de Riesgo Municipal continúa capacitando a personal de la Alcaldía  para este próximo 10 de Octub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191" cy="2937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FAA74" w14:textId="77777777" w:rsidR="000608D7" w:rsidRDefault="000608D7" w:rsidP="000608D7">
      <w:r>
        <w:lastRenderedPageBreak/>
        <w:t>02-10-23</w:t>
      </w:r>
    </w:p>
    <w:p w14:paraId="23DAF48A" w14:textId="77777777" w:rsidR="000608D7" w:rsidRDefault="000608D7" w:rsidP="000608D7">
      <w:pPr>
        <w:jc w:val="center"/>
      </w:pPr>
      <w:r w:rsidRPr="000608D7">
        <w:t xml:space="preserve">Personal de Red Vial y Proyectos de la municipalidad continúa con el </w:t>
      </w:r>
      <w:r>
        <w:t xml:space="preserve">plan de bacheo Usulután 2023 </w:t>
      </w:r>
    </w:p>
    <w:p w14:paraId="21E42827" w14:textId="77777777" w:rsidR="000608D7" w:rsidRDefault="000608D7" w:rsidP="000608D7">
      <w:pPr>
        <w:jc w:val="center"/>
      </w:pPr>
      <w:r w:rsidRPr="000608D7">
        <w:rPr>
          <w:noProof/>
          <w:lang w:eastAsia="es-SV"/>
        </w:rPr>
        <w:drawing>
          <wp:inline distT="0" distB="0" distL="0" distR="0" wp14:anchorId="4AE35B0B" wp14:editId="0F289056">
            <wp:extent cx="5611887" cy="1638520"/>
            <wp:effectExtent l="95250" t="95250" r="103505" b="95250"/>
            <wp:docPr id="14" name="Imagen 14" descr="C:\Users\PRE002\Pictures\OCTUBRE 23 UAIP\03 OCTUBRE\Personal de Red Vial y Proyectos de la municipalidad continúa con el plan de bacheo Usulután 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OCTUBRE 23 UAIP\03 OCTUBRE\Personal de Red Vial y Proyectos de la municipalidad continúa con el plan de bacheo Usulután 202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561" cy="1642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E527B9" w14:textId="77777777" w:rsidR="000608D7" w:rsidRDefault="000608D7" w:rsidP="000608D7">
      <w:pPr>
        <w:jc w:val="center"/>
      </w:pPr>
      <w:r w:rsidRPr="000608D7">
        <w:rPr>
          <w:noProof/>
          <w:lang w:eastAsia="es-SV"/>
        </w:rPr>
        <w:drawing>
          <wp:inline distT="0" distB="0" distL="0" distR="0" wp14:anchorId="2235F6D4" wp14:editId="0B4AF6B7">
            <wp:extent cx="5611887" cy="1791801"/>
            <wp:effectExtent l="95250" t="95250" r="103505" b="94615"/>
            <wp:docPr id="15" name="Imagen 15" descr="C:\Users\PRE002\Pictures\OCTUBRE 23 UAIP\03 OCTUBRE\Personal de Red Vial y Proyectos de la municipalidad continúa con el plan de bacheo Usulután 20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OCTUBRE 23 UAIP\03 OCTUBRE\Personal de Red Vial y Proyectos de la municipalidad continúa con el plan de bacheo Usulután 2023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446" cy="1794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31CFF5" w14:textId="77777777" w:rsidR="000608D7" w:rsidRDefault="000608D7" w:rsidP="000608D7">
      <w:pPr>
        <w:jc w:val="center"/>
      </w:pPr>
      <w:r w:rsidRPr="000608D7">
        <w:rPr>
          <w:noProof/>
          <w:lang w:eastAsia="es-SV"/>
        </w:rPr>
        <w:drawing>
          <wp:inline distT="0" distB="0" distL="0" distR="0" wp14:anchorId="55E779D6" wp14:editId="2C39D8CA">
            <wp:extent cx="5610354" cy="2790770"/>
            <wp:effectExtent l="95250" t="95250" r="85725" b="86360"/>
            <wp:docPr id="16" name="Imagen 16" descr="C:\Users\PRE002\Pictures\OCTUBRE 23 UAIP\03 OCTUBRE\Personal de Red Vial y Proyectos de la municipalidad continúa con el plan de bacheo Usulután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OCTUBRE 23 UAIP\03 OCTUBRE\Personal de Red Vial y Proyectos de la municipalidad continúa con el plan de bacheo Usulután 2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281" cy="27957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03A520" w14:textId="77777777" w:rsidR="000608D7" w:rsidRDefault="000608D7" w:rsidP="000608D7">
      <w:pPr>
        <w:jc w:val="center"/>
      </w:pPr>
    </w:p>
    <w:p w14:paraId="1AE27C2B" w14:textId="77777777" w:rsidR="000608D7" w:rsidRDefault="000608D7" w:rsidP="000608D7">
      <w:r>
        <w:lastRenderedPageBreak/>
        <w:t>03-10-23</w:t>
      </w:r>
    </w:p>
    <w:p w14:paraId="7DC2324B" w14:textId="77777777" w:rsidR="000608D7" w:rsidRDefault="000608D7" w:rsidP="000608D7">
      <w:pPr>
        <w:jc w:val="center"/>
      </w:pPr>
      <w:proofErr w:type="spellStart"/>
      <w:r w:rsidRPr="000608D7">
        <w:t>Raparamos</w:t>
      </w:r>
      <w:proofErr w:type="spellEnd"/>
      <w:r w:rsidRPr="000608D7">
        <w:t xml:space="preserve"> baches frente al parque infantil de Usulután. También se Intervendrán todos los que estén alrededor del parque municipal, luego segui</w:t>
      </w:r>
      <w:r>
        <w:t xml:space="preserve">rá en más calles y avenidas. </w:t>
      </w:r>
    </w:p>
    <w:p w14:paraId="1E105BB0" w14:textId="77777777" w:rsidR="000608D7" w:rsidRDefault="000608D7" w:rsidP="000608D7">
      <w:pPr>
        <w:jc w:val="center"/>
      </w:pPr>
      <w:r w:rsidRPr="000608D7">
        <w:rPr>
          <w:noProof/>
          <w:lang w:eastAsia="es-SV"/>
        </w:rPr>
        <w:drawing>
          <wp:inline distT="0" distB="0" distL="0" distR="0" wp14:anchorId="423E9340" wp14:editId="75A3DE3B">
            <wp:extent cx="5611271" cy="1723089"/>
            <wp:effectExtent l="95250" t="95250" r="85090" b="86995"/>
            <wp:docPr id="17" name="Imagen 17" descr="C:\Users\PRE002\Pictures\OCTUBRE 23 UAIP\03 OCTUBRE\Raparamos baches frente al parque infantil de Usulután. También se Intervendrán todos los que estén alrededor del parque municipal, luego seguirá en más calles y aveni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OCTUBRE 23 UAIP\03 OCTUBRE\Raparamos baches frente al parque infantil de Usulután. También se Intervendrán todos los que estén alrededor del parque municipal, luego seguirá en más calles y avenida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547" cy="17253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9A2CE6" w14:textId="77777777" w:rsidR="000608D7" w:rsidRDefault="000608D7" w:rsidP="000608D7">
      <w:pPr>
        <w:jc w:val="center"/>
      </w:pPr>
      <w:r w:rsidRPr="000608D7">
        <w:rPr>
          <w:noProof/>
          <w:lang w:eastAsia="es-SV"/>
        </w:rPr>
        <w:drawing>
          <wp:inline distT="0" distB="0" distL="0" distR="0" wp14:anchorId="2A91716D" wp14:editId="28B91CF8">
            <wp:extent cx="5611271" cy="1596235"/>
            <wp:effectExtent l="95250" t="95250" r="85090" b="99695"/>
            <wp:docPr id="18" name="Imagen 18" descr="C:\Users\PRE002\Pictures\OCTUBRE 23 UAIP\03 OCTUBRE\Raparamos baches frente al parque infantil de Usulután. También se Intervendrán todos los que estén alrededor del parque municipal, luego seguirá en más calles y aveni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OCTUBRE 23 UAIP\03 OCTUBRE\Raparamos baches frente al parque infantil de Usulután. También se Intervendrán todos los que estén alrededor del parque municipal, luego seguirá en más calles y avenidas.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626" cy="1597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B97C13" w14:textId="77777777" w:rsidR="000608D7" w:rsidRDefault="000608D7" w:rsidP="000608D7">
      <w:pPr>
        <w:jc w:val="center"/>
      </w:pPr>
      <w:r w:rsidRPr="000608D7">
        <w:rPr>
          <w:noProof/>
          <w:lang w:eastAsia="es-SV"/>
        </w:rPr>
        <w:drawing>
          <wp:inline distT="0" distB="0" distL="0" distR="0" wp14:anchorId="60991CAD" wp14:editId="6CEDF6BB">
            <wp:extent cx="5609799" cy="2679773"/>
            <wp:effectExtent l="95250" t="95250" r="86360" b="101600"/>
            <wp:docPr id="19" name="Imagen 19" descr="C:\Users\PRE002\Pictures\OCTUBRE 23 UAIP\03 OCTUBRE\Raparamos baches frente al parque infantil de Usulután. También se Intervendrán todos los que estén alrededor del parque municipal, luego seguirá en más calles y aven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OCTUBRE 23 UAIP\03 OCTUBRE\Raparamos baches frente al parque infantil de Usulután. También se Intervendrán todos los que estén alrededor del parque municipal, luego seguirá en más calles y aven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494" cy="26839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D9BCF2" w14:textId="77777777" w:rsidR="000608D7" w:rsidRDefault="000608D7" w:rsidP="000608D7">
      <w:pPr>
        <w:jc w:val="center"/>
      </w:pPr>
    </w:p>
    <w:p w14:paraId="2B3253CD" w14:textId="77777777" w:rsidR="000608D7" w:rsidRDefault="000608D7" w:rsidP="000608D7">
      <w:pPr>
        <w:jc w:val="center"/>
      </w:pPr>
    </w:p>
    <w:p w14:paraId="44C5A8AD" w14:textId="77777777" w:rsidR="000608D7" w:rsidRDefault="000608D7" w:rsidP="000608D7">
      <w:pPr>
        <w:jc w:val="both"/>
      </w:pPr>
      <w:r>
        <w:lastRenderedPageBreak/>
        <w:t>03-10-23</w:t>
      </w:r>
    </w:p>
    <w:p w14:paraId="6DE4E071" w14:textId="77777777" w:rsidR="000608D7" w:rsidRDefault="000608D7" w:rsidP="000608D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tarde se llevó a cabo en el despacho municipal, el acto oficial de juramentación de la Asociaciones de Desarrollo Comunal Sol y Mar de Colonia Paniagua en Puerto Parada.</w:t>
      </w:r>
    </w:p>
    <w:p w14:paraId="008348F7" w14:textId="77777777" w:rsidR="000608D7" w:rsidRDefault="000608D7" w:rsidP="000608D7">
      <w:pPr>
        <w:jc w:val="center"/>
      </w:pPr>
      <w:r w:rsidRPr="000608D7">
        <w:rPr>
          <w:noProof/>
          <w:lang w:eastAsia="es-SV"/>
        </w:rPr>
        <w:drawing>
          <wp:inline distT="0" distB="0" distL="0" distR="0" wp14:anchorId="001F54A1" wp14:editId="4CFE5F28">
            <wp:extent cx="5611887" cy="1897512"/>
            <wp:effectExtent l="95250" t="95250" r="103505" b="102870"/>
            <wp:docPr id="20" name="Imagen 20" descr="C:\Users\PRE002\Pictures\OCTUBRE 23 UAIP\03 OCTUBRE\Esta tarde se llevó a cabo en el despacho municipal, el acto oficial de juramentación de la Asociaciones de Desarrollo Comunal Sol y Mar de Colonia Paniagua en Puerto Para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OCTUBRE 23 UAIP\03 OCTUBRE\Esta tarde se llevó a cabo en el despacho municipal, el acto oficial de juramentación de la Asociaciones de Desarrollo Comunal Sol y Mar de Colonia Paniagua en Puerto Parada.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81" cy="19008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92CD39" w14:textId="77777777" w:rsidR="00943384" w:rsidRDefault="00943384" w:rsidP="000608D7">
      <w:pPr>
        <w:jc w:val="center"/>
      </w:pPr>
      <w:r w:rsidRPr="00943384">
        <w:rPr>
          <w:noProof/>
          <w:lang w:eastAsia="es-SV"/>
        </w:rPr>
        <w:drawing>
          <wp:inline distT="0" distB="0" distL="0" distR="0" wp14:anchorId="559563FD" wp14:editId="5F29BCB2">
            <wp:extent cx="5611887" cy="2056078"/>
            <wp:effectExtent l="95250" t="95250" r="103505" b="97155"/>
            <wp:docPr id="21" name="Imagen 21" descr="C:\Users\PRE002\Pictures\OCTUBRE 23 UAIP\03 OCTUBRE\Esta tarde se llevó a cabo en el despacho municipal, el acto oficial de juramentación de la Asociaciones de Desarrollo Comunal Sol y Mar de Colonia Paniagua en Puerto Par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OCTUBRE 23 UAIP\03 OCTUBRE\Esta tarde se llevó a cabo en el despacho municipal, el acto oficial de juramentación de la Asociaciones de Desarrollo Comunal Sol y Mar de Colonia Paniagua en Puerto Parad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710" cy="2058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D7E4F7" w14:textId="77777777" w:rsidR="00943384" w:rsidRDefault="00943384" w:rsidP="000608D7">
      <w:pPr>
        <w:jc w:val="center"/>
      </w:pPr>
      <w:r w:rsidRPr="00943384">
        <w:rPr>
          <w:noProof/>
          <w:lang w:eastAsia="es-SV"/>
        </w:rPr>
        <w:drawing>
          <wp:inline distT="0" distB="0" distL="0" distR="0" wp14:anchorId="5F38E60F" wp14:editId="24DEAEC8">
            <wp:extent cx="5610910" cy="2352070"/>
            <wp:effectExtent l="95250" t="95250" r="104140" b="86360"/>
            <wp:docPr id="22" name="Imagen 22" descr="C:\Users\PRE002\Pictures\OCTUBRE 23 UAIP\03 OCTUBRE\Esta tarde se llevó a cabo en el despacho municipal, el acto oficial de juramentación de la Asociaciones de Desarrollo Comunal Sol y Mar de Colonia Paniagua en Puerto Par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OCTUBRE 23 UAIP\03 OCTUBRE\Esta tarde se llevó a cabo en el despacho municipal, el acto oficial de juramentación de la Asociaciones de Desarrollo Comunal Sol y Mar de Colonia Paniagua en Puerto Parada.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523" cy="2354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77B432" w14:textId="77777777" w:rsidR="00943384" w:rsidRDefault="00943384" w:rsidP="00943384">
      <w:r>
        <w:lastRenderedPageBreak/>
        <w:t>04-10-23</w:t>
      </w:r>
    </w:p>
    <w:p w14:paraId="59489B2F" w14:textId="77777777" w:rsidR="00943384" w:rsidRDefault="00943384" w:rsidP="0094338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Red Vial y Proyectos de la municipalidad continúa con el plan de bacheo Usulután 2023 que actualmente se efectúa en el casco urbano, realizamos la colocación de la mescla asfáltica sobre la 2a Avenida Norte.</w:t>
      </w:r>
    </w:p>
    <w:p w14:paraId="51763CAE" w14:textId="77777777" w:rsidR="00943384" w:rsidRDefault="00943384" w:rsidP="00943384">
      <w:pPr>
        <w:jc w:val="center"/>
      </w:pPr>
      <w:r w:rsidRPr="00943384">
        <w:rPr>
          <w:noProof/>
          <w:lang w:eastAsia="es-SV"/>
        </w:rPr>
        <w:drawing>
          <wp:inline distT="0" distB="0" distL="0" distR="0" wp14:anchorId="0DE406A0" wp14:editId="7FDEE50A">
            <wp:extent cx="5611887" cy="1897512"/>
            <wp:effectExtent l="95250" t="95250" r="103505" b="102870"/>
            <wp:docPr id="23" name="Imagen 23" descr="C:\Users\PRE002\Pictures\OCTUBRE 23 UAIP\04 OCTUBRE\Personal de Red Vial y Proyectos de la municipalidad continúa con el plan de bacheo Usulután 2023 que actualmente se efectúa en el casco urbano, realizamos la colocación de la mescla asfált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OCTUBRE 23 UAIP\04 OCTUBRE\Personal de Red Vial y Proyectos de la municipalidad continúa con el plan de bacheo Usulután 2023 que actualmente se efectúa en el casco urbano, realizamos la colocación de la mescla asfáltica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692" cy="18991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02BA8D" w14:textId="77777777" w:rsidR="00943384" w:rsidRDefault="00943384" w:rsidP="00943384">
      <w:pPr>
        <w:jc w:val="center"/>
      </w:pPr>
      <w:r w:rsidRPr="00943384">
        <w:rPr>
          <w:noProof/>
          <w:lang w:eastAsia="es-SV"/>
        </w:rPr>
        <w:drawing>
          <wp:inline distT="0" distB="0" distL="0" distR="0" wp14:anchorId="2505A453" wp14:editId="647DC902">
            <wp:extent cx="5611887" cy="2315070"/>
            <wp:effectExtent l="95250" t="95250" r="103505" b="104775"/>
            <wp:docPr id="24" name="Imagen 24" descr="C:\Users\PRE002\Pictures\OCTUBRE 23 UAIP\04 OCTUBRE\Personal de Red Vial y Proyectos de la municipalidad continúa con el plan de bacheo Usulután 2023 que actualmente se efectúa en el casco urbano, realizamos la colocación de la mescla asfált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OCTUBRE 23 UAIP\04 OCTUBRE\Personal de Red Vial y Proyectos de la municipalidad continúa con el plan de bacheo Usulután 2023 que actualmente se efectúa en el casco urbano, realizamos la colocación de la mescla asfáltica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721" cy="2317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BB76CF" w14:textId="77777777" w:rsidR="00943384" w:rsidRDefault="00943384" w:rsidP="00943384">
      <w:pPr>
        <w:jc w:val="center"/>
      </w:pPr>
      <w:r w:rsidRPr="00943384">
        <w:rPr>
          <w:noProof/>
          <w:lang w:eastAsia="es-SV"/>
        </w:rPr>
        <w:drawing>
          <wp:inline distT="0" distB="0" distL="0" distR="0" wp14:anchorId="48954F28" wp14:editId="230A8DEC">
            <wp:extent cx="5611086" cy="2013794"/>
            <wp:effectExtent l="95250" t="95250" r="104140" b="100965"/>
            <wp:docPr id="25" name="Imagen 25" descr="C:\Users\PRE002\Pictures\OCTUBRE 23 UAIP\04 OCTUBRE\Personal de Red Vial y Proyectos de la municipalidad continúa con el plan de bacheo Usulután 2023 que actualmente se efectúa en el casco urbano, realizamos la colocación de la mescla asfáltica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OCTUBRE 23 UAIP\04 OCTUBRE\Personal de Red Vial y Proyectos de la municipalidad continúa con el plan de bacheo Usulután 2023 que actualmente se efectúa en el casco urbano, realizamos la colocación de la mescla asfáltica 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217" cy="2016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C9B6E6" w14:textId="77777777" w:rsidR="00943384" w:rsidRDefault="00943384" w:rsidP="00943384">
      <w:r>
        <w:lastRenderedPageBreak/>
        <w:t>05-10-23</w:t>
      </w:r>
    </w:p>
    <w:p w14:paraId="1A7A44E9" w14:textId="77777777" w:rsidR="00943384" w:rsidRDefault="00943384" w:rsidP="0094338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personal continúa verificando el ordenamiento comercial y que los visitantes al parque </w:t>
      </w:r>
      <w:proofErr w:type="spellStart"/>
      <w:r>
        <w:rPr>
          <w:rFonts w:ascii="Segoe UI Historic" w:hAnsi="Segoe UI Historic" w:cs="Segoe UI Historic"/>
          <w:color w:val="050505"/>
          <w:sz w:val="23"/>
          <w:szCs w:val="23"/>
          <w:shd w:val="clear" w:color="auto" w:fill="FFFFFF"/>
        </w:rPr>
        <w:t>ususluteco</w:t>
      </w:r>
      <w:proofErr w:type="spellEnd"/>
      <w:r>
        <w:rPr>
          <w:rFonts w:ascii="Segoe UI Historic" w:hAnsi="Segoe UI Historic" w:cs="Segoe UI Historic"/>
          <w:color w:val="050505"/>
          <w:sz w:val="23"/>
          <w:szCs w:val="23"/>
          <w:shd w:val="clear" w:color="auto" w:fill="FFFFFF"/>
        </w:rPr>
        <w:t xml:space="preserve"> se sientan cómodos y se mantengan en un lugar de sano esparcimiento.</w:t>
      </w:r>
    </w:p>
    <w:p w14:paraId="5FB270B0" w14:textId="77777777" w:rsidR="00943384" w:rsidRDefault="00943384" w:rsidP="00943384">
      <w:pPr>
        <w:jc w:val="center"/>
      </w:pPr>
      <w:r w:rsidRPr="00943384">
        <w:rPr>
          <w:noProof/>
          <w:lang w:eastAsia="es-SV"/>
        </w:rPr>
        <w:drawing>
          <wp:inline distT="0" distB="0" distL="0" distR="0" wp14:anchorId="66F348C9" wp14:editId="1E3C2DC0">
            <wp:extent cx="5612130" cy="3156433"/>
            <wp:effectExtent l="95250" t="95250" r="102870" b="101600"/>
            <wp:docPr id="26" name="Imagen 26" descr="C:\Users\PRE002\Pictures\OCTUBRE 23 UAIP\05 OCTUBRE\Nuestro personal continúa verificando el ordenamiento comercial y que los visitantes al parque ususluteco se sientan cómodos y se mantengan en un lugar de sano espar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OCTUBRE 23 UAIP\05 OCTUBRE\Nuestro personal continúa verificando el ordenamiento comercial y que los visitantes al parque ususluteco se sientan cómodos y se mantengan en un lugar de sano esparcimien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9A0C2B" w14:textId="77777777" w:rsidR="00943384" w:rsidRDefault="00943384" w:rsidP="00943384">
      <w:pPr>
        <w:jc w:val="center"/>
      </w:pPr>
      <w:r w:rsidRPr="00943384">
        <w:rPr>
          <w:noProof/>
          <w:lang w:eastAsia="es-SV"/>
        </w:rPr>
        <w:drawing>
          <wp:inline distT="0" distB="0" distL="0" distR="0" wp14:anchorId="05B3D35B" wp14:editId="5EBFEACD">
            <wp:extent cx="5612130" cy="3156433"/>
            <wp:effectExtent l="95250" t="95250" r="102870" b="101600"/>
            <wp:docPr id="27" name="Imagen 27" descr="C:\Users\PRE002\Pictures\OCTUBRE 23 UAIP\05 OCTUBRE\Nuestro personal continúa verificando el ordenamiento comercial y que los visitantes al parque ususluteco se sientan cómodos y se mantengan en un lugar de sano esparci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OCTUBRE 23 UAIP\05 OCTUBRE\Nuestro personal continúa verificando el ordenamiento comercial y que los visitantes al parque ususluteco se sientan cómodos y se mantengan en un lugar de sano esparcimiento.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D1AD9B" w14:textId="77777777" w:rsidR="00943384" w:rsidRDefault="00943384" w:rsidP="00943384">
      <w:pPr>
        <w:jc w:val="center"/>
      </w:pPr>
    </w:p>
    <w:p w14:paraId="69FDE0EF" w14:textId="77777777" w:rsidR="00943384" w:rsidRDefault="00943384" w:rsidP="00943384">
      <w:r>
        <w:lastRenderedPageBreak/>
        <w:t>05-10-23</w:t>
      </w:r>
    </w:p>
    <w:p w14:paraId="4BAB118E" w14:textId="77777777" w:rsidR="00943384" w:rsidRDefault="00943384" w:rsidP="00943384">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Reunión de Concejo Municipal Plural, este día se analizan las necesidades de los usulutecos, para generar más proyectos que beneficien a las comunidades.</w:t>
      </w:r>
    </w:p>
    <w:p w14:paraId="7CCD6187" w14:textId="77777777" w:rsidR="00943384" w:rsidRDefault="00943384" w:rsidP="00943384">
      <w:pPr>
        <w:jc w:val="center"/>
      </w:pPr>
      <w:r w:rsidRPr="00943384">
        <w:rPr>
          <w:noProof/>
          <w:lang w:eastAsia="es-SV"/>
        </w:rPr>
        <w:drawing>
          <wp:inline distT="0" distB="0" distL="0" distR="0" wp14:anchorId="039FA2C7" wp14:editId="1E3459C7">
            <wp:extent cx="5611887" cy="1908083"/>
            <wp:effectExtent l="95250" t="95250" r="103505" b="92710"/>
            <wp:docPr id="28" name="Imagen 28" descr="C:\Users\PRE002\Pictures\OCTUBRE 23 UAIP\05 OCTUBRE\Reunión de Concejo Municipal Plural, este día se analizan las necesidades de los usulutecos, para generar más proyectos que beneficien a las comun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OCTUBRE 23 UAIP\05 OCTUBRE\Reunión de Concejo Municipal Plural, este día se analizan las necesidades de los usulutecos, para generar más proyectos que beneficien a las comunidades.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1513" cy="19113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237C4A" w14:textId="77777777" w:rsidR="00943384" w:rsidRDefault="00943384" w:rsidP="00943384">
      <w:pPr>
        <w:jc w:val="center"/>
      </w:pPr>
      <w:r w:rsidRPr="00943384">
        <w:rPr>
          <w:noProof/>
          <w:lang w:eastAsia="es-SV"/>
        </w:rPr>
        <w:drawing>
          <wp:inline distT="0" distB="0" distL="0" distR="0" wp14:anchorId="5964E495" wp14:editId="0EA2184D">
            <wp:extent cx="5611887" cy="1923940"/>
            <wp:effectExtent l="95250" t="95250" r="103505" b="95885"/>
            <wp:docPr id="29" name="Imagen 29" descr="C:\Users\PRE002\Pictures\OCTUBRE 23 UAIP\05 OCTUBRE\Reunión de Concejo Municipal Plural, este día se analizan las necesidades de los usulutecos, para generar más proyectos que beneficien a las comunidad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OCTUBRE 23 UAIP\05 OCTUBRE\Reunión de Concejo Municipal Plural, este día se analizan las necesidades de los usulutecos, para generar más proyectos que beneficien a las comunidades.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8557" cy="1926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6413A6" w14:textId="77777777" w:rsidR="00943384" w:rsidRDefault="00943384" w:rsidP="00943384">
      <w:pPr>
        <w:jc w:val="center"/>
      </w:pPr>
      <w:r w:rsidRPr="00943384">
        <w:rPr>
          <w:noProof/>
          <w:lang w:eastAsia="es-SV"/>
        </w:rPr>
        <w:drawing>
          <wp:inline distT="0" distB="0" distL="0" distR="0" wp14:anchorId="7B8AF239" wp14:editId="1C7B7403">
            <wp:extent cx="5611887" cy="2621633"/>
            <wp:effectExtent l="95250" t="95250" r="103505" b="102870"/>
            <wp:docPr id="30" name="Imagen 30" descr="C:\Users\PRE002\Pictures\OCTUBRE 23 UAIP\05 OCTUBRE\Reunión de Concejo Municipal Plural, este día se analizan las necesidades de los usulutecos, para generar más proyectos que beneficien a las com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OCTUBRE 23 UAIP\05 OCTUBRE\Reunión de Concejo Municipal Plural, este día se analizan las necesidades de los usulutecos, para generar más proyectos que beneficien a las comunidad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424" cy="26232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52AF62" w14:textId="77777777" w:rsidR="00651F7D" w:rsidRDefault="00651F7D" w:rsidP="00651F7D">
      <w:r>
        <w:lastRenderedPageBreak/>
        <w:t>05-10-23</w:t>
      </w:r>
    </w:p>
    <w:p w14:paraId="631F018A" w14:textId="77777777" w:rsidR="00651F7D" w:rsidRDefault="00651F7D" w:rsidP="00651F7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Nuestros equipos de recolección de la basura están recorriendo las diferentes rutas para el retiro de los desechos sólidos en todo el municipio.</w:t>
      </w:r>
    </w:p>
    <w:p w14:paraId="378AFB27" w14:textId="77777777" w:rsidR="00651F7D" w:rsidRDefault="00651F7D" w:rsidP="00651F7D">
      <w:pPr>
        <w:jc w:val="center"/>
      </w:pPr>
      <w:r w:rsidRPr="00651F7D">
        <w:rPr>
          <w:noProof/>
          <w:lang w:eastAsia="es-SV"/>
        </w:rPr>
        <w:drawing>
          <wp:inline distT="0" distB="0" distL="0" distR="0" wp14:anchorId="471E61F1" wp14:editId="73A045FF">
            <wp:extent cx="5611887" cy="1839371"/>
            <wp:effectExtent l="95250" t="95250" r="103505" b="104140"/>
            <wp:docPr id="31" name="Imagen 31" descr="C:\Users\PRE002\Pictures\OCTUBRE 23 UAIP\05 OCTUBRE\Nuestros equipos de recolección de la basura están recorriendo las diferentes rutas para el retiro de los desechos sólidos en todo el municip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OCTUBRE 23 UAIP\05 OCTUBRE\Nuestros equipos de recolección de la basura están recorriendo las diferentes rutas para el retiro de los desechos sólidos en todo el municipio.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969" cy="18423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1CFD9" w14:textId="77777777" w:rsidR="00651F7D" w:rsidRDefault="00651F7D" w:rsidP="00651F7D">
      <w:pPr>
        <w:jc w:val="center"/>
      </w:pPr>
      <w:r w:rsidRPr="00651F7D">
        <w:rPr>
          <w:noProof/>
          <w:lang w:eastAsia="es-SV"/>
        </w:rPr>
        <w:drawing>
          <wp:inline distT="0" distB="0" distL="0" distR="0" wp14:anchorId="66AA339B" wp14:editId="2A8AB7C6">
            <wp:extent cx="5611887" cy="1966224"/>
            <wp:effectExtent l="95250" t="95250" r="103505" b="91440"/>
            <wp:docPr id="32" name="Imagen 32" descr="C:\Users\PRE002\Pictures\OCTUBRE 23 UAIP\05 OCTUBRE\Nuestros equipos de recolección de la basura están recorriendo las diferentes rutas para el retiro de los desechos sólidos en todo el municip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OCTUBRE 23 UAIP\05 OCTUBRE\Nuestros equipos de recolección de la basura están recorriendo las diferentes rutas para el retiro de los desechos sólidos en todo el municipio.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0707" cy="19693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1F9904" w14:textId="77777777" w:rsidR="00651F7D" w:rsidRDefault="00651F7D" w:rsidP="00651F7D">
      <w:pPr>
        <w:jc w:val="center"/>
      </w:pPr>
      <w:r w:rsidRPr="00651F7D">
        <w:rPr>
          <w:noProof/>
          <w:lang w:eastAsia="es-SV"/>
        </w:rPr>
        <w:drawing>
          <wp:inline distT="0" distB="0" distL="0" distR="0" wp14:anchorId="26B8E113" wp14:editId="1D9F6DF2">
            <wp:extent cx="5611887" cy="2463066"/>
            <wp:effectExtent l="95250" t="95250" r="103505" b="90170"/>
            <wp:docPr id="33" name="Imagen 33" descr="C:\Users\PRE002\Pictures\OCTUBRE 23 UAIP\05 OCTUBRE\Nuestros equipos de recolección de la basura están recorriendo las diferentes rutas para el retiro de los desechos sólidos en todo el munici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OCTUBRE 23 UAIP\05 OCTUBRE\Nuestros equipos de recolección de la basura están recorriendo las diferentes rutas para el retiro de los desechos sólidos en todo el municip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8145" cy="24658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3DF87C" w14:textId="77777777" w:rsidR="00651F7D" w:rsidRDefault="00651F7D" w:rsidP="00651F7D">
      <w:pPr>
        <w:jc w:val="center"/>
      </w:pPr>
    </w:p>
    <w:p w14:paraId="78727234" w14:textId="77777777" w:rsidR="00651F7D" w:rsidRDefault="00651F7D" w:rsidP="00651F7D">
      <w:r>
        <w:lastRenderedPageBreak/>
        <w:t>05-10-23</w:t>
      </w:r>
    </w:p>
    <w:p w14:paraId="599427D4" w14:textId="77777777" w:rsidR="00651F7D" w:rsidRDefault="00651F7D" w:rsidP="00651F7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Red Vial y Proyectos de la municipalidad continúa con el plan de bacheo Usulután 2023 realizamos trabajos de preparación de suelo y colocación de material asfáltico posteriormente en Avenida Guandique.</w:t>
      </w:r>
    </w:p>
    <w:p w14:paraId="23C8E26F" w14:textId="77777777" w:rsidR="00651F7D" w:rsidRDefault="00651F7D" w:rsidP="00651F7D">
      <w:pPr>
        <w:jc w:val="center"/>
      </w:pPr>
      <w:r w:rsidRPr="00651F7D">
        <w:rPr>
          <w:noProof/>
          <w:lang w:eastAsia="es-SV"/>
        </w:rPr>
        <w:drawing>
          <wp:inline distT="0" distB="0" distL="0" distR="0" wp14:anchorId="0849A0CE" wp14:editId="0BAAA1AE">
            <wp:extent cx="5611887" cy="2029651"/>
            <wp:effectExtent l="95250" t="95250" r="103505" b="104140"/>
            <wp:docPr id="34" name="Imagen 34" descr="C:\Users\PRE002\Pictures\OCTUBRE 23 UAIP\05 OCTUBRE\Personal de Red Vial y Proyectos de la municipalidad continúa con el plan de bacheo Usulután 2023 realizamos trabajos de preparación de suelo y colocación de material asfáltico posteriormen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OCTUBRE 23 UAIP\05 OCTUBRE\Personal de Red Vial y Proyectos de la municipalidad continúa con el plan de bacheo Usulután 2023 realizamos trabajos de preparación de suelo y colocación de material asfáltico posteriormente 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81" cy="2032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A37DCF" w14:textId="77777777" w:rsidR="00651F7D" w:rsidRDefault="00651F7D" w:rsidP="00651F7D">
      <w:pPr>
        <w:jc w:val="center"/>
      </w:pPr>
      <w:r w:rsidRPr="00651F7D">
        <w:rPr>
          <w:noProof/>
          <w:lang w:eastAsia="es-SV"/>
        </w:rPr>
        <w:drawing>
          <wp:inline distT="0" distB="0" distL="0" distR="0" wp14:anchorId="2C095572" wp14:editId="7D1FC9F5">
            <wp:extent cx="5611887" cy="1834086"/>
            <wp:effectExtent l="95250" t="95250" r="103505" b="90170"/>
            <wp:docPr id="35" name="Imagen 35" descr="C:\Users\PRE002\Pictures\OCTUBRE 23 UAIP\05 OCTUBRE\Personal de Red Vial y Proyectos de la municipalidad continúa con el plan de bacheo Usulután 2023 realizamos trabajos de preparación de suelo y colocación de material asfáltico posteriormen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OCTUBRE 23 UAIP\05 OCTUBRE\Personal de Red Vial y Proyectos de la municipalidad continúa con el plan de bacheo Usulután 2023 realizamos trabajos de preparación de suelo y colocación de material asfáltico posteriormente 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607" cy="1837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E64F6" w14:textId="77777777" w:rsidR="00651F7D" w:rsidRDefault="00651F7D" w:rsidP="00651F7D">
      <w:pPr>
        <w:jc w:val="center"/>
      </w:pPr>
      <w:r w:rsidRPr="00651F7D">
        <w:rPr>
          <w:noProof/>
          <w:lang w:eastAsia="es-SV"/>
        </w:rPr>
        <w:drawing>
          <wp:inline distT="0" distB="0" distL="0" distR="0" wp14:anchorId="4793AA26" wp14:editId="06F34E3F">
            <wp:extent cx="5610536" cy="2547635"/>
            <wp:effectExtent l="95250" t="95250" r="104775" b="100330"/>
            <wp:docPr id="36" name="Imagen 36" descr="C:\Users\PRE002\Pictures\OCTUBRE 23 UAIP\05 OCTUBRE\Personal de Red Vial y Proyectos de la municipalidad continúa con el plan de bacheo Usulután 2023 realizamos trabajos de preparación de suelo y colocación de material asfáltico posteriormente 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OCTUBRE 23 UAIP\05 OCTUBRE\Personal de Red Vial y Proyectos de la municipalidad continúa con el plan de bacheo Usulután 2023 realizamos trabajos de preparación de suelo y colocación de material asfáltico posteriormente e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727" cy="2552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40776" w14:textId="77777777" w:rsidR="00651F7D" w:rsidRDefault="00651F7D" w:rsidP="00651F7D">
      <w:r>
        <w:lastRenderedPageBreak/>
        <w:t>05-10-23</w:t>
      </w:r>
    </w:p>
    <w:p w14:paraId="4F6F0864" w14:textId="77777777" w:rsidR="00651F7D" w:rsidRDefault="00651F7D" w:rsidP="00651F7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maquinaria de la municipalidad se desplazó hasta la colonia Villa Chentía, para la reparación de la calle principal, donde se utilizó material asfaltico para la conformación</w:t>
      </w:r>
    </w:p>
    <w:p w14:paraId="71A1CBF4" w14:textId="77777777" w:rsidR="00651F7D" w:rsidRDefault="00651F7D" w:rsidP="00651F7D">
      <w:pPr>
        <w:jc w:val="center"/>
      </w:pPr>
      <w:r w:rsidRPr="00651F7D">
        <w:rPr>
          <w:noProof/>
          <w:lang w:eastAsia="es-SV"/>
        </w:rPr>
        <w:drawing>
          <wp:inline distT="0" distB="0" distL="0" distR="0" wp14:anchorId="3F0D8394" wp14:editId="047DA38E">
            <wp:extent cx="5611887" cy="1855228"/>
            <wp:effectExtent l="95250" t="95250" r="103505" b="88265"/>
            <wp:docPr id="37" name="Imagen 37" descr="C:\Users\PRE002\Pictures\OCTUBRE 23 UAIP\05 OCTUBRE\La maquinaria de la municipalidad se desplazó hasta la colonia Villa Chentía, para la reparación de la calle principal, donde se utilizó material asfaltico para la conform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OCTUBRE 23 UAIP\05 OCTUBRE\La maquinaria de la municipalidad se desplazó hasta la colonia Villa Chentía, para la reparación de la calle principal, donde se utilizó material asfaltico para la conformación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0652" cy="1858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1A317F" w14:textId="77777777" w:rsidR="00651F7D" w:rsidRDefault="00651F7D" w:rsidP="00651F7D">
      <w:pPr>
        <w:jc w:val="center"/>
      </w:pPr>
      <w:r w:rsidRPr="00651F7D">
        <w:rPr>
          <w:noProof/>
          <w:lang w:eastAsia="es-SV"/>
        </w:rPr>
        <w:drawing>
          <wp:inline distT="0" distB="0" distL="0" distR="0" wp14:anchorId="62F82971" wp14:editId="655AD05B">
            <wp:extent cx="5611887" cy="1897512"/>
            <wp:effectExtent l="95250" t="95250" r="103505" b="102870"/>
            <wp:docPr id="38" name="Imagen 38" descr="C:\Users\PRE002\Pictures\OCTUBRE 23 UAIP\05 OCTUBRE\La maquinaria de la municipalidad se desplazó hasta la colonia Villa Chentía, para la reparación de la calle principal, donde se utilizó material asfaltico para la conform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OCTUBRE 23 UAIP\05 OCTUBRE\La maquinaria de la municipalidad se desplazó hasta la colonia Villa Chentía, para la reparación de la calle principal, donde se utilizó material asfaltico para la conformación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489" cy="1899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9B7AA" w14:textId="77777777" w:rsidR="00651F7D" w:rsidRDefault="00651F7D" w:rsidP="00651F7D">
      <w:pPr>
        <w:jc w:val="center"/>
      </w:pPr>
      <w:r w:rsidRPr="00651F7D">
        <w:rPr>
          <w:noProof/>
          <w:lang w:eastAsia="es-SV"/>
        </w:rPr>
        <w:drawing>
          <wp:inline distT="0" distB="0" distL="0" distR="0" wp14:anchorId="67F81A02" wp14:editId="340AAE98">
            <wp:extent cx="5611495" cy="2658632"/>
            <wp:effectExtent l="95250" t="95250" r="103505" b="104140"/>
            <wp:docPr id="39" name="Imagen 39" descr="C:\Users\PRE002\Pictures\OCTUBRE 23 UAIP\05 OCTUBRE\La maquinaria de la municipalidad se desplazó hasta la colonia Villa Chentía, para la reparación de la calle principal, donde se utilizó material asfaltico para la con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OCTUBRE 23 UAIP\05 OCTUBRE\La maquinaria de la municipalidad se desplazó hasta la colonia Villa Chentía, para la reparación de la calle principal, donde se utilizó material asfaltico para la conformació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010" cy="2662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37EF7E" w14:textId="77777777" w:rsidR="00651F7D" w:rsidRDefault="00651F7D" w:rsidP="00651F7D">
      <w:r>
        <w:lastRenderedPageBreak/>
        <w:t>05-10-23</w:t>
      </w:r>
    </w:p>
    <w:p w14:paraId="7BEB7CA0" w14:textId="77777777" w:rsidR="00651F7D" w:rsidRDefault="00651F7D" w:rsidP="00651F7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apacitamos en el área de instalación de Cielo Falso y Tabla Roca, a través del CMPV y en coordinación con INSAFORP, curso que se imparten con el objetivo de preparar a las participantes en la práctica de colocación de cielo falso y tareas constructivas relacionadas a la construcción.</w:t>
      </w:r>
    </w:p>
    <w:p w14:paraId="14190DC0" w14:textId="77777777" w:rsidR="00651F7D" w:rsidRDefault="00FC6FFA" w:rsidP="00651F7D">
      <w:pPr>
        <w:jc w:val="center"/>
      </w:pPr>
      <w:r w:rsidRPr="00FC6FFA">
        <w:rPr>
          <w:noProof/>
          <w:lang w:eastAsia="es-SV"/>
        </w:rPr>
        <w:drawing>
          <wp:inline distT="0" distB="0" distL="0" distR="0" wp14:anchorId="18D8DE54" wp14:editId="52D5FF93">
            <wp:extent cx="5611887" cy="1871084"/>
            <wp:effectExtent l="95250" t="95250" r="103505" b="91440"/>
            <wp:docPr id="40" name="Imagen 40" descr="C:\Users\PRE002\Pictures\OCTUBRE 23 UAIP\05 OCTUBRE\Capacitamos en el área de instalación de Cielo Falso y Tabla Roca, a través del CMPV y en coordinación con INSAFORP, curso que se imparten con el objetivo de preparar a las participantes en la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OCTUBRE 23 UAIP\05 OCTUBRE\Capacitamos en el área de instalación de Cielo Falso y Tabla Roca, a través del CMPV y en coordinación con INSAFORP, curso que se imparten con el objetivo de preparar a las participantes en la p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0530" cy="18739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312989" w14:textId="77777777" w:rsidR="00FC6FFA" w:rsidRDefault="00FC6FFA" w:rsidP="00651F7D">
      <w:pPr>
        <w:jc w:val="center"/>
      </w:pPr>
      <w:r w:rsidRPr="00FC6FFA">
        <w:rPr>
          <w:noProof/>
          <w:lang w:eastAsia="es-SV"/>
        </w:rPr>
        <w:drawing>
          <wp:inline distT="0" distB="0" distL="0" distR="0" wp14:anchorId="76BA9A0B" wp14:editId="6FB48A8F">
            <wp:extent cx="5611887" cy="1601522"/>
            <wp:effectExtent l="95250" t="95250" r="103505" b="93980"/>
            <wp:docPr id="41" name="Imagen 41" descr="C:\Users\PRE002\Pictures\OCTUBRE 23 UAIP\05 OCTUBRE\Capacitamos en el área de instalación de Cielo Falso y Tabla Roca, a través del CMPV y en coordinación con INSAFORP, curso que se imparten con el objetivo de preparar a las participantes en 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OCTUBRE 23 UAIP\05 OCTUBRE\Capacitamos en el área de instalación de Cielo Falso y Tabla Roca, a través del CMPV y en coordinación con INSAFORP, curso que se imparten con el objetivo de preparar a las participantes en la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8906" cy="1603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133BBF" w14:textId="77777777" w:rsidR="00FC6FFA" w:rsidRDefault="00FC6FFA" w:rsidP="00651F7D">
      <w:pPr>
        <w:jc w:val="center"/>
      </w:pPr>
      <w:r w:rsidRPr="00FC6FFA">
        <w:rPr>
          <w:noProof/>
          <w:lang w:eastAsia="es-SV"/>
        </w:rPr>
        <w:drawing>
          <wp:inline distT="0" distB="0" distL="0" distR="0" wp14:anchorId="7C3485CF" wp14:editId="05FE4BC4">
            <wp:extent cx="5611887" cy="2663917"/>
            <wp:effectExtent l="95250" t="95250" r="103505" b="98425"/>
            <wp:docPr id="42" name="Imagen 42" descr="C:\Users\PRE002\Pictures\OCTUBRE 23 UAIP\05 OCTUBRE\Capacitamos en el área de instalación de Cielo Falso y Tabla Roca, a través del CMPV y en coordinación con INSAFORP, curso que se imparten con el objetivo de preparar a las participantes en 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OCTUBRE 23 UAIP\05 OCTUBRE\Capacitamos en el área de instalación de Cielo Falso y Tabla Roca, a través del CMPV y en coordinación con INSAFORP, curso que se imparten con el objetivo de preparar a las participantes en la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6212" cy="2665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E7D319" w14:textId="77777777" w:rsidR="00FC6FFA" w:rsidRDefault="00FC6FFA" w:rsidP="00FC6FFA">
      <w:r>
        <w:lastRenderedPageBreak/>
        <w:t>05-10-23</w:t>
      </w:r>
    </w:p>
    <w:p w14:paraId="059A2F37" w14:textId="77777777" w:rsidR="00FC6FFA" w:rsidRDefault="00FC6FFA" w:rsidP="00FC6FF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onemos a su disposición a través del vivero forestal municipal diferentes variedades de árboles maderables y ornamentales gratis.</w:t>
      </w:r>
    </w:p>
    <w:p w14:paraId="07120F40" w14:textId="77777777" w:rsidR="00FC6FFA" w:rsidRDefault="00FC6FFA" w:rsidP="00FC6FFA">
      <w:pPr>
        <w:jc w:val="center"/>
      </w:pPr>
      <w:r w:rsidRPr="00FC6FFA">
        <w:rPr>
          <w:noProof/>
          <w:lang w:eastAsia="es-SV"/>
        </w:rPr>
        <w:drawing>
          <wp:inline distT="0" distB="0" distL="0" distR="0" wp14:anchorId="07AD5188" wp14:editId="1F1D9225">
            <wp:extent cx="5611887" cy="1818229"/>
            <wp:effectExtent l="95250" t="95250" r="103505" b="86995"/>
            <wp:docPr id="43" name="Imagen 43" descr="C:\Users\PRE002\Pictures\OCTUBRE 23 UAIP\05 OCTUBRE\Ponemos a su disposición a través del vivero forestal municipal diferentes variedades de árboles maderables y ornamentales gr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OCTUBRE 23 UAIP\05 OCTUBRE\Ponemos a su disposición a través del vivero forestal municipal diferentes variedades de árboles maderables y ornamentales grati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8635" cy="1820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DFBB8D" w14:textId="77777777" w:rsidR="00FC6FFA" w:rsidRDefault="00FC6FFA" w:rsidP="00FC6FFA">
      <w:pPr>
        <w:jc w:val="center"/>
      </w:pPr>
      <w:r w:rsidRPr="00FC6FFA">
        <w:rPr>
          <w:noProof/>
          <w:lang w:eastAsia="es-SV"/>
        </w:rPr>
        <w:drawing>
          <wp:inline distT="0" distB="0" distL="0" distR="0" wp14:anchorId="4C7C50B6" wp14:editId="58312398">
            <wp:extent cx="5611887" cy="1627949"/>
            <wp:effectExtent l="95250" t="95250" r="103505" b="86995"/>
            <wp:docPr id="44" name="Imagen 44" descr="C:\Users\PRE002\Pictures\OCTUBRE 23 UAIP\05 OCTUBRE\Ponemos a su disposición a través del vivero forestal municipal diferentes variedades de árboles maderables y ornamentales grat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OCTUBRE 23 UAIP\05 OCTUBRE\Ponemos a su disposición a través del vivero forestal municipal diferentes variedades de árboles maderables y ornamentales gratis.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290" cy="1630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2AFDFE" w14:textId="77777777" w:rsidR="00FC6FFA" w:rsidRDefault="00FC6FFA" w:rsidP="00FC6FFA">
      <w:pPr>
        <w:jc w:val="center"/>
      </w:pPr>
      <w:r w:rsidRPr="00FC6FFA">
        <w:rPr>
          <w:noProof/>
          <w:lang w:eastAsia="es-SV"/>
        </w:rPr>
        <w:drawing>
          <wp:inline distT="0" distB="0" distL="0" distR="0" wp14:anchorId="702F5103" wp14:editId="6243D547">
            <wp:extent cx="5611279" cy="2907052"/>
            <wp:effectExtent l="95250" t="95250" r="104140" b="102870"/>
            <wp:docPr id="45" name="Imagen 45" descr="C:\Users\PRE002\Pictures\OCTUBRE 23 UAIP\05 OCTUBRE\Ponemos a su disposición a través del vivero forestal municipal diferentes variedades de árboles maderables y ornamentales grat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OCTUBRE 23 UAIP\05 OCTUBRE\Ponemos a su disposición a través del vivero forestal municipal diferentes variedades de árboles maderables y ornamentales gratis.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8568" cy="2910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5ED716" w14:textId="77777777" w:rsidR="00FC6FFA" w:rsidRDefault="00FC6FFA" w:rsidP="00FC6FFA">
      <w:pPr>
        <w:jc w:val="center"/>
      </w:pPr>
    </w:p>
    <w:p w14:paraId="216E2A5B" w14:textId="77777777" w:rsidR="00FC6FFA" w:rsidRDefault="00A441AD" w:rsidP="00FC6FFA">
      <w:r>
        <w:lastRenderedPageBreak/>
        <w:t>06-10-23</w:t>
      </w:r>
    </w:p>
    <w:p w14:paraId="1A5BA3DA" w14:textId="77777777" w:rsidR="00A441AD" w:rsidRDefault="00A441AD" w:rsidP="00A441A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Servicios Ciudadanos realizaron riego de jardineras del cementerio y en jardineras del obelisco situado en el sector de los pilotos utilizando la pipa de la municipalidad</w:t>
      </w:r>
    </w:p>
    <w:p w14:paraId="48A99DEA" w14:textId="77777777" w:rsidR="00A441AD" w:rsidRDefault="00A441AD" w:rsidP="00A441AD">
      <w:pPr>
        <w:jc w:val="center"/>
      </w:pPr>
      <w:r w:rsidRPr="00A441AD">
        <w:rPr>
          <w:noProof/>
          <w:lang w:eastAsia="es-SV"/>
        </w:rPr>
        <w:drawing>
          <wp:inline distT="0" distB="0" distL="0" distR="0" wp14:anchorId="5F59E1ED" wp14:editId="163D38D6">
            <wp:extent cx="5611322" cy="1538094"/>
            <wp:effectExtent l="95250" t="95250" r="104140" b="100330"/>
            <wp:docPr id="46" name="Imagen 46" descr="C:\Users\PRE002\Pictures\OCTUBRE 23 UAIP\06 OCTUBRE\Personal de Servicios Ciudadanos realizaron riego de jardineras del cementerio y en jardineras del obelisco situado en el sector de los pilotos utilizando la pipa de la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06 OCTUBRE\Personal de Servicios Ciudadanos realizaron riego de jardineras del cementerio y en jardineras del obelisco situado en el sector de los pilotos utilizando la pipa de la municipalida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060" cy="1540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1BEAEF" w14:textId="77777777" w:rsidR="000608D7" w:rsidRDefault="00A441AD" w:rsidP="000608D7">
      <w:pPr>
        <w:jc w:val="center"/>
      </w:pPr>
      <w:r w:rsidRPr="00A441AD">
        <w:rPr>
          <w:noProof/>
          <w:lang w:eastAsia="es-SV"/>
        </w:rPr>
        <w:drawing>
          <wp:inline distT="0" distB="0" distL="0" distR="0" wp14:anchorId="45BA2742" wp14:editId="1180EDB0">
            <wp:extent cx="5611322" cy="1892226"/>
            <wp:effectExtent l="95250" t="95250" r="85090" b="89535"/>
            <wp:docPr id="47" name="Imagen 47" descr="C:\Users\PRE002\Pictures\OCTUBRE 23 UAIP\06 OCTUBRE\Personal de Servicios Ciudadanos realizaron riego de jardineras del cementerio y en jardineras del obelisco situado en el sector de los pilotos utilizando la pipa de la municipal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06 OCTUBRE\Personal de Servicios Ciudadanos realizaron riego de jardineras del cementerio y en jardineras del obelisco situado en el sector de los pilotos utilizando la pipa de la municipalidad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650" cy="18940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108CE6" w14:textId="77777777" w:rsidR="00A441AD" w:rsidRDefault="00A441AD" w:rsidP="000608D7">
      <w:pPr>
        <w:jc w:val="center"/>
      </w:pPr>
      <w:r w:rsidRPr="00A441AD">
        <w:rPr>
          <w:noProof/>
          <w:lang w:eastAsia="es-SV"/>
        </w:rPr>
        <w:drawing>
          <wp:inline distT="0" distB="0" distL="0" distR="0" wp14:anchorId="1A2B4332" wp14:editId="08BD88DE">
            <wp:extent cx="5609999" cy="2806626"/>
            <wp:effectExtent l="95250" t="95250" r="86360" b="89535"/>
            <wp:docPr id="48" name="Imagen 48" descr="C:\Users\PRE002\Pictures\OCTUBRE 23 UAIP\06 OCTUBRE\Personal de Servicios Ciudadanos realizaron riego de jardineras del cementerio y en jardineras del obelisco situado en el sector de los pilotos utilizando la pipa de la municipa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06 OCTUBRE\Personal de Servicios Ciudadanos realizaron riego de jardineras del cementerio y en jardineras del obelisco situado en el sector de los pilotos utilizando la pipa de la municipalidad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069" cy="2812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F9FE44" w14:textId="77777777" w:rsidR="00A441AD" w:rsidRDefault="00A441AD" w:rsidP="00A441AD">
      <w:r>
        <w:lastRenderedPageBreak/>
        <w:t>06-10-23</w:t>
      </w:r>
    </w:p>
    <w:p w14:paraId="329C3EB6" w14:textId="77777777" w:rsidR="00A441AD" w:rsidRDefault="00A441AD" w:rsidP="00A441A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con el plan de recarpeteo y bacheo en Avenida Guandique frente a la Parroquia Santa Catarina de Alejandría. Esta obre se ejecuta con fondos propios de la comuna.</w:t>
      </w:r>
    </w:p>
    <w:p w14:paraId="2F1EA29B" w14:textId="77777777" w:rsidR="00A441AD" w:rsidRDefault="00A441AD" w:rsidP="00A441AD">
      <w:pPr>
        <w:jc w:val="center"/>
      </w:pPr>
      <w:r w:rsidRPr="00A441AD">
        <w:rPr>
          <w:noProof/>
          <w:lang w:eastAsia="es-SV"/>
        </w:rPr>
        <w:drawing>
          <wp:inline distT="0" distB="0" distL="0" distR="0" wp14:anchorId="6A386CDC" wp14:editId="11B52751">
            <wp:extent cx="5611271" cy="1775944"/>
            <wp:effectExtent l="95250" t="95250" r="85090" b="91440"/>
            <wp:docPr id="49" name="Imagen 49" descr="C:\Users\PRE002\Pictures\OCTUBRE 23 UAIP\06 OCTUBRE\Estamos con el plan de recarpeteo y bacheo en Avenida Guandique frente a la Parroquia Santa Catarina de Alejandría. Esta obre se ejecuta con fondos propios de la com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06 OCTUBRE\Estamos con el plan de recarpeteo y bacheo en Avenida Guandique frente a la Parroquia Santa Catarina de Alejandría. Esta obre se ejecuta con fondos propios de la comun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436" cy="1778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50D772" w14:textId="77777777" w:rsidR="00A441AD" w:rsidRDefault="00A441AD" w:rsidP="00A441AD">
      <w:pPr>
        <w:jc w:val="center"/>
      </w:pPr>
      <w:r w:rsidRPr="00A441AD">
        <w:rPr>
          <w:noProof/>
          <w:lang w:eastAsia="es-SV"/>
        </w:rPr>
        <w:drawing>
          <wp:inline distT="0" distB="0" distL="0" distR="0" wp14:anchorId="6DB1F769" wp14:editId="5F6D5EB2">
            <wp:extent cx="5611271" cy="1950368"/>
            <wp:effectExtent l="95250" t="95250" r="104140" b="88265"/>
            <wp:docPr id="50" name="Imagen 50" descr="C:\Users\PRE002\Pictures\OCTUBRE 23 UAIP\06 OCTUBRE\Estamos con el plan de recarpeteo y bacheo en Avenida Guandique frente a la Parroquia Santa Catarina de Alejandría. Esta obre se ejecuta con fondos propios de la com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06 OCTUBRE\Estamos con el plan de recarpeteo y bacheo en Avenida Guandique frente a la Parroquia Santa Catarina de Alejandría. Esta obre se ejecuta con fondos propios de la comuna.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8560" cy="195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6600A9" w14:textId="77777777" w:rsidR="00A441AD" w:rsidRDefault="00A441AD" w:rsidP="00A441AD">
      <w:pPr>
        <w:jc w:val="center"/>
      </w:pPr>
      <w:r w:rsidRPr="00A441AD">
        <w:rPr>
          <w:noProof/>
          <w:lang w:eastAsia="es-SV"/>
        </w:rPr>
        <w:drawing>
          <wp:inline distT="0" distB="0" distL="0" distR="0" wp14:anchorId="01D6ADB5" wp14:editId="23D2A078">
            <wp:extent cx="5609682" cy="2515922"/>
            <wp:effectExtent l="95250" t="95250" r="86360" b="93980"/>
            <wp:docPr id="51" name="Imagen 51" descr="C:\Users\PRE002\Pictures\OCTUBRE 23 UAIP\06 OCTUBRE\Estamos con el plan de recarpeteo y bacheo en Avenida Guandique frente a la Parroquia Santa Catarina de Alejandría. Esta obre se ejecuta con fondos propios de la com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06 OCTUBRE\Estamos con el plan de recarpeteo y bacheo en Avenida Guandique frente a la Parroquia Santa Catarina de Alejandría. Esta obre se ejecuta con fondos propios de la comuna.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0166" cy="2520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3441D6" w14:textId="77777777" w:rsidR="00B63241" w:rsidRDefault="00B63241" w:rsidP="00B63241">
      <w:r>
        <w:lastRenderedPageBreak/>
        <w:t>06-10-23</w:t>
      </w:r>
    </w:p>
    <w:p w14:paraId="14CEA4E8" w14:textId="77777777" w:rsidR="00B63241" w:rsidRDefault="00B63241" w:rsidP="00B63241">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en representación de nuestro Alcalde </w:t>
      </w:r>
      <w:hyperlink r:id="rId55"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asistió la Ing. Norma Bejarano a la graduación del curso de manicure, pedicure, esculpido y decoración de uñas realizado en la casa de encuentro juvenil.</w:t>
      </w:r>
    </w:p>
    <w:p w14:paraId="56991CEA" w14:textId="77777777" w:rsidR="00B63241" w:rsidRDefault="00B63241" w:rsidP="00B63241">
      <w:pPr>
        <w:jc w:val="center"/>
      </w:pPr>
      <w:r w:rsidRPr="00B63241">
        <w:rPr>
          <w:noProof/>
          <w:lang w:eastAsia="es-SV"/>
        </w:rPr>
        <w:drawing>
          <wp:inline distT="0" distB="0" distL="0" distR="0" wp14:anchorId="6262D969" wp14:editId="053B7C5F">
            <wp:extent cx="5611887" cy="1849942"/>
            <wp:effectExtent l="95250" t="95250" r="103505" b="93345"/>
            <wp:docPr id="52" name="Imagen 52" descr="C:\Users\PRE002\Pictures\OCTUBRE 23 UAIP\06 OCTUBRE\Esta mañana en representación de nuestro Alcalde Doctor Luis Ernesto Ayala Benítez, asistió la Ing. Norma Bejarano  a la graduación del  curso de manicure, pedicure, esculpido y decoración de 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06 OCTUBRE\Esta mañana en representación de nuestro Alcalde Doctor Luis Ernesto Ayala Benítez, asistió la Ing. Norma Bejarano  a la graduación del  curso de manicure, pedicure, esculpido y decoración de u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0746" cy="18528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F72588" w14:textId="77777777" w:rsidR="00B63241" w:rsidRDefault="00B63241" w:rsidP="00B63241">
      <w:pPr>
        <w:jc w:val="center"/>
      </w:pPr>
      <w:r w:rsidRPr="00B63241">
        <w:rPr>
          <w:noProof/>
          <w:lang w:eastAsia="es-SV"/>
        </w:rPr>
        <w:drawing>
          <wp:inline distT="0" distB="0" distL="0" distR="0" wp14:anchorId="561EF937" wp14:editId="7D4B8F5D">
            <wp:extent cx="5611887" cy="1923940"/>
            <wp:effectExtent l="95250" t="95250" r="103505" b="95885"/>
            <wp:docPr id="53" name="Imagen 53" descr="C:\Users\PRE002\Pictures\OCTUBRE 23 UAIP\06 OCTUBRE\Esta mañana en representación de nuestro Alcalde Doctor Luis Ernesto Ayala Benítez, asistió la Ing. Norma Bejarano  a la graduación del  curso de manicure, pedicure, esculpido y decoración de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06 OCTUBRE\Esta mañana en representación de nuestro Alcalde Doctor Luis Ernesto Ayala Benítez, asistió la Ing. Norma Bejarano  a la graduación del  curso de manicure, pedicure, esculpido y decoración de 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263" cy="19264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67BB29" w14:textId="77777777" w:rsidR="00B63241" w:rsidRDefault="00B63241" w:rsidP="00B63241">
      <w:pPr>
        <w:jc w:val="center"/>
      </w:pPr>
      <w:r w:rsidRPr="00B63241">
        <w:rPr>
          <w:noProof/>
          <w:lang w:eastAsia="es-SV"/>
        </w:rPr>
        <w:drawing>
          <wp:inline distT="0" distB="0" distL="0" distR="0" wp14:anchorId="56C7E190" wp14:editId="4D25380A">
            <wp:extent cx="5611887" cy="2373212"/>
            <wp:effectExtent l="95250" t="95250" r="103505" b="103505"/>
            <wp:docPr id="54" name="Imagen 54" descr="C:\Users\PRE002\Pictures\OCTUBRE 23 UAIP\06 OCTUBRE\Esta mañana en representación de nuestro Alcalde Doctor Luis Ernesto Ayala Benítez, asistió la Ing. Norma Bejarano  a la graduación del  curso de manicure, pedicure, esculpido y decoración de 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06 OCTUBRE\Esta mañana en representación de nuestro Alcalde Doctor Luis Ernesto Ayala Benítez, asistió la Ing. Norma Bejarano  a la graduación del  curso de manicure, pedicure, esculpido y decoración de uñ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624" cy="2374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83C4D2" w14:textId="77777777" w:rsidR="00B63241" w:rsidRDefault="00B63241" w:rsidP="00B63241">
      <w:pPr>
        <w:jc w:val="center"/>
      </w:pPr>
    </w:p>
    <w:p w14:paraId="5E229D94" w14:textId="77777777" w:rsidR="00B63241" w:rsidRDefault="00B63241" w:rsidP="00B63241">
      <w:r>
        <w:lastRenderedPageBreak/>
        <w:t>06-10-23</w:t>
      </w:r>
    </w:p>
    <w:p w14:paraId="7104292E" w14:textId="77777777" w:rsidR="00B63241" w:rsidRPr="00B63241" w:rsidRDefault="00B63241" w:rsidP="00B63241">
      <w:pPr>
        <w:shd w:val="clear" w:color="auto" w:fill="FFFFFF"/>
        <w:spacing w:after="0" w:line="240" w:lineRule="auto"/>
        <w:jc w:val="center"/>
        <w:rPr>
          <w:rFonts w:ascii="inherit" w:eastAsia="Times New Roman" w:hAnsi="inherit" w:cs="Segoe UI Historic"/>
          <w:color w:val="050505"/>
          <w:sz w:val="23"/>
          <w:szCs w:val="23"/>
          <w:lang w:eastAsia="es-SV"/>
        </w:rPr>
      </w:pPr>
      <w:r w:rsidRPr="00B63241">
        <w:rPr>
          <w:rFonts w:ascii="inherit" w:eastAsia="Times New Roman" w:hAnsi="inherit" w:cs="Segoe UI Historic"/>
          <w:color w:val="050505"/>
          <w:sz w:val="23"/>
          <w:szCs w:val="23"/>
          <w:lang w:eastAsia="es-SV"/>
        </w:rPr>
        <w:t>Este día se realizaron bodas civiles colectivas en nuestra Alcaldía.</w:t>
      </w:r>
    </w:p>
    <w:p w14:paraId="47ACB190" w14:textId="77777777" w:rsidR="00B63241" w:rsidRPr="00B63241" w:rsidRDefault="00B63241" w:rsidP="00B63241">
      <w:pPr>
        <w:shd w:val="clear" w:color="auto" w:fill="FFFFFF"/>
        <w:spacing w:after="0" w:line="240" w:lineRule="auto"/>
        <w:jc w:val="center"/>
        <w:rPr>
          <w:rFonts w:ascii="inherit" w:eastAsia="Times New Roman" w:hAnsi="inherit" w:cs="Segoe UI Historic"/>
          <w:color w:val="050505"/>
          <w:sz w:val="23"/>
          <w:szCs w:val="23"/>
          <w:lang w:eastAsia="es-SV"/>
        </w:rPr>
      </w:pPr>
      <w:r w:rsidRPr="00B63241">
        <w:rPr>
          <w:rFonts w:ascii="inherit" w:eastAsia="Times New Roman" w:hAnsi="inherit" w:cs="Segoe UI Historic"/>
          <w:color w:val="050505"/>
          <w:sz w:val="23"/>
          <w:szCs w:val="23"/>
          <w:lang w:eastAsia="es-SV"/>
        </w:rPr>
        <w:t xml:space="preserve">Evento dirigido en representación del </w:t>
      </w:r>
      <w:hyperlink r:id="rId59" w:history="1">
        <w:r w:rsidRPr="00B63241">
          <w:rPr>
            <w:rFonts w:ascii="inherit" w:eastAsia="Times New Roman" w:hAnsi="inherit" w:cs="Segoe UI Historic"/>
            <w:color w:val="0000FF"/>
            <w:sz w:val="23"/>
            <w:szCs w:val="23"/>
            <w:bdr w:val="none" w:sz="0" w:space="0" w:color="auto" w:frame="1"/>
            <w:lang w:eastAsia="es-SV"/>
          </w:rPr>
          <w:t>Doctor Luis Ernesto Ayala Benítez</w:t>
        </w:r>
      </w:hyperlink>
      <w:r w:rsidRPr="00B63241">
        <w:rPr>
          <w:rFonts w:ascii="inherit" w:eastAsia="Times New Roman" w:hAnsi="inherit" w:cs="Segoe UI Historic"/>
          <w:color w:val="050505"/>
          <w:sz w:val="23"/>
          <w:szCs w:val="23"/>
          <w:lang w:eastAsia="es-SV"/>
        </w:rPr>
        <w:t>, por el Licdo. Douglas Campos y el Licdo. Alejandro García, en el cual tres felices parejas que con el firme propósito unieron sus vidas legalmente</w:t>
      </w:r>
    </w:p>
    <w:p w14:paraId="4724B1DC" w14:textId="77777777" w:rsidR="00B63241" w:rsidRDefault="00B63241" w:rsidP="00B63241">
      <w:pPr>
        <w:jc w:val="center"/>
      </w:pPr>
      <w:r w:rsidRPr="00B63241">
        <w:rPr>
          <w:noProof/>
          <w:lang w:eastAsia="es-SV"/>
        </w:rPr>
        <w:drawing>
          <wp:inline distT="0" distB="0" distL="0" distR="0" wp14:anchorId="27E3B299" wp14:editId="65475EB0">
            <wp:extent cx="5611887" cy="2008508"/>
            <wp:effectExtent l="95250" t="95250" r="103505" b="86995"/>
            <wp:docPr id="55" name="Imagen 55" descr="C:\Users\PRE002\Pictures\OCTUBRE 23 UAIP\06 OCTUBRE\B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OCTUBRE 23 UAIP\06 OCTUBRE\BODA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0243" cy="2011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C828E0" w14:textId="77777777" w:rsidR="00B63241" w:rsidRDefault="00B63241" w:rsidP="00B63241">
      <w:pPr>
        <w:jc w:val="center"/>
      </w:pPr>
      <w:r w:rsidRPr="00B63241">
        <w:rPr>
          <w:noProof/>
          <w:lang w:eastAsia="es-SV"/>
        </w:rPr>
        <w:drawing>
          <wp:inline distT="0" distB="0" distL="0" distR="0" wp14:anchorId="7E086E3C" wp14:editId="2479EE02">
            <wp:extent cx="5611887" cy="2262215"/>
            <wp:effectExtent l="95250" t="95250" r="103505" b="100330"/>
            <wp:docPr id="56" name="Imagen 56" descr="C:\Users\PRE002\Pictures\OCTUBRE 23 UAIP\06 OCTUBRE\BO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OCTUBRE 23 UAIP\06 OCTUBRE\BODAS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8556" cy="2264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D4FF0D" w14:textId="77777777" w:rsidR="00B63241" w:rsidRDefault="00B63241" w:rsidP="00B63241">
      <w:pPr>
        <w:jc w:val="center"/>
      </w:pPr>
      <w:r w:rsidRPr="00B63241">
        <w:rPr>
          <w:noProof/>
          <w:lang w:eastAsia="es-SV"/>
        </w:rPr>
        <w:drawing>
          <wp:inline distT="0" distB="0" distL="0" distR="0" wp14:anchorId="74AC8017" wp14:editId="18BAE97F">
            <wp:extent cx="5610860" cy="2235788"/>
            <wp:effectExtent l="95250" t="95250" r="85090" b="88900"/>
            <wp:docPr id="57" name="Imagen 57" descr="C:\Users\PRE002\Pictures\OCTUBRE 23 UAIP\06 OCTUBRE\BO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OCTUBRE 23 UAIP\06 OCTUBRE\BODAS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445" cy="224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498237" w14:textId="77777777" w:rsidR="00B63241" w:rsidRDefault="00022C37" w:rsidP="00B63241">
      <w:r>
        <w:lastRenderedPageBreak/>
        <w:t>06-10-23</w:t>
      </w:r>
    </w:p>
    <w:p w14:paraId="671578C8" w14:textId="77777777" w:rsidR="00022C37" w:rsidRDefault="00022C37" w:rsidP="00022C3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Continuamos con el Plan de Bacheo el Personal de Red Vial y Proyectos de la municipalidad se encuentra sobre la Avenida Guandique, realizamos la colocación de la mescla asfáltica sobre la 2a Avenida Norte.</w:t>
      </w:r>
    </w:p>
    <w:p w14:paraId="3DC773B6" w14:textId="77777777" w:rsidR="00022C37" w:rsidRDefault="00022C37" w:rsidP="00022C37">
      <w:pPr>
        <w:jc w:val="center"/>
      </w:pPr>
      <w:r w:rsidRPr="00022C37">
        <w:rPr>
          <w:noProof/>
          <w:lang w:eastAsia="es-SV"/>
        </w:rPr>
        <w:drawing>
          <wp:inline distT="0" distB="0" distL="0" distR="0" wp14:anchorId="559C596B" wp14:editId="6A1F451F">
            <wp:extent cx="5611271" cy="1612092"/>
            <wp:effectExtent l="95250" t="95250" r="85090" b="102870"/>
            <wp:docPr id="58" name="Imagen 58" descr="C:\Users\PRE002\Pictures\OCTUBRE 23 UAIP\06 OCTUBRE\Estamos con el plan de recarpeteo y bacheo en Avenida Guandique frente a la Parroquia Santa Catarina de Alejandría. Esta obre se ejecuta con fondos propios de la com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OCTUBRE 23 UAIP\06 OCTUBRE\Estamos con el plan de recarpeteo y bacheo en Avenida Guandique frente a la Parroquia Santa Catarina de Alejandría. Esta obre se ejecuta con fondos propios de la comun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186" cy="1613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AEEBE7" w14:textId="77777777" w:rsidR="00022C37" w:rsidRDefault="00022C37" w:rsidP="00022C37">
      <w:pPr>
        <w:jc w:val="center"/>
      </w:pPr>
      <w:r w:rsidRPr="00022C37">
        <w:rPr>
          <w:noProof/>
          <w:lang w:eastAsia="es-SV"/>
        </w:rPr>
        <w:drawing>
          <wp:inline distT="0" distB="0" distL="0" distR="0" wp14:anchorId="4CAB9BA4" wp14:editId="6E7EB333">
            <wp:extent cx="5611271" cy="1955653"/>
            <wp:effectExtent l="95250" t="95250" r="85090" b="102235"/>
            <wp:docPr id="59" name="Imagen 59" descr="C:\Users\PRE002\Pictures\OCTUBRE 23 UAIP\06 OCTUBRE\Estamos con el plan de recarpeteo y bacheo en Avenida Guandique frente a la Parroquia Santa Catarina de Alejandría. Esta obre se ejecuta con fondos propios de la com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OCTUBRE 23 UAIP\06 OCTUBRE\Estamos con el plan de recarpeteo y bacheo en Avenida Guandique frente a la Parroquia Santa Catarina de Alejandría. Esta obre se ejecuta con fondos propios de la comuna.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0211" cy="1958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9CCE23" w14:textId="77777777" w:rsidR="006C33CB" w:rsidRDefault="006C33CB" w:rsidP="00022C37">
      <w:pPr>
        <w:jc w:val="center"/>
      </w:pPr>
      <w:r w:rsidRPr="006C33CB">
        <w:rPr>
          <w:noProof/>
          <w:lang w:eastAsia="es-SV"/>
        </w:rPr>
        <w:drawing>
          <wp:inline distT="0" distB="0" distL="0" distR="0" wp14:anchorId="0DAD9674" wp14:editId="57719B68">
            <wp:extent cx="5610002" cy="2637489"/>
            <wp:effectExtent l="95250" t="95250" r="86360" b="86995"/>
            <wp:docPr id="60" name="Imagen 60" descr="C:\Users\PRE002\Pictures\OCTUBRE 23 UAIP\06 OCTUBRE\Estamos con el plan de recarpeteo y bacheo en Avenida Guandique frente a la Parroquia Santa Catarina de Alejandría. Esta obre se ejecuta con fondos propios de la com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OCTUBRE 23 UAIP\06 OCTUBRE\Estamos con el plan de recarpeteo y bacheo en Avenida Guandique frente a la Parroquia Santa Catarina de Alejandría. Esta obre se ejecuta con fondos propios de la comuna.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7845" cy="2641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9D1106" w14:textId="77777777" w:rsidR="006C33CB" w:rsidRDefault="006C33CB" w:rsidP="006C33CB">
      <w:r>
        <w:lastRenderedPageBreak/>
        <w:t>06-10-23</w:t>
      </w:r>
    </w:p>
    <w:p w14:paraId="72A2D3D7" w14:textId="77777777" w:rsidR="006C33CB" w:rsidRDefault="006C33CB" w:rsidP="006C33C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A solicitud de los directivos de la Comunidad Brisas del By Pass, esta mañana personal de La Unidad de Servicios Ciudadanos realizó el abastecimiento de agua con la pipa de la municipalidad para el abastecimiento del vital </w:t>
      </w:r>
      <w:proofErr w:type="spellStart"/>
      <w:r>
        <w:rPr>
          <w:rFonts w:ascii="Segoe UI Historic" w:hAnsi="Segoe UI Historic" w:cs="Segoe UI Historic"/>
          <w:color w:val="050505"/>
          <w:sz w:val="23"/>
          <w:szCs w:val="23"/>
          <w:shd w:val="clear" w:color="auto" w:fill="FFFFFF"/>
        </w:rPr>
        <w:t>liquido</w:t>
      </w:r>
      <w:proofErr w:type="spellEnd"/>
      <w:r>
        <w:rPr>
          <w:rFonts w:ascii="Segoe UI Historic" w:hAnsi="Segoe UI Historic" w:cs="Segoe UI Historic"/>
          <w:color w:val="050505"/>
          <w:sz w:val="23"/>
          <w:szCs w:val="23"/>
          <w:shd w:val="clear" w:color="auto" w:fill="FFFFFF"/>
        </w:rPr>
        <w:t xml:space="preserve"> para las labores domésticas</w:t>
      </w:r>
    </w:p>
    <w:p w14:paraId="6BA5D5F0" w14:textId="77777777" w:rsidR="006C33CB" w:rsidRDefault="006C33CB" w:rsidP="006C33CB">
      <w:pPr>
        <w:jc w:val="center"/>
      </w:pPr>
      <w:r w:rsidRPr="006C33CB">
        <w:rPr>
          <w:noProof/>
          <w:lang w:eastAsia="es-SV"/>
        </w:rPr>
        <w:drawing>
          <wp:inline distT="0" distB="0" distL="0" distR="0" wp14:anchorId="3C63D89F" wp14:editId="5D7A1E8E">
            <wp:extent cx="5611322" cy="1617378"/>
            <wp:effectExtent l="95250" t="95250" r="104140" b="97155"/>
            <wp:docPr id="61" name="Imagen 61" descr="C:\Users\PRE002\Pictures\OCTUBRE 23 UAIP\06 OCTUBRE\A solicitud de los directivos de la Comunidad Brisas del By Pass, esta mañana personal de La Unidad de Servicios Ciudadanos realizó el abastecimiento de agua con la pipa de la municipalidad p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OCTUBRE 23 UAIP\06 OCTUBRE\A solicitud de los directivos de la Comunidad Brisas del By Pass, esta mañana personal de La Unidad de Servicios Ciudadanos realizó el abastecimiento de agua con la pipa de la municipalidad par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1262" cy="16202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0D5BB0" w14:textId="77777777" w:rsidR="006C33CB" w:rsidRDefault="006C33CB" w:rsidP="006C33CB">
      <w:pPr>
        <w:jc w:val="center"/>
      </w:pPr>
      <w:r w:rsidRPr="006C33CB">
        <w:rPr>
          <w:noProof/>
          <w:lang w:eastAsia="es-SV"/>
        </w:rPr>
        <w:drawing>
          <wp:inline distT="0" distB="0" distL="0" distR="0" wp14:anchorId="30F322C6" wp14:editId="7A89E310">
            <wp:extent cx="5611322" cy="1696661"/>
            <wp:effectExtent l="95250" t="95250" r="85090" b="94615"/>
            <wp:docPr id="62" name="Imagen 62" descr="C:\Users\PRE002\Pictures\OCTUBRE 23 UAIP\06 OCTUBRE\A solicitud de los directivos de la Comunidad Brisas del By Pass, esta mañana personal de La Unidad de Servicios Ciudadanos realizó el abastecimiento de agua con la pipa de la municipalidad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OCTUBRE 23 UAIP\06 OCTUBRE\A solicitud de los directivos de la Comunidad Brisas del By Pass, esta mañana personal de La Unidad de Servicios Ciudadanos realizó el abastecimiento de agua con la pipa de la municipalidad pa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629" cy="1699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834063" w14:textId="77777777" w:rsidR="006C33CB" w:rsidRDefault="006C33CB" w:rsidP="006C33CB">
      <w:pPr>
        <w:jc w:val="center"/>
      </w:pPr>
      <w:r w:rsidRPr="006C33CB">
        <w:rPr>
          <w:noProof/>
          <w:lang w:eastAsia="es-SV"/>
        </w:rPr>
        <w:drawing>
          <wp:inline distT="0" distB="0" distL="0" distR="0" wp14:anchorId="16D8D48D" wp14:editId="175EE2E4">
            <wp:extent cx="5611322" cy="2378497"/>
            <wp:effectExtent l="95250" t="95250" r="104140" b="98425"/>
            <wp:docPr id="63" name="Imagen 63" descr="C:\Users\PRE002\Pictures\OCTUBRE 23 UAIP\06 OCTUBRE\A solicitud de los directivos de la Comunidad Brisas del By Pass, esta mañana personal de La Unidad de Servicios Ciudadanos realizó el abastecimiento de agua con la pipa de la municipalidad 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OCTUBRE 23 UAIP\06 OCTUBRE\A solicitud de los directivos de la Comunidad Brisas del By Pass, esta mañana personal de La Unidad de Servicios Ciudadanos realizó el abastecimiento de agua con la pipa de la municipalidad par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5555" cy="2380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9DA74" w14:textId="77777777" w:rsidR="006C33CB" w:rsidRDefault="006C33CB" w:rsidP="006C33CB">
      <w:pPr>
        <w:jc w:val="center"/>
      </w:pPr>
    </w:p>
    <w:p w14:paraId="714E485D" w14:textId="77777777" w:rsidR="006C33CB" w:rsidRDefault="006C33CB" w:rsidP="006C33CB">
      <w:pPr>
        <w:jc w:val="center"/>
      </w:pPr>
    </w:p>
    <w:p w14:paraId="633B08C6" w14:textId="77777777" w:rsidR="00695495" w:rsidRDefault="006C33CB" w:rsidP="006C33CB">
      <w:r>
        <w:lastRenderedPageBreak/>
        <w:t>06-10-23</w:t>
      </w:r>
    </w:p>
    <w:p w14:paraId="6ACC90D5" w14:textId="77777777" w:rsidR="006C33CB" w:rsidRDefault="006C33CB" w:rsidP="00695495">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tendiendo la solicitud de la población de Colonia Altamira #2 recientemente se realizó la entrega de 100 bolsas de cemento a representantes de la comunidad, para dar continuidad a la construcción del muro de contención</w:t>
      </w:r>
    </w:p>
    <w:p w14:paraId="44DD33B7" w14:textId="77777777" w:rsidR="00695495" w:rsidRDefault="00695495" w:rsidP="00695495">
      <w:pPr>
        <w:jc w:val="center"/>
      </w:pPr>
      <w:r w:rsidRPr="00695495">
        <w:rPr>
          <w:noProof/>
          <w:lang w:eastAsia="es-SV"/>
        </w:rPr>
        <w:drawing>
          <wp:inline distT="0" distB="0" distL="0" distR="0" wp14:anchorId="2E330B1D" wp14:editId="773E198B">
            <wp:extent cx="5611979" cy="1886941"/>
            <wp:effectExtent l="95250" t="95250" r="103505" b="94615"/>
            <wp:docPr id="64" name="Imagen 64" descr="C:\Users\PRE002\Pictures\OCTUBRE 23 UAIP\06 OCTUBRE\Atendiendo la solicitud de la población de Colonia Altamira #2 recientemente se realizó la entrega de 100 bolsas de cemento a representantes de la comunidad, para dar continuidad a la construc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OCTUBRE 23 UAIP\06 OCTUBRE\Atendiendo la solicitud de la población de Colonia Altamira #2 recientemente se realizó la entrega de 100 bolsas de cemento a representantes de la comunidad, para dar continuidad a la construcció.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1114" cy="18900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15C287" w14:textId="77777777" w:rsidR="00695495" w:rsidRDefault="00695495" w:rsidP="00695495">
      <w:pPr>
        <w:jc w:val="center"/>
      </w:pPr>
      <w:r w:rsidRPr="00695495">
        <w:rPr>
          <w:noProof/>
          <w:lang w:eastAsia="es-SV"/>
        </w:rPr>
        <w:drawing>
          <wp:inline distT="0" distB="0" distL="0" distR="0" wp14:anchorId="2466EAAD" wp14:editId="1B45A805">
            <wp:extent cx="5611271" cy="1971509"/>
            <wp:effectExtent l="95250" t="95250" r="85090" b="86360"/>
            <wp:docPr id="65" name="Imagen 65" descr="C:\Users\PRE002\Pictures\OCTUBRE 23 UAIP\06 OCTUBRE\Atendiendo la solicitud de la población de Colonia Altamira #2 recientemente se realizó la entrega de 100 bolsas de cemento a representantes de la comunidad, para dar continuidad a la co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OCTUBRE 23 UAIP\06 OCTUBRE\Atendiendo la solicitud de la población de Colonia Altamira #2 recientemente se realizó la entrega de 100 bolsas de cemento a representantes de la comunidad, para dar continuidad a la construc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8388" cy="1974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4A715" w14:textId="77777777" w:rsidR="00695495" w:rsidRDefault="00695495" w:rsidP="00695495">
      <w:pPr>
        <w:jc w:val="center"/>
      </w:pPr>
      <w:r w:rsidRPr="00695495">
        <w:rPr>
          <w:noProof/>
          <w:lang w:eastAsia="es-SV"/>
        </w:rPr>
        <w:drawing>
          <wp:inline distT="0" distB="0" distL="0" distR="0" wp14:anchorId="5A4B91FE" wp14:editId="202CB6BC">
            <wp:extent cx="5610860" cy="2558206"/>
            <wp:effectExtent l="95250" t="95250" r="85090" b="90170"/>
            <wp:docPr id="66" name="Imagen 66" descr="C:\Users\PRE002\Pictures\OCTUBRE 23 UAIP\06 OCTUBRE\Atendiendo la solicitud de la población de Colonia Altamira #2 recientemente se realizó la entrega de 100 bolsas de cemento a representantes de la comunidad, para dar continuidad a la construc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OCTUBRE 23 UAIP\06 OCTUBRE\Atendiendo la solicitud de la población de Colonia Altamira #2 recientemente se realizó la entrega de 100 bolsas de cemento a representantes de la comunidad, para dar continuidad a la construcc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218" cy="2562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1ABC27" w14:textId="77777777" w:rsidR="00695495" w:rsidRDefault="00664653" w:rsidP="00695495">
      <w:r>
        <w:lastRenderedPageBreak/>
        <w:t>07-10-23</w:t>
      </w:r>
    </w:p>
    <w:p w14:paraId="5FB0F0BE" w14:textId="77777777" w:rsidR="00664653" w:rsidRDefault="00664653" w:rsidP="00664653">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os esperamos en paseo el calvario hasta las 10:00 pm</w:t>
      </w:r>
    </w:p>
    <w:p w14:paraId="22109B4B" w14:textId="77777777" w:rsidR="00664653" w:rsidRDefault="00664653" w:rsidP="00664653">
      <w:pPr>
        <w:jc w:val="center"/>
      </w:pPr>
      <w:r w:rsidRPr="00664653">
        <w:rPr>
          <w:noProof/>
          <w:lang w:eastAsia="es-SV"/>
        </w:rPr>
        <w:drawing>
          <wp:inline distT="0" distB="0" distL="0" distR="0" wp14:anchorId="6E6B0EA1" wp14:editId="1C1D2981">
            <wp:extent cx="5611322" cy="1913369"/>
            <wp:effectExtent l="95250" t="95250" r="104140" b="86995"/>
            <wp:docPr id="67" name="Imagen 67" descr="C:\Users\PRE002\Pictures\OCTUBRE 23 UAIP\07 OCTUBRE\Los esperamos en paseo el calvario hasta las 1000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07 OCTUBRE\Los esperamos en paseo el calvario hasta las 1000 pm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717" cy="1917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223FCB" w14:textId="77777777" w:rsidR="00664653" w:rsidRDefault="00664653" w:rsidP="00664653">
      <w:pPr>
        <w:jc w:val="center"/>
      </w:pPr>
      <w:r w:rsidRPr="00664653">
        <w:rPr>
          <w:noProof/>
          <w:lang w:eastAsia="es-SV"/>
        </w:rPr>
        <w:drawing>
          <wp:inline distT="0" distB="0" distL="0" distR="0" wp14:anchorId="25CE0CD0" wp14:editId="6CCE3DF5">
            <wp:extent cx="5609617" cy="1770659"/>
            <wp:effectExtent l="95250" t="95250" r="86360" b="96520"/>
            <wp:docPr id="68" name="Imagen 68" descr="C:\Users\PRE002\Pictures\OCTUBRE 23 UAIP\07 OCTUBRE\Los esperamos en paseo el calvario hasta las 1000 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07 OCTUBRE\Los esperamos en paseo el calvario hasta las 1000 pm (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0441" cy="1777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F64DC0" w14:textId="77777777" w:rsidR="00664653" w:rsidRDefault="00664653" w:rsidP="00664653">
      <w:pPr>
        <w:jc w:val="center"/>
      </w:pPr>
      <w:r w:rsidRPr="00664653">
        <w:rPr>
          <w:noProof/>
          <w:lang w:eastAsia="es-SV"/>
        </w:rPr>
        <w:drawing>
          <wp:inline distT="0" distB="0" distL="0" distR="0" wp14:anchorId="3F2BDB43" wp14:editId="10876B8A">
            <wp:extent cx="5609790" cy="2674487"/>
            <wp:effectExtent l="95250" t="95250" r="86360" b="88265"/>
            <wp:docPr id="69" name="Imagen 69" descr="C:\Users\PRE002\Pictures\OCTUBRE 23 UAIP\07 OCTUBRE\Los esperamos en paseo el calvario hasta las 100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07 OCTUBRE\Los esperamos en paseo el calvario hasta las 1000 p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4815" cy="2681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19418" w14:textId="77777777" w:rsidR="00664653" w:rsidRDefault="00664653" w:rsidP="00664653">
      <w:pPr>
        <w:jc w:val="center"/>
      </w:pPr>
    </w:p>
    <w:p w14:paraId="076B324A" w14:textId="77777777" w:rsidR="00664653" w:rsidRDefault="00664653" w:rsidP="00664653">
      <w:r>
        <w:lastRenderedPageBreak/>
        <w:t>08-10-23</w:t>
      </w:r>
    </w:p>
    <w:p w14:paraId="367504FE" w14:textId="77777777" w:rsidR="00664653" w:rsidRDefault="00664653" w:rsidP="00664653">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Recolección de la basura en diferentes rutas para el retiro de los desechos sólidos en todo el municipio.</w:t>
      </w:r>
    </w:p>
    <w:p w14:paraId="424D6262" w14:textId="77777777" w:rsidR="00664653" w:rsidRDefault="00664653" w:rsidP="00664653">
      <w:pPr>
        <w:jc w:val="center"/>
      </w:pPr>
      <w:r w:rsidRPr="00664653">
        <w:rPr>
          <w:noProof/>
          <w:lang w:eastAsia="es-SV"/>
        </w:rPr>
        <w:drawing>
          <wp:inline distT="0" distB="0" distL="0" distR="0" wp14:anchorId="36354A93" wp14:editId="357AC125">
            <wp:extent cx="5611322" cy="1664948"/>
            <wp:effectExtent l="95250" t="95250" r="85090" b="88265"/>
            <wp:docPr id="70" name="Imagen 70" descr="C:\Users\PRE002\Pictures\OCTUBRE 23 UAIP\08 OCTUBRE\Recolección de la basura en diferentes rutas para el retiro de los desechos sólidos en todo el municip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08 OCTUBRE\Recolección de la basura en diferentes rutas para el retiro de los desechos sólidos en todo el municipio.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1632" cy="1668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C428D6" w14:textId="77777777" w:rsidR="00664653" w:rsidRDefault="00664653" w:rsidP="00664653">
      <w:pPr>
        <w:jc w:val="center"/>
      </w:pPr>
      <w:r w:rsidRPr="00664653">
        <w:rPr>
          <w:noProof/>
          <w:lang w:eastAsia="es-SV"/>
        </w:rPr>
        <w:drawing>
          <wp:inline distT="0" distB="0" distL="0" distR="0" wp14:anchorId="415076D1" wp14:editId="46EB099D">
            <wp:extent cx="5611322" cy="2108934"/>
            <wp:effectExtent l="95250" t="95250" r="104140" b="100965"/>
            <wp:docPr id="71" name="Imagen 71" descr="C:\Users\PRE002\Pictures\OCTUBRE 23 UAIP\08 OCTUBRE\Recolección de la basura en diferentes rutas para el retiro de los desechos sólidos en todo el municip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08 OCTUBRE\Recolección de la basura en diferentes rutas para el retiro de los desechos sólidos en todo el municipio.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5362" cy="2110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5F6E69" w14:textId="77777777" w:rsidR="00FE0157" w:rsidRDefault="00FE0157" w:rsidP="00664653">
      <w:pPr>
        <w:jc w:val="center"/>
      </w:pPr>
    </w:p>
    <w:p w14:paraId="3D1B95BA" w14:textId="77777777" w:rsidR="006C33CB" w:rsidRDefault="00FE0157" w:rsidP="006C33CB">
      <w:pPr>
        <w:jc w:val="center"/>
      </w:pPr>
      <w:r w:rsidRPr="00FE0157">
        <w:rPr>
          <w:noProof/>
          <w:lang w:eastAsia="es-SV"/>
        </w:rPr>
        <w:drawing>
          <wp:inline distT="0" distB="0" distL="0" distR="0" wp14:anchorId="41DCB622" wp14:editId="4B4417FC">
            <wp:extent cx="5610860" cy="2357355"/>
            <wp:effectExtent l="95250" t="95250" r="104140" b="100330"/>
            <wp:docPr id="72" name="Imagen 72" descr="C:\Users\PRE002\Pictures\OCTUBRE 23 UAIP\08 OCTUBRE\Recolección de la basura en diferentes rutas para el retiro de los desechos sólidos en todo el munici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08 OCTUBRE\Recolección de la basura en diferentes rutas para el retiro de los desechos sólidos en todo el municipi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5069" cy="2359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4BC368" w14:textId="77777777" w:rsidR="00FE0157" w:rsidRDefault="00FE0157" w:rsidP="00FE0157">
      <w:r>
        <w:lastRenderedPageBreak/>
        <w:t>08-10-23</w:t>
      </w:r>
    </w:p>
    <w:p w14:paraId="03944786" w14:textId="77777777" w:rsidR="00FE0157" w:rsidRDefault="00FE0157" w:rsidP="00FE015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Municipalidad de Usulután a través de la Unidad de Primera Infancia Niñez y Adolescencia, Cultura y Deporte, Centro de Bienestar Infantil 10 de mayo y Cuerpo de Agentes Municipales,</w:t>
      </w:r>
    </w:p>
    <w:p w14:paraId="6A8891E1" w14:textId="77777777" w:rsidR="00FE0157" w:rsidRDefault="00FE0157" w:rsidP="00FE0157">
      <w:pPr>
        <w:jc w:val="center"/>
      </w:pPr>
      <w:r w:rsidRPr="00FE0157">
        <w:rPr>
          <w:noProof/>
          <w:lang w:eastAsia="es-SV"/>
        </w:rPr>
        <w:drawing>
          <wp:inline distT="0" distB="0" distL="0" distR="0" wp14:anchorId="0E58EC07" wp14:editId="046374FB">
            <wp:extent cx="5611887" cy="1865799"/>
            <wp:effectExtent l="95250" t="95250" r="103505" b="96520"/>
            <wp:docPr id="73" name="Imagen 73" descr="C:\Users\PRE002\Pictures\OCTUBRE 23 UAIP\08 OCTUBRE\La Municipalidad de Usulután a través de la Unidad de Primera Infancia Niñez y Adolescencia, Cultura y Deporte, Centro  de Bienestar Infantil 10 de mayo  y Cuerpo de Agentes Muni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08 OCTUBRE\La Municipalidad de Usulután a través de la Unidad de Primera Infancia Niñez y Adolescencia, Cultura y Deporte, Centro  de Bienestar Infantil 10 de mayo  y Cuerpo de Agentes Municipal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0117" cy="1868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515968" w14:textId="77777777" w:rsidR="00FE0157" w:rsidRDefault="00FE0157" w:rsidP="00FE0157">
      <w:pPr>
        <w:jc w:val="center"/>
      </w:pPr>
      <w:r w:rsidRPr="00FE0157">
        <w:rPr>
          <w:noProof/>
          <w:lang w:eastAsia="es-SV"/>
        </w:rPr>
        <w:drawing>
          <wp:inline distT="0" distB="0" distL="0" distR="0" wp14:anchorId="768B69A4" wp14:editId="5D60BC13">
            <wp:extent cx="5611887" cy="2198788"/>
            <wp:effectExtent l="95250" t="95250" r="103505" b="87630"/>
            <wp:docPr id="74" name="Imagen 74" descr="C:\Users\PRE002\Pictures\OCTUBRE 23 UAIP\08 OCTUBRE\La Municipalidad de Usulután a través de la Unidad de Primera Infancia Niñez y Adolescencia, Cultura y Deporte, Centro  de Bienestar Infantil 10 de mayo  y Cuerpo de Agentes Municipa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08 OCTUBRE\La Municipalidad de Usulután a través de la Unidad de Primera Infancia Niñez y Adolescencia, Cultura y Deporte, Centro  de Bienestar Infantil 10 de mayo  y Cuerpo de Agentes Municipales,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0314" cy="2202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DF9724" w14:textId="77777777" w:rsidR="00FE0157" w:rsidRDefault="00FE0157" w:rsidP="00FE0157">
      <w:pPr>
        <w:jc w:val="center"/>
      </w:pPr>
      <w:r w:rsidRPr="00FE0157">
        <w:rPr>
          <w:noProof/>
          <w:lang w:eastAsia="es-SV"/>
        </w:rPr>
        <w:drawing>
          <wp:inline distT="0" distB="0" distL="0" distR="0" wp14:anchorId="631C1CB6" wp14:editId="48865CF7">
            <wp:extent cx="5610225" cy="2304500"/>
            <wp:effectExtent l="95250" t="95250" r="85725" b="95885"/>
            <wp:docPr id="75" name="Imagen 75" descr="C:\Users\PRE002\Pictures\OCTUBRE 23 UAIP\08 OCTUBRE\La Municipalidad de Usulután a través de la Unidad de Primera Infancia Niñez y Adolescencia, Cultura y Deporte, Centro  de Bienestar Infantil 10 de mayo  y Cuerpo de Agentes Municipa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08 OCTUBRE\La Municipalidad de Usulután a través de la Unidad de Primera Infancia Niñez y Adolescencia, Cultura y Deporte, Centro  de Bienestar Infantil 10 de mayo  y Cuerpo de Agentes Municipales,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3834" cy="2310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B607F0" w14:textId="77777777" w:rsidR="00FE0157" w:rsidRDefault="00FE0157" w:rsidP="00FE0157">
      <w:r>
        <w:lastRenderedPageBreak/>
        <w:t>09-10-23</w:t>
      </w:r>
    </w:p>
    <w:p w14:paraId="555B3D15" w14:textId="77777777" w:rsidR="00FE0157" w:rsidRDefault="00FE0157" w:rsidP="00FE015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Alcalde </w:t>
      </w:r>
      <w:hyperlink r:id="rId78"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supervisa los trabajos que realiza la maquinaria con el retiro del empedrado que se encuentra en Colonia Deusem para preparar el terreno,</w:t>
      </w:r>
    </w:p>
    <w:p w14:paraId="28431FA1" w14:textId="77777777" w:rsidR="00FE0157" w:rsidRDefault="00FE0157" w:rsidP="00FE0157">
      <w:pPr>
        <w:jc w:val="center"/>
      </w:pPr>
      <w:r w:rsidRPr="00FE0157">
        <w:rPr>
          <w:noProof/>
          <w:lang w:eastAsia="es-SV"/>
        </w:rPr>
        <w:drawing>
          <wp:inline distT="0" distB="0" distL="0" distR="0" wp14:anchorId="65A94A51" wp14:editId="2A94F66B">
            <wp:extent cx="5611887" cy="1871084"/>
            <wp:effectExtent l="95250" t="95250" r="103505" b="91440"/>
            <wp:docPr id="76" name="Imagen 76" descr="C:\Users\PRE002\Pictures\OCTUBRE 23 UAIP\09 OCTUBRE\Nuestro Alcalde Doctor Luis Ernesto Ayala Benítez supervisa los trabajos que realiza la maquinaria con el retiro del empedrado que se encuentra en Colonia Deusem para preparar el terre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OCTUBRE 23 UAIP\09 OCTUBRE\Nuestro Alcalde Doctor Luis Ernesto Ayala Benítez supervisa los trabajos que realiza la maquinaria con el retiro del empedrado que se encuentra en Colonia Deusem para preparar el terreno,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992" cy="1873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12487" w14:textId="77777777" w:rsidR="00FE0157" w:rsidRDefault="00FE0157" w:rsidP="00FE0157">
      <w:pPr>
        <w:jc w:val="center"/>
      </w:pPr>
      <w:r w:rsidRPr="00FE0157">
        <w:rPr>
          <w:noProof/>
          <w:lang w:eastAsia="es-SV"/>
        </w:rPr>
        <w:drawing>
          <wp:inline distT="0" distB="0" distL="0" distR="0" wp14:anchorId="2FBE3D6A" wp14:editId="3046DD7B">
            <wp:extent cx="5611887" cy="1976795"/>
            <wp:effectExtent l="95250" t="95250" r="103505" b="99695"/>
            <wp:docPr id="77" name="Imagen 77" descr="C:\Users\PRE002\Pictures\OCTUBRE 23 UAIP\09 OCTUBRE\Nuestro Alcalde Doctor Luis Ernesto Ayala Benítez supervisa los trabajos que realiza la maquinaria con el retiro del empedrado que se encuentra en Colonia Deusem para preparar el terre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OCTUBRE 23 UAIP\09 OCTUBRE\Nuestro Alcalde Doctor Luis Ernesto Ayala Benítez supervisa los trabajos que realiza la maquinaria con el retiro del empedrado que se encuentra en Colonia Deusem para preparar el terreno,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8332" cy="1979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831BFF" w14:textId="77777777" w:rsidR="00FE0157" w:rsidRDefault="00FE0157" w:rsidP="00FE0157">
      <w:pPr>
        <w:jc w:val="center"/>
      </w:pPr>
      <w:r w:rsidRPr="00FE0157">
        <w:rPr>
          <w:noProof/>
          <w:lang w:eastAsia="es-SV"/>
        </w:rPr>
        <w:drawing>
          <wp:inline distT="0" distB="0" distL="0" distR="0" wp14:anchorId="29AB8696" wp14:editId="3456E63C">
            <wp:extent cx="5609999" cy="2515922"/>
            <wp:effectExtent l="95250" t="95250" r="86360" b="93980"/>
            <wp:docPr id="78" name="Imagen 78" descr="C:\Users\PRE002\Pictures\OCTUBRE 23 UAIP\09 OCTUBRE\Nuestro Alcalde Doctor Luis Ernesto Ayala Benítez supervisa los trabajos que realiza la maquinaria con el retiro del empedrado que se encuentra en Colonia Deusem para preparar el 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OCTUBRE 23 UAIP\09 OCTUBRE\Nuestro Alcalde Doctor Luis Ernesto Ayala Benítez supervisa los trabajos que realiza la maquinaria con el retiro del empedrado que se encuentra en Colonia Deusem para preparar el terren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0264" cy="2520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D5CE05" w14:textId="77777777" w:rsidR="00FE0157" w:rsidRDefault="00FE0157" w:rsidP="00FE0157">
      <w:r>
        <w:lastRenderedPageBreak/>
        <w:t>09-10-23</w:t>
      </w:r>
    </w:p>
    <w:p w14:paraId="014D5B21" w14:textId="77777777" w:rsidR="00FE0157" w:rsidRDefault="00FE0157" w:rsidP="00FE015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Atendiendo a la directiva de Lotificación Buena Vista de Usulután. Nuestro alcalde </w:t>
      </w:r>
      <w:hyperlink r:id="rId82" w:history="1">
        <w:r>
          <w:rPr>
            <w:rStyle w:val="xt0psk2"/>
            <w:rFonts w:ascii="inherit" w:hAnsi="inherit" w:cs="Segoe UI Historic"/>
            <w:color w:val="0000FF"/>
            <w:sz w:val="23"/>
            <w:szCs w:val="23"/>
            <w:bdr w:val="none" w:sz="0" w:space="0" w:color="auto" w:frame="1"/>
          </w:rPr>
          <w:t>Doctor Luis Ernesto Ayala Benítez</w:t>
        </w:r>
      </w:hyperlink>
    </w:p>
    <w:p w14:paraId="0FADB524" w14:textId="77777777" w:rsidR="00FE0157" w:rsidRDefault="00FE0157" w:rsidP="00FE0157">
      <w:pPr>
        <w:jc w:val="center"/>
      </w:pPr>
      <w:r w:rsidRPr="00FE0157">
        <w:rPr>
          <w:noProof/>
          <w:lang w:eastAsia="es-SV"/>
        </w:rPr>
        <w:drawing>
          <wp:inline distT="0" distB="0" distL="0" distR="0" wp14:anchorId="04CB590D" wp14:editId="0824059E">
            <wp:extent cx="5611271" cy="1871084"/>
            <wp:effectExtent l="95250" t="95250" r="85090" b="91440"/>
            <wp:docPr id="79" name="Imagen 79" descr="C:\Users\PRE002\Pictures\OCTUBRE 23 UAIP\09 OCTUBRE\Atendiendo a la directiva de Lotificación Buena Vista de Usulután.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OCTUBRE 23 UAIP\09 OCTUBRE\Atendiendo a la directiva de Lotificación Buena Vista de Usulután. Nuestro alcalde Doctor Luis Ernesto Ayala Benítez.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5941" cy="1872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AE9BE" w14:textId="77777777" w:rsidR="00FE0157" w:rsidRDefault="00FE0157" w:rsidP="00FE0157">
      <w:pPr>
        <w:jc w:val="center"/>
      </w:pPr>
      <w:r w:rsidRPr="00FE0157">
        <w:rPr>
          <w:noProof/>
          <w:lang w:eastAsia="es-SV"/>
        </w:rPr>
        <w:drawing>
          <wp:inline distT="0" distB="0" distL="0" distR="0" wp14:anchorId="68F83339" wp14:editId="14D1EDB9">
            <wp:extent cx="5611271" cy="1881655"/>
            <wp:effectExtent l="95250" t="95250" r="104140" b="99695"/>
            <wp:docPr id="80" name="Imagen 80" descr="C:\Users\PRE002\Pictures\OCTUBRE 23 UAIP\09 OCTUBRE\Atendiendo a la directiva de Lotificación Buena Vista de Usulután.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OCTUBRE 23 UAIP\09 OCTUBRE\Atendiendo a la directiva de Lotificación Buena Vista de Usulután. Nuestro alcalde Doctor Luis Ernesto Ayala Benítez (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8041" cy="1883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B5DDD3" w14:textId="77777777" w:rsidR="009E3C57" w:rsidRDefault="009E3C57" w:rsidP="00FE0157">
      <w:pPr>
        <w:jc w:val="center"/>
      </w:pPr>
      <w:r w:rsidRPr="009E3C57">
        <w:rPr>
          <w:noProof/>
          <w:lang w:eastAsia="es-SV"/>
        </w:rPr>
        <w:drawing>
          <wp:inline distT="0" distB="0" distL="0" distR="0" wp14:anchorId="549987C8" wp14:editId="20FAD8A1">
            <wp:extent cx="5610571" cy="2420781"/>
            <wp:effectExtent l="95250" t="95250" r="85725" b="93980"/>
            <wp:docPr id="81" name="Imagen 81" descr="C:\Users\PRE002\Pictures\OCTUBRE 23 UAIP\09 OCTUBRE\Atendiendo a la directiva de Lotificación Buena Vista de Usulután.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OCTUBRE 23 UAIP\09 OCTUBRE\Atendiendo a la directiva de Lotificación Buena Vista de Usulután. Nuestro alcalde Doctor Luis Ernesto Ayala Benítez (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1217" cy="2425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0BC7E6" w14:textId="77777777" w:rsidR="009E3C57" w:rsidRDefault="009E3C57" w:rsidP="00FE0157">
      <w:pPr>
        <w:jc w:val="center"/>
      </w:pPr>
    </w:p>
    <w:p w14:paraId="1E00956E" w14:textId="77777777" w:rsidR="009E3C57" w:rsidRDefault="009E3C57" w:rsidP="009E3C57">
      <w:r>
        <w:lastRenderedPageBreak/>
        <w:t>09-10-23</w:t>
      </w:r>
    </w:p>
    <w:p w14:paraId="17714C65" w14:textId="77777777" w:rsidR="009E3C57" w:rsidRDefault="009E3C57" w:rsidP="009E3C5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Red Vial y Proyectos de la municipalidad continúa con el plan de bacheo Usulután 2023 realizamos trabajos de preparación de suelo en Avenida Guandique.</w:t>
      </w:r>
    </w:p>
    <w:p w14:paraId="708C7157" w14:textId="77777777" w:rsidR="009E3C57" w:rsidRDefault="009E3C57" w:rsidP="009E3C57">
      <w:pPr>
        <w:jc w:val="center"/>
      </w:pPr>
      <w:r w:rsidRPr="009E3C57">
        <w:rPr>
          <w:noProof/>
          <w:lang w:eastAsia="es-SV"/>
        </w:rPr>
        <w:drawing>
          <wp:inline distT="0" distB="0" distL="0" distR="0" wp14:anchorId="52554B37" wp14:editId="2D3355B2">
            <wp:extent cx="5611887" cy="2241073"/>
            <wp:effectExtent l="95250" t="95250" r="103505" b="102235"/>
            <wp:docPr id="82" name="Imagen 82" descr="C:\Users\PRE002\Pictures\OCTUBRE 23 UAIP\09 OCTUBRE\Personal de Red Vial y Proyectos de la municipalidad continúa con el plan de bacheo Usulután 2023 realizamos trabajos de preparación de suelo en Avenida Guan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OCTUBRE 23 UAIP\09 OCTUBRE\Personal de Red Vial y Proyectos de la municipalidad continúa con el plan de bacheo Usulután 2023 realizamos trabajos de preparación de suelo en Avenida Guandiqu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8063" cy="2243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E50EB7" w14:textId="77777777" w:rsidR="009E3C57" w:rsidRDefault="009E3C57" w:rsidP="009E3C57">
      <w:pPr>
        <w:jc w:val="center"/>
      </w:pPr>
      <w:r w:rsidRPr="009E3C57">
        <w:rPr>
          <w:noProof/>
          <w:lang w:eastAsia="es-SV"/>
        </w:rPr>
        <w:drawing>
          <wp:inline distT="0" distB="0" distL="0" distR="0" wp14:anchorId="256B69E7" wp14:editId="24CA8D66">
            <wp:extent cx="5611887" cy="2056079"/>
            <wp:effectExtent l="95250" t="95250" r="103505" b="97155"/>
            <wp:docPr id="83" name="Imagen 83" descr="C:\Users\PRE002\Pictures\OCTUBRE 23 UAIP\09 OCTUBRE\Personal de Red Vial y Proyectos de la municipalidad continúa con el plan de bacheo Usulután 2023 realizamos trabajos de preparación de suelo en Avenida Guandiq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OCTUBRE 23 UAIP\09 OCTUBRE\Personal de Red Vial y Proyectos de la municipalidad continúa con el plan de bacheo Usulután 2023 realizamos trabajos de preparación de suelo en Avenida Guandique.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4222" cy="2060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7262EA" w14:textId="77777777" w:rsidR="009E3C57" w:rsidRDefault="009E3C57" w:rsidP="009E3C57">
      <w:pPr>
        <w:jc w:val="center"/>
      </w:pPr>
      <w:r w:rsidRPr="009E3C57">
        <w:rPr>
          <w:noProof/>
          <w:lang w:eastAsia="es-SV"/>
        </w:rPr>
        <w:drawing>
          <wp:inline distT="0" distB="0" distL="0" distR="0" wp14:anchorId="099F4AAA" wp14:editId="3F000F9C">
            <wp:extent cx="5609390" cy="2278072"/>
            <wp:effectExtent l="95250" t="95250" r="86995" b="103505"/>
            <wp:docPr id="84" name="Imagen 84" descr="C:\Users\PRE002\Pictures\OCTUBRE 23 UAIP\09 OCTUBRE\Personal de Red Vial y Proyectos de la municipalidad continúa con el plan de bacheo Usulután 2023 realizamos trabajos de preparación de suelo en Avenida Guandi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OCTUBRE 23 UAIP\09 OCTUBRE\Personal de Red Vial y Proyectos de la municipalidad continúa con el plan de bacheo Usulután 2023 realizamos trabajos de preparación de suelo en Avenida Guandique. (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4474" cy="2284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497C15" w14:textId="77777777" w:rsidR="009E3C57" w:rsidRDefault="009E3C57" w:rsidP="009E3C57">
      <w:r>
        <w:lastRenderedPageBreak/>
        <w:t>10-10-23</w:t>
      </w:r>
    </w:p>
    <w:p w14:paraId="0D29F9A3" w14:textId="77777777" w:rsidR="009E3C57" w:rsidRDefault="009E3C57" w:rsidP="009E3C5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Servicio Ciudadano se encuentra realizando limpieza y poda en el cementerio norte como parte de los preparativos para la conmemoración del día de los fieles difuntos el 2 de noviembre.</w:t>
      </w:r>
    </w:p>
    <w:p w14:paraId="1E5AAB0C" w14:textId="77777777" w:rsidR="009E3C57" w:rsidRDefault="009E3C57" w:rsidP="009E3C57">
      <w:pPr>
        <w:jc w:val="center"/>
      </w:pPr>
      <w:r w:rsidRPr="009E3C57">
        <w:rPr>
          <w:noProof/>
          <w:lang w:eastAsia="es-SV"/>
        </w:rPr>
        <w:drawing>
          <wp:inline distT="0" distB="0" distL="0" distR="0" wp14:anchorId="0063A1D4" wp14:editId="0943E071">
            <wp:extent cx="5611322" cy="1775944"/>
            <wp:effectExtent l="95250" t="95250" r="85090" b="91440"/>
            <wp:docPr id="85" name="Imagen 85" descr="C:\Users\PRE002\Pictures\OCTUBRE 23 UAIP\10 OCTUBRE\Personal de Servicio Ciudadano se encuentra realizando limpieza y poda en el cementerio norte como parte de los preparativos para la conmemoración del día de los fieles difuntos el 2 de 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OCTUBRE 23 UAIP\10 OCTUBRE\Personal de Servicio Ciudadano se encuentra realizando limpieza y poda en el cementerio norte como parte de los preparativos para la conmemoración del día de los fieles difuntos el 2 de noviemb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9277" cy="1778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60B41E" w14:textId="77777777" w:rsidR="009E3C57" w:rsidRDefault="009E3C57" w:rsidP="009E3C57">
      <w:pPr>
        <w:jc w:val="center"/>
      </w:pPr>
      <w:r w:rsidRPr="009E3C57">
        <w:rPr>
          <w:noProof/>
          <w:lang w:eastAsia="es-SV"/>
        </w:rPr>
        <w:drawing>
          <wp:inline distT="0" distB="0" distL="0" distR="0" wp14:anchorId="0C05F8CA" wp14:editId="5C2625E7">
            <wp:extent cx="5611322" cy="1976796"/>
            <wp:effectExtent l="95250" t="95250" r="104140" b="99695"/>
            <wp:docPr id="86" name="Imagen 86" descr="C:\Users\PRE002\Pictures\OCTUBRE 23 UAIP\10 OCTUBRE\Personal de Servicio Ciudadano se encuentra realizando limpieza y poda en el cementerio norte como parte de los preparativos para la conmemoración del día de los fieles difuntos el 2 de novi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OCTUBRE 23 UAIP\10 OCTUBRE\Personal de Servicio Ciudadano se encuentra realizando limpieza y poda en el cementerio norte como parte de los preparativos para la conmemoración del día de los fieles difuntos el 2 de noviem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9769" cy="1979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AA4AF" w14:textId="77777777" w:rsidR="009E3C57" w:rsidRDefault="009E3C57" w:rsidP="009E3C57">
      <w:pPr>
        <w:jc w:val="center"/>
      </w:pPr>
      <w:r w:rsidRPr="009E3C57">
        <w:rPr>
          <w:noProof/>
          <w:lang w:eastAsia="es-SV"/>
        </w:rPr>
        <w:drawing>
          <wp:inline distT="0" distB="0" distL="0" distR="0" wp14:anchorId="3E88F945" wp14:editId="27CFA3A9">
            <wp:extent cx="5611322" cy="2505351"/>
            <wp:effectExtent l="95250" t="95250" r="104140" b="104775"/>
            <wp:docPr id="87" name="Imagen 87" descr="C:\Users\PRE002\Pictures\OCTUBRE 23 UAIP\10 OCTUBRE\Personal de Servicio Ciudadano se encuentra realizando limpieza y poda en el cementerio norte como parte de los preparativos para la conmemoración del día de los fieles difuntos el 2 de noviem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OCTUBRE 23 UAIP\10 OCTUBRE\Personal de Servicio Ciudadano se encuentra realizando limpieza y poda en el cementerio norte como parte de los preparativos para la conmemoración del día de los fieles difuntos el 2 de noviemb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5435" cy="2507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BCB9D9" w14:textId="77777777" w:rsidR="009E3C57" w:rsidRDefault="006930BA" w:rsidP="009E3C57">
      <w:r>
        <w:lastRenderedPageBreak/>
        <w:t>10-10-23</w:t>
      </w:r>
    </w:p>
    <w:p w14:paraId="62327F70" w14:textId="77777777" w:rsidR="006930BA" w:rsidRDefault="006930BA" w:rsidP="006930B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 mañana en la municipalidad de Usulután se realizó un simulacro de sismo</w:t>
      </w:r>
    </w:p>
    <w:p w14:paraId="464FE213" w14:textId="77777777" w:rsidR="006930BA" w:rsidRDefault="006930BA" w:rsidP="006930BA">
      <w:pPr>
        <w:jc w:val="center"/>
      </w:pPr>
      <w:r w:rsidRPr="006930BA">
        <w:rPr>
          <w:noProof/>
          <w:lang w:eastAsia="es-SV"/>
        </w:rPr>
        <w:drawing>
          <wp:inline distT="0" distB="0" distL="0" distR="0" wp14:anchorId="63C64AD5" wp14:editId="4931AF4F">
            <wp:extent cx="5611887" cy="2045508"/>
            <wp:effectExtent l="95250" t="95250" r="103505" b="88265"/>
            <wp:docPr id="88" name="Imagen 88" descr="C:\Users\PRE002\Pictures\OCTUBRE 23 UAIP\10 OCTUBRE\Esta mañana en la municipalidad de Usulután se realizó un simulacro de s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OCTUBRE 23 UAIP\10 OCTUBRE\Esta mañana en la municipalidad de Usulután se realizó un simulacro de sismo.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224" cy="2047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A0CC72" w14:textId="77777777" w:rsidR="006930BA" w:rsidRDefault="006930BA" w:rsidP="006930BA">
      <w:pPr>
        <w:jc w:val="center"/>
      </w:pPr>
      <w:r w:rsidRPr="006930BA">
        <w:rPr>
          <w:noProof/>
          <w:lang w:eastAsia="es-SV"/>
        </w:rPr>
        <w:drawing>
          <wp:inline distT="0" distB="0" distL="0" distR="0" wp14:anchorId="121F530D" wp14:editId="56C1DC08">
            <wp:extent cx="5611887" cy="2098363"/>
            <wp:effectExtent l="95250" t="95250" r="103505" b="92710"/>
            <wp:docPr id="89" name="Imagen 89" descr="C:\Users\PRE002\Pictures\OCTUBRE 23 UAIP\10 OCTUBRE\Esta mañana en la municipalidad de Usulután se realizó un simulacro de sis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OCTUBRE 23 UAIP\10 OCTUBRE\Esta mañana en la municipalidad de Usulután se realizó un simulacro de sismo (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6279" cy="21000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FE737" w14:textId="77777777" w:rsidR="006930BA" w:rsidRDefault="006930BA" w:rsidP="006930BA">
      <w:pPr>
        <w:jc w:val="center"/>
      </w:pPr>
      <w:r w:rsidRPr="006930BA">
        <w:rPr>
          <w:noProof/>
          <w:lang w:eastAsia="es-SV"/>
        </w:rPr>
        <w:drawing>
          <wp:inline distT="0" distB="0" distL="0" distR="0" wp14:anchorId="66231597" wp14:editId="6B003744">
            <wp:extent cx="5611483" cy="2563492"/>
            <wp:effectExtent l="95250" t="95250" r="85090" b="104140"/>
            <wp:docPr id="90" name="Imagen 90" descr="C:\Users\PRE002\Pictures\OCTUBRE 23 UAIP\10 OCTUBRE\Esta mañana en la municipalidad de Usulután se realizó un simulacro de sis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OCTUBRE 23 UAIP\10 OCTUBRE\Esta mañana en la municipalidad de Usulután se realizó un simulacro de sismo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7025" cy="2566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E5EC7F" w14:textId="77777777" w:rsidR="006930BA" w:rsidRDefault="006930BA" w:rsidP="006930BA">
      <w:r>
        <w:lastRenderedPageBreak/>
        <w:t>11-10-23</w:t>
      </w:r>
    </w:p>
    <w:p w14:paraId="19AE7601" w14:textId="77777777" w:rsidR="006930BA" w:rsidRDefault="006930BA" w:rsidP="006930B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Realizamos tareas periódicas de mantenimiento, en la Alameda Raúl F. </w:t>
      </w:r>
      <w:proofErr w:type="spellStart"/>
      <w:r>
        <w:rPr>
          <w:rFonts w:ascii="Segoe UI Historic" w:hAnsi="Segoe UI Historic" w:cs="Segoe UI Historic"/>
          <w:color w:val="050505"/>
          <w:sz w:val="23"/>
          <w:szCs w:val="23"/>
          <w:shd w:val="clear" w:color="auto" w:fill="FFFFFF"/>
        </w:rPr>
        <w:t>Munguia</w:t>
      </w:r>
      <w:proofErr w:type="spellEnd"/>
      <w:r>
        <w:rPr>
          <w:rFonts w:ascii="Segoe UI Historic" w:hAnsi="Segoe UI Historic" w:cs="Segoe UI Historic"/>
          <w:color w:val="050505"/>
          <w:sz w:val="23"/>
          <w:szCs w:val="23"/>
          <w:shd w:val="clear" w:color="auto" w:fill="FFFFFF"/>
        </w:rPr>
        <w:t xml:space="preserve"> de Usulután.</w:t>
      </w:r>
    </w:p>
    <w:p w14:paraId="54F1C67D" w14:textId="77777777" w:rsidR="006930BA" w:rsidRDefault="006930BA" w:rsidP="006930BA">
      <w:pPr>
        <w:jc w:val="center"/>
      </w:pPr>
      <w:r w:rsidRPr="006930BA">
        <w:rPr>
          <w:noProof/>
          <w:lang w:eastAsia="es-SV"/>
        </w:rPr>
        <w:drawing>
          <wp:inline distT="0" distB="0" distL="0" distR="0" wp14:anchorId="02551DC0" wp14:editId="1662ED8C">
            <wp:extent cx="5611271" cy="1812944"/>
            <wp:effectExtent l="95250" t="95250" r="104140" b="92075"/>
            <wp:docPr id="91" name="Imagen 91" descr="C:\Users\PRE002\Pictures\OCTUBRE 23 UAIP\11 OCTUBRE\Realizamos tareas periódicas de mantenimiento, en la Alameda Raúl F. Munguia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OCTUBRE 23 UAIP\11 OCTUBRE\Realizamos tareas periódicas de mantenimiento, en la Alameda Raúl F. Munguia de Usulutá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6583" cy="1814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587B7E" w14:textId="77777777" w:rsidR="006930BA" w:rsidRDefault="006930BA" w:rsidP="006930BA">
      <w:pPr>
        <w:jc w:val="center"/>
      </w:pPr>
      <w:r w:rsidRPr="006930BA">
        <w:rPr>
          <w:noProof/>
          <w:lang w:eastAsia="es-SV"/>
        </w:rPr>
        <w:drawing>
          <wp:inline distT="0" distB="0" distL="0" distR="0" wp14:anchorId="6C3FE070" wp14:editId="69920B97">
            <wp:extent cx="5611271" cy="1717803"/>
            <wp:effectExtent l="95250" t="95250" r="104140" b="92075"/>
            <wp:docPr id="92" name="Imagen 92" descr="C:\Users\PRE002\Pictures\OCTUBRE 23 UAIP\11 OCTUBRE\Realizamos tareas periódicas de mantenimiento, en la Alameda Raúl F. Munguia de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OCTUBRE 23 UAIP\11 OCTUBRE\Realizamos tareas periódicas de mantenimiento, en la Alameda Raúl F. Munguia de Usulután. (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6838" cy="17195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867D46" w14:textId="77777777" w:rsidR="006930BA" w:rsidRDefault="006930BA" w:rsidP="006930BA">
      <w:pPr>
        <w:jc w:val="center"/>
      </w:pPr>
      <w:r w:rsidRPr="006930BA">
        <w:rPr>
          <w:noProof/>
          <w:lang w:eastAsia="es-SV"/>
        </w:rPr>
        <w:drawing>
          <wp:inline distT="0" distB="0" distL="0" distR="0" wp14:anchorId="22D39712" wp14:editId="2A5740A4">
            <wp:extent cx="5610503" cy="2822483"/>
            <wp:effectExtent l="95250" t="95250" r="85725" b="92710"/>
            <wp:docPr id="93" name="Imagen 93" descr="C:\Users\PRE002\Pictures\OCTUBRE 23 UAIP\11 OCTUBRE\Realizamos tareas periódicas de mantenimiento, en la Alameda Raúl F. Munguia de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OCTUBRE 23 UAIP\11 OCTUBRE\Realizamos tareas periódicas de mantenimiento, en la Alameda Raúl F. Munguia de Usulután. (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342" cy="2826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809A81" w14:textId="77777777" w:rsidR="006930BA" w:rsidRDefault="006930BA" w:rsidP="006930BA">
      <w:pPr>
        <w:jc w:val="center"/>
      </w:pPr>
    </w:p>
    <w:p w14:paraId="21B429EC" w14:textId="77777777" w:rsidR="006930BA" w:rsidRDefault="006930BA" w:rsidP="006930BA">
      <w:r>
        <w:lastRenderedPageBreak/>
        <w:t>11-10-23</w:t>
      </w:r>
    </w:p>
    <w:p w14:paraId="17B8FB28" w14:textId="77777777" w:rsidR="006930BA" w:rsidRDefault="006930BA" w:rsidP="006930BA">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Red Vial y Proyectos de la municipalidad continúa con el plan de bacheo Usulután 2023 realizamos trabajos de preparación de suelo en 2a Calle Poniente.</w:t>
      </w:r>
    </w:p>
    <w:p w14:paraId="2E87FEC1" w14:textId="77777777" w:rsidR="006930BA" w:rsidRDefault="006930BA" w:rsidP="006930BA">
      <w:pPr>
        <w:jc w:val="center"/>
        <w:rPr>
          <w:noProof/>
          <w:lang w:eastAsia="es-SV"/>
        </w:rPr>
      </w:pPr>
      <w:r>
        <w:rPr>
          <w:noProof/>
          <w:lang w:eastAsia="es-SV"/>
        </w:rPr>
        <w:t xml:space="preserve">              </w:t>
      </w:r>
      <w:r w:rsidRPr="006930BA">
        <w:rPr>
          <w:noProof/>
          <w:lang w:eastAsia="es-SV"/>
        </w:rPr>
        <w:drawing>
          <wp:inline distT="0" distB="0" distL="0" distR="0" wp14:anchorId="7057A8C5" wp14:editId="6DF27B8F">
            <wp:extent cx="5611887" cy="1818229"/>
            <wp:effectExtent l="95250" t="95250" r="103505" b="86995"/>
            <wp:docPr id="94" name="Imagen 94" descr="C:\Users\PRE002\Pictures\OCTUBRE 23 UAIP\11 OCTUBRE\Personal de Red Vial y Proyectos de la municipalidad continúa con el plan de bacheo Usulután 2023 realizamos trabajos de preparación de suelo en 2a Calle Pon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OCTUBRE 23 UAIP\11 OCTUBRE\Personal de Red Vial y Proyectos de la municipalidad continúa con el plan de bacheo Usulután 2023 realizamos trabajos de preparación de suelo en 2a Calle Ponient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2086" cy="18215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es-SV"/>
        </w:rPr>
        <w:t xml:space="preserve">          </w:t>
      </w:r>
    </w:p>
    <w:p w14:paraId="3245080F" w14:textId="77777777" w:rsidR="006930BA" w:rsidRDefault="006930BA" w:rsidP="006930BA">
      <w:pPr>
        <w:jc w:val="center"/>
        <w:rPr>
          <w:noProof/>
          <w:lang w:eastAsia="es-SV"/>
        </w:rPr>
      </w:pPr>
      <w:r w:rsidRPr="006930BA">
        <w:rPr>
          <w:noProof/>
          <w:lang w:eastAsia="es-SV"/>
        </w:rPr>
        <w:drawing>
          <wp:inline distT="0" distB="0" distL="0" distR="0" wp14:anchorId="0A7B0FAB" wp14:editId="2E14CA32">
            <wp:extent cx="5611887" cy="2003223"/>
            <wp:effectExtent l="95250" t="95250" r="103505" b="92710"/>
            <wp:docPr id="95" name="Imagen 95" descr="C:\Users\PRE002\Pictures\OCTUBRE 23 UAIP\11 OCTUBRE\Personal de Red Vial y Proyectos de la municipalidad continúa con el plan de bacheo Usulután 2023 realizamos trabajos de preparación de suelo en 2a Calle Poni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OCTUBRE 23 UAIP\11 OCTUBRE\Personal de Red Vial y Proyectos de la municipalidad continúa con el plan de bacheo Usulután 2023 realizamos trabajos de preparación de suelo en 2a Calle Poniente. (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9427" cy="2005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52E80A" w14:textId="77777777" w:rsidR="006930BA" w:rsidRDefault="006930BA" w:rsidP="006930BA">
      <w:pPr>
        <w:jc w:val="center"/>
        <w:rPr>
          <w:noProof/>
          <w:lang w:eastAsia="es-SV"/>
        </w:rPr>
      </w:pPr>
      <w:r w:rsidRPr="006930BA">
        <w:rPr>
          <w:noProof/>
          <w:lang w:eastAsia="es-SV"/>
        </w:rPr>
        <w:drawing>
          <wp:inline distT="0" distB="0" distL="0" distR="0" wp14:anchorId="6E9DA70B" wp14:editId="311E4AC1">
            <wp:extent cx="5610165" cy="2367926"/>
            <wp:effectExtent l="95250" t="95250" r="86360" b="89535"/>
            <wp:docPr id="96" name="Imagen 96" descr="C:\Users\PRE002\Pictures\OCTUBRE 23 UAIP\11 OCTUBRE\Personal de Red Vial y Proyectos de la municipalidad continúa con el plan de bacheo Usulután 2023 realizamos trabajos de preparación de suelo en 2a Calle Poni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OCTUBRE 23 UAIP\11 OCTUBRE\Personal de Red Vial y Proyectos de la municipalidad continúa con el plan de bacheo Usulután 2023 realizamos trabajos de preparación de suelo en 2a Calle Poniente. (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0012" cy="23720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C9124" w14:textId="77777777" w:rsidR="006930BA" w:rsidRDefault="006930BA" w:rsidP="006930BA">
      <w:pPr>
        <w:jc w:val="center"/>
        <w:rPr>
          <w:noProof/>
          <w:lang w:eastAsia="es-SV"/>
        </w:rPr>
      </w:pPr>
    </w:p>
    <w:p w14:paraId="6178CCD2" w14:textId="77777777" w:rsidR="006930BA" w:rsidRDefault="00B84EEE" w:rsidP="00B84EEE">
      <w:pPr>
        <w:rPr>
          <w:noProof/>
          <w:lang w:eastAsia="es-SV"/>
        </w:rPr>
      </w:pPr>
      <w:r>
        <w:rPr>
          <w:noProof/>
          <w:lang w:eastAsia="es-SV"/>
        </w:rPr>
        <w:lastRenderedPageBreak/>
        <w:t>11-10-23</w:t>
      </w:r>
    </w:p>
    <w:p w14:paraId="72567DB6" w14:textId="77777777" w:rsidR="00B84EEE" w:rsidRDefault="00B84EEE" w:rsidP="00B84EE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ntrega de materiales de protección y seguridad consistente en cascos de seguridad, lentes protectores oscuros, </w:t>
      </w:r>
      <w:proofErr w:type="gramStart"/>
      <w:r>
        <w:rPr>
          <w:rFonts w:ascii="Segoe UI Historic" w:hAnsi="Segoe UI Historic" w:cs="Segoe UI Historic"/>
          <w:color w:val="050505"/>
          <w:sz w:val="23"/>
          <w:szCs w:val="23"/>
          <w:shd w:val="clear" w:color="auto" w:fill="FFFFFF"/>
        </w:rPr>
        <w:t>arnés completos</w:t>
      </w:r>
      <w:proofErr w:type="gramEnd"/>
      <w:r>
        <w:rPr>
          <w:rFonts w:ascii="Segoe UI Historic" w:hAnsi="Segoe UI Historic" w:cs="Segoe UI Historic"/>
          <w:color w:val="050505"/>
          <w:sz w:val="23"/>
          <w:szCs w:val="23"/>
          <w:shd w:val="clear" w:color="auto" w:fill="FFFFFF"/>
        </w:rPr>
        <w:t xml:space="preserve"> con cuerda de vida, guantes cuero de lona, chalecos naranjas, Rollo de cinta de precaución y conos reflectantes al equipo de electricistas de Servicios Ciudadanos.</w:t>
      </w:r>
    </w:p>
    <w:p w14:paraId="7B219EC2" w14:textId="77777777" w:rsidR="00B84EEE" w:rsidRDefault="00B84EEE" w:rsidP="00B84EEE">
      <w:pPr>
        <w:jc w:val="center"/>
        <w:rPr>
          <w:noProof/>
          <w:lang w:eastAsia="es-SV"/>
        </w:rPr>
      </w:pPr>
      <w:r w:rsidRPr="00B84EEE">
        <w:rPr>
          <w:noProof/>
          <w:lang w:eastAsia="es-SV"/>
        </w:rPr>
        <w:drawing>
          <wp:inline distT="0" distB="0" distL="0" distR="0" wp14:anchorId="7226AE65" wp14:editId="50FD4231">
            <wp:extent cx="5611887" cy="1966224"/>
            <wp:effectExtent l="95250" t="95250" r="103505" b="91440"/>
            <wp:docPr id="97" name="Imagen 97" descr="C:\Users\PRE002\Pictures\OCTUBRE 23 UAIP\11 OCTUBRE\entrega de materiales de protección y seguridad consistente en cascos de seguridad, lentes protectores oscuros,  arnés completos con cuerda de vida, guantes cuero de lona, chalecos naranjas, 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11 OCTUBRE\entrega de materiales de protección y seguridad consistente en cascos de seguridad, lentes protectores oscuros,  arnés completos con cuerda de vida, guantes cuero de lona, chalecos naranjas, Ro (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1387" cy="1969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46B31" w14:textId="77777777" w:rsidR="00B84EEE" w:rsidRDefault="00B84EEE" w:rsidP="00B84EEE">
      <w:pPr>
        <w:jc w:val="center"/>
        <w:rPr>
          <w:noProof/>
          <w:lang w:eastAsia="es-SV"/>
        </w:rPr>
      </w:pPr>
      <w:r w:rsidRPr="00B84EEE">
        <w:rPr>
          <w:noProof/>
          <w:lang w:eastAsia="es-SV"/>
        </w:rPr>
        <w:drawing>
          <wp:inline distT="0" distB="0" distL="0" distR="0" wp14:anchorId="1EE1220D" wp14:editId="3DE414CE">
            <wp:extent cx="5611887" cy="1982081"/>
            <wp:effectExtent l="95250" t="95250" r="103505" b="94615"/>
            <wp:docPr id="98" name="Imagen 98" descr="C:\Users\PRE002\Pictures\OCTUBRE 23 UAIP\11 OCTUBRE\entrega de materiales de protección y seguridad consistente en cascos de seguridad, lentes protectores oscuros,  arnés completos con cuerda de vida, guantes cuero de lona, chalecos naranjas,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11 OCTUBRE\entrega de materiales de protección y seguridad consistente en cascos de seguridad, lentes protectores oscuros,  arnés completos con cuerda de vida, guantes cuero de lona, chalecos naranjas, R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8221" cy="1984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21143D" w14:textId="77777777" w:rsidR="00B84EEE" w:rsidRDefault="00B84EEE" w:rsidP="00B84EEE">
      <w:pPr>
        <w:jc w:val="center"/>
        <w:rPr>
          <w:noProof/>
          <w:lang w:eastAsia="es-SV"/>
        </w:rPr>
      </w:pPr>
      <w:r w:rsidRPr="00B84EEE">
        <w:rPr>
          <w:noProof/>
          <w:lang w:eastAsia="es-SV"/>
        </w:rPr>
        <w:drawing>
          <wp:inline distT="0" distB="0" distL="0" distR="0" wp14:anchorId="71FEF2A2" wp14:editId="5CAF1BD9">
            <wp:extent cx="5610083" cy="2235788"/>
            <wp:effectExtent l="95250" t="95250" r="86360" b="88900"/>
            <wp:docPr id="99" name="Imagen 99" descr="C:\Users\PRE002\Pictures\OCTUBRE 23 UAIP\11 OCTUBRE\entrega de materiales de protección y seguridad consistente en cascos de seguridad, lentes protectores oscuros,  arnés completos con cuerda de vida, guantes cuero de lona, chalecos naranjas,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11 OCTUBRE\entrega de materiales de protección y seguridad consistente en cascos de seguridad, lentes protectores oscuros,  arnés completos con cuerda de vida, guantes cuero de lona, chalecos naranjas, Ro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2000" cy="2240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122F0A" w14:textId="77777777" w:rsidR="00B84EEE" w:rsidRDefault="00B84EEE" w:rsidP="00B84EEE">
      <w:pPr>
        <w:rPr>
          <w:noProof/>
          <w:lang w:eastAsia="es-SV"/>
        </w:rPr>
      </w:pPr>
      <w:r>
        <w:rPr>
          <w:noProof/>
          <w:lang w:eastAsia="es-SV"/>
        </w:rPr>
        <w:lastRenderedPageBreak/>
        <w:t>12-10-23</w:t>
      </w:r>
    </w:p>
    <w:p w14:paraId="33A38C64" w14:textId="77777777" w:rsidR="00B84EEE" w:rsidRDefault="00B84EEE" w:rsidP="00B84EEE">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en la reunión de Concejo Municipal Plural, debatimos diferentes temas de gran relevancia para nuestro municipio, dando prioridad a los proyectos de mayor importancia para las comunidades.</w:t>
      </w:r>
    </w:p>
    <w:p w14:paraId="244DB89D" w14:textId="77777777" w:rsidR="00B84EEE" w:rsidRDefault="00B84EEE" w:rsidP="00B84EEE">
      <w:pPr>
        <w:jc w:val="center"/>
        <w:rPr>
          <w:noProof/>
          <w:lang w:eastAsia="es-SV"/>
        </w:rPr>
      </w:pPr>
      <w:r w:rsidRPr="00B84EEE">
        <w:rPr>
          <w:noProof/>
          <w:lang w:eastAsia="es-SV"/>
        </w:rPr>
        <w:drawing>
          <wp:inline distT="0" distB="0" distL="0" distR="0" wp14:anchorId="44CC3C5B" wp14:editId="6A3457CE">
            <wp:extent cx="5611887" cy="1913368"/>
            <wp:effectExtent l="95250" t="95250" r="103505" b="86995"/>
            <wp:docPr id="100" name="Imagen 100" descr="C:\Users\PRE002\Pictures\OCTUBRE 23 UAIP\12 OCTUBRE\Este día en la reunión de Concejo Municipal Plural, debatimos diferentes temas de gran relevancia para nuestro municipio, dando prioridad a los proyectos de mayor importancia para las com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12 OCTUBRE\Este día en la reunión de Concejo Municipal Plural, debatimos diferentes temas de gran relevancia para nuestro municipio, dando prioridad a los proyectos de mayor importancia para las comunidades.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2054" cy="1916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B0222C" w14:textId="77777777" w:rsidR="00B84EEE" w:rsidRDefault="00B84EEE" w:rsidP="00B84EEE">
      <w:pPr>
        <w:jc w:val="center"/>
        <w:rPr>
          <w:noProof/>
          <w:lang w:eastAsia="es-SV"/>
        </w:rPr>
      </w:pPr>
      <w:r w:rsidRPr="00B84EEE">
        <w:rPr>
          <w:noProof/>
          <w:lang w:eastAsia="es-SV"/>
        </w:rPr>
        <w:drawing>
          <wp:inline distT="0" distB="0" distL="0" distR="0" wp14:anchorId="7519777D" wp14:editId="6D09E7B3">
            <wp:extent cx="5611887" cy="1950367"/>
            <wp:effectExtent l="95250" t="95250" r="103505" b="88265"/>
            <wp:docPr id="101" name="Imagen 101" descr="C:\Users\PRE002\Pictures\OCTUBRE 23 UAIP\12 OCTUBRE\Este día en la reunión de Concejo Municipal Plural, debatimos diferentes temas de gran relevancia para nuestro municipio, dando prioridad a los proyectos de mayor importancia para las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12 OCTUBRE\Este día en la reunión de Concejo Municipal Plural, debatimos diferentes temas de gran relevancia para nuestro municipio, dando prioridad a los proyectos de mayor importancia para las comunida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0756" cy="19534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1BC23D" w14:textId="77777777" w:rsidR="00B921F2" w:rsidRDefault="00B921F2" w:rsidP="00B84EEE">
      <w:pPr>
        <w:jc w:val="center"/>
        <w:rPr>
          <w:noProof/>
          <w:lang w:eastAsia="es-SV"/>
        </w:rPr>
      </w:pPr>
      <w:r w:rsidRPr="00B921F2">
        <w:rPr>
          <w:noProof/>
          <w:lang w:eastAsia="es-SV"/>
        </w:rPr>
        <w:drawing>
          <wp:inline distT="0" distB="0" distL="0" distR="0" wp14:anchorId="300AB072" wp14:editId="251FC6FA">
            <wp:extent cx="5611887" cy="2494779"/>
            <wp:effectExtent l="95250" t="95250" r="103505" b="96520"/>
            <wp:docPr id="102" name="Imagen 102" descr="C:\Users\PRE002\Pictures\OCTUBRE 23 UAIP\12 OCTUBRE\Este día en la reunión de Concejo Municipal Plural, debatimos diferentes temas de gran relevancia para nuestro municipio, dando prioridad a los proyectos de mayor importancia para las comun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12 OCTUBRE\Este día en la reunión de Concejo Municipal Plural, debatimos diferentes temas de gran relevancia para nuestro municipio, dando prioridad a los proyectos de mayor importancia para las comunidad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7748" cy="2497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73FE1" w14:textId="77777777" w:rsidR="00B921F2" w:rsidRDefault="00B921F2" w:rsidP="00B921F2">
      <w:pPr>
        <w:rPr>
          <w:noProof/>
          <w:lang w:eastAsia="es-SV"/>
        </w:rPr>
      </w:pPr>
      <w:r>
        <w:rPr>
          <w:noProof/>
          <w:lang w:eastAsia="es-SV"/>
        </w:rPr>
        <w:lastRenderedPageBreak/>
        <w:t>12-10-23</w:t>
      </w:r>
    </w:p>
    <w:p w14:paraId="235A6A8A" w14:textId="77777777" w:rsidR="00B921F2" w:rsidRDefault="00B921F2" w:rsidP="00B921F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Hemos trabajado en la limpieza de los túneles de Puente las Veraneras esto para prevenir inundaciones debido al atascamiento de basura,</w:t>
      </w:r>
    </w:p>
    <w:p w14:paraId="5EB5F4C4" w14:textId="77777777" w:rsidR="00B921F2" w:rsidRDefault="00B921F2" w:rsidP="00B921F2">
      <w:pPr>
        <w:jc w:val="center"/>
        <w:rPr>
          <w:noProof/>
          <w:lang w:eastAsia="es-SV"/>
        </w:rPr>
      </w:pPr>
      <w:r w:rsidRPr="00B921F2">
        <w:rPr>
          <w:noProof/>
          <w:lang w:eastAsia="es-SV"/>
        </w:rPr>
        <w:drawing>
          <wp:inline distT="0" distB="0" distL="0" distR="0" wp14:anchorId="4F213C30" wp14:editId="490ECF55">
            <wp:extent cx="2933480" cy="1564005"/>
            <wp:effectExtent l="95250" t="95250" r="95885" b="93345"/>
            <wp:docPr id="103" name="Imagen 103" descr="C:\Users\PRE002\Pictures\OCTUBRE 23 UAIP\12 OCTUBRE\Hemos trabajado en la limpieza de los túneles de Puente las Veraneras esto para prevenir inundaciones debido al atascamiento de bas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12 OCTUBRE\Hemos trabajado en la limpieza de los túneles de Puente las Veraneras esto para prevenir inundaciones debido al atascamiento de basura, (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4290" cy="15697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7BEBBB" w14:textId="77777777" w:rsidR="00B921F2" w:rsidRDefault="00B921F2" w:rsidP="00B921F2">
      <w:pPr>
        <w:jc w:val="center"/>
        <w:rPr>
          <w:noProof/>
          <w:lang w:eastAsia="es-SV"/>
        </w:rPr>
      </w:pPr>
      <w:r w:rsidRPr="00B921F2">
        <w:rPr>
          <w:noProof/>
          <w:lang w:eastAsia="es-SV"/>
        </w:rPr>
        <w:drawing>
          <wp:inline distT="0" distB="0" distL="0" distR="0" wp14:anchorId="5834DE2C" wp14:editId="7F3C2635">
            <wp:extent cx="3615316" cy="1945005"/>
            <wp:effectExtent l="95250" t="95250" r="99695" b="93345"/>
            <wp:docPr id="104" name="Imagen 104" descr="C:\Users\PRE002\Pictures\OCTUBRE 23 UAIP\12 OCTUBRE\Hemos trabajado en la limpieza de los túneles de Puente las Veraneras esto para prevenir inundaciones debido al atascamiento de bas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12 OCTUBRE\Hemos trabajado en la limpieza de los túneles de Puente las Veraneras esto para prevenir inundaciones debido al atascamiento de basura, (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3634" cy="1949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0F2751" w14:textId="77777777" w:rsidR="00B921F2" w:rsidRDefault="00B921F2" w:rsidP="00B921F2">
      <w:pPr>
        <w:jc w:val="center"/>
        <w:rPr>
          <w:noProof/>
          <w:lang w:eastAsia="es-SV"/>
        </w:rPr>
      </w:pPr>
      <w:r w:rsidRPr="00B921F2">
        <w:rPr>
          <w:noProof/>
          <w:lang w:eastAsia="es-SV"/>
        </w:rPr>
        <w:drawing>
          <wp:inline distT="0" distB="0" distL="0" distR="0" wp14:anchorId="4192B27E" wp14:editId="33D673B3">
            <wp:extent cx="4572000" cy="2695630"/>
            <wp:effectExtent l="95250" t="95250" r="95250" b="104775"/>
            <wp:docPr id="105" name="Imagen 105" descr="C:\Users\PRE002\Pictures\OCTUBRE 23 UAIP\12 OCTUBRE\Hemos trabajado en la limpieza de los túneles de Puente las Veraneras esto para prevenir inundaciones debido al atascamiento de ba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12 OCTUBRE\Hemos trabajado en la limpieza de los túneles de Puente las Veraneras esto para prevenir inundaciones debido al atascamiento de basur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4734" cy="2697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644C15" w14:textId="77777777" w:rsidR="00B921F2" w:rsidRDefault="00B921F2" w:rsidP="00B921F2">
      <w:pPr>
        <w:jc w:val="center"/>
        <w:rPr>
          <w:noProof/>
          <w:lang w:eastAsia="es-SV"/>
        </w:rPr>
      </w:pPr>
    </w:p>
    <w:p w14:paraId="70C78CA1" w14:textId="77777777" w:rsidR="00B921F2" w:rsidRDefault="00B921F2" w:rsidP="00B921F2">
      <w:pPr>
        <w:rPr>
          <w:noProof/>
          <w:lang w:eastAsia="es-SV"/>
        </w:rPr>
      </w:pPr>
      <w:r>
        <w:rPr>
          <w:noProof/>
          <w:lang w:eastAsia="es-SV"/>
        </w:rPr>
        <w:lastRenderedPageBreak/>
        <w:t>12-10-23</w:t>
      </w:r>
    </w:p>
    <w:p w14:paraId="326AF5E0" w14:textId="77777777" w:rsidR="00B921F2" w:rsidRPr="00B921F2" w:rsidRDefault="00B921F2" w:rsidP="00B921F2">
      <w:pPr>
        <w:shd w:val="clear" w:color="auto" w:fill="FFFFFF"/>
        <w:spacing w:after="0" w:line="240" w:lineRule="auto"/>
        <w:jc w:val="center"/>
        <w:rPr>
          <w:rFonts w:ascii="inherit" w:eastAsia="Times New Roman" w:hAnsi="inherit" w:cs="Segoe UI Historic"/>
          <w:color w:val="050505"/>
          <w:sz w:val="23"/>
          <w:szCs w:val="23"/>
          <w:lang w:eastAsia="es-SV"/>
        </w:rPr>
      </w:pPr>
      <w:r w:rsidRPr="00B921F2">
        <w:rPr>
          <w:rFonts w:ascii="inherit" w:eastAsia="Times New Roman" w:hAnsi="inherit" w:cs="Segoe UI Historic"/>
          <w:color w:val="050505"/>
          <w:sz w:val="23"/>
          <w:szCs w:val="23"/>
          <w:lang w:eastAsia="es-SV"/>
        </w:rPr>
        <w:t>Clases de Water Polo Gratis</w:t>
      </w:r>
      <w:r w:rsidRPr="00B921F2">
        <w:rPr>
          <w:rFonts w:ascii="inherit" w:eastAsia="Times New Roman" w:hAnsi="inherit" w:cs="Segoe UI Historic"/>
          <w:noProof/>
          <w:color w:val="050505"/>
          <w:sz w:val="23"/>
          <w:szCs w:val="23"/>
          <w:lang w:eastAsia="es-SV"/>
        </w:rPr>
        <w:drawing>
          <wp:inline distT="0" distB="0" distL="0" distR="0" wp14:anchorId="45217165" wp14:editId="2F080197">
            <wp:extent cx="153035" cy="153035"/>
            <wp:effectExtent l="0" t="0" r="0" b="0"/>
            <wp:docPr id="106"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4C674FBE" w14:textId="77777777" w:rsidR="00B921F2" w:rsidRDefault="00B921F2" w:rsidP="00B921F2">
      <w:pPr>
        <w:shd w:val="clear" w:color="auto" w:fill="FFFFFF"/>
        <w:spacing w:after="0" w:line="240" w:lineRule="auto"/>
        <w:jc w:val="center"/>
        <w:rPr>
          <w:rFonts w:ascii="inherit" w:eastAsia="Times New Roman" w:hAnsi="inherit" w:cs="Segoe UI Historic"/>
          <w:color w:val="050505"/>
          <w:sz w:val="23"/>
          <w:szCs w:val="23"/>
          <w:lang w:eastAsia="es-SV"/>
        </w:rPr>
      </w:pPr>
      <w:r w:rsidRPr="00B921F2">
        <w:rPr>
          <w:rFonts w:ascii="inherit" w:eastAsia="Times New Roman" w:hAnsi="inherit" w:cs="Segoe UI Historic"/>
          <w:color w:val="050505"/>
          <w:sz w:val="23"/>
          <w:szCs w:val="23"/>
          <w:lang w:eastAsia="es-SV"/>
        </w:rPr>
        <w:t>La Unidad de Cultura y Deporte, realizó prácticas de natación en las instalaciones del Balneario El Molino</w:t>
      </w:r>
    </w:p>
    <w:p w14:paraId="326AFCCC" w14:textId="77777777" w:rsidR="00B921F2" w:rsidRPr="00B921F2" w:rsidRDefault="00B921F2" w:rsidP="00B921F2">
      <w:pPr>
        <w:shd w:val="clear" w:color="auto" w:fill="FFFFFF"/>
        <w:spacing w:after="0" w:line="240" w:lineRule="auto"/>
        <w:jc w:val="center"/>
        <w:rPr>
          <w:rFonts w:ascii="inherit" w:eastAsia="Times New Roman" w:hAnsi="inherit" w:cs="Segoe UI Historic"/>
          <w:color w:val="050505"/>
          <w:sz w:val="23"/>
          <w:szCs w:val="23"/>
          <w:lang w:eastAsia="es-SV"/>
        </w:rPr>
      </w:pPr>
    </w:p>
    <w:p w14:paraId="4D70F09B" w14:textId="77777777" w:rsidR="00B921F2" w:rsidRDefault="00B921F2" w:rsidP="00B921F2">
      <w:pPr>
        <w:jc w:val="center"/>
        <w:rPr>
          <w:noProof/>
          <w:lang w:eastAsia="es-SV"/>
        </w:rPr>
      </w:pPr>
      <w:r w:rsidRPr="00B921F2">
        <w:rPr>
          <w:noProof/>
          <w:lang w:eastAsia="es-SV"/>
        </w:rPr>
        <w:drawing>
          <wp:inline distT="0" distB="0" distL="0" distR="0" wp14:anchorId="6131C5C9" wp14:editId="4D7D983F">
            <wp:extent cx="5611495" cy="2537063"/>
            <wp:effectExtent l="95250" t="95250" r="103505" b="92075"/>
            <wp:docPr id="107" name="Imagen 107" descr="C:\Users\PRE002\Pictures\OCTUBRE 23 UAIP\12 OCTUBRE\MOL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OCTUBRE 23 UAIP\12 OCTUBRE\MOLINO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7211" cy="2539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CB43A1" w14:textId="77777777" w:rsidR="00B921F2" w:rsidRDefault="00B921F2" w:rsidP="00B921F2">
      <w:pPr>
        <w:jc w:val="center"/>
        <w:rPr>
          <w:noProof/>
          <w:lang w:eastAsia="es-SV"/>
        </w:rPr>
      </w:pPr>
      <w:r w:rsidRPr="00B921F2">
        <w:rPr>
          <w:noProof/>
          <w:lang w:eastAsia="es-SV"/>
        </w:rPr>
        <w:drawing>
          <wp:inline distT="0" distB="0" distL="0" distR="0" wp14:anchorId="664675C3" wp14:editId="3820A19E">
            <wp:extent cx="5611495" cy="3287612"/>
            <wp:effectExtent l="95250" t="95250" r="103505" b="103505"/>
            <wp:docPr id="108" name="Imagen 108" descr="C:\Users\PRE002\Pictures\OCTUBRE 23 UAIP\12 OCTUBRE\MO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OCTUBRE 23 UAIP\12 OCTUBRE\MOLIN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6484" cy="3290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E1863" w14:textId="77777777" w:rsidR="00B921F2" w:rsidRDefault="00B921F2" w:rsidP="00B921F2">
      <w:pPr>
        <w:jc w:val="center"/>
        <w:rPr>
          <w:noProof/>
          <w:lang w:eastAsia="es-SV"/>
        </w:rPr>
      </w:pPr>
    </w:p>
    <w:p w14:paraId="192A377B" w14:textId="77777777" w:rsidR="00B921F2" w:rsidRDefault="00B921F2" w:rsidP="00B921F2">
      <w:pPr>
        <w:jc w:val="center"/>
        <w:rPr>
          <w:noProof/>
          <w:lang w:eastAsia="es-SV"/>
        </w:rPr>
      </w:pPr>
    </w:p>
    <w:p w14:paraId="039F1A6E" w14:textId="77777777" w:rsidR="00B921F2" w:rsidRDefault="00B921F2" w:rsidP="00B921F2">
      <w:pPr>
        <w:jc w:val="center"/>
        <w:rPr>
          <w:noProof/>
          <w:lang w:eastAsia="es-SV"/>
        </w:rPr>
      </w:pPr>
    </w:p>
    <w:p w14:paraId="09C5944A" w14:textId="77777777" w:rsidR="00B921F2" w:rsidRDefault="00B921F2" w:rsidP="00B921F2">
      <w:pPr>
        <w:rPr>
          <w:noProof/>
          <w:lang w:eastAsia="es-SV"/>
        </w:rPr>
      </w:pPr>
      <w:r>
        <w:rPr>
          <w:noProof/>
          <w:lang w:eastAsia="es-SV"/>
        </w:rPr>
        <w:lastRenderedPageBreak/>
        <w:t>13-10-23</w:t>
      </w:r>
    </w:p>
    <w:p w14:paraId="7BD69E0D" w14:textId="77777777" w:rsidR="00B921F2" w:rsidRDefault="00B921F2" w:rsidP="00B921F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Hoy vamos a colocar la capa asfáltica en la Avenida Guandique y 2a Calle Poniente de Usulután. Nuestro equipo ya trabaja para adecuar el lugar y proceder a su ejecución.</w:t>
      </w:r>
    </w:p>
    <w:p w14:paraId="737A65FF" w14:textId="77777777" w:rsidR="00B921F2" w:rsidRDefault="00B921F2" w:rsidP="00B921F2">
      <w:pPr>
        <w:jc w:val="center"/>
        <w:rPr>
          <w:noProof/>
          <w:lang w:eastAsia="es-SV"/>
        </w:rPr>
      </w:pPr>
      <w:r w:rsidRPr="00B921F2">
        <w:rPr>
          <w:noProof/>
          <w:lang w:eastAsia="es-SV"/>
        </w:rPr>
        <w:drawing>
          <wp:inline distT="0" distB="0" distL="0" distR="0" wp14:anchorId="56E4F3D4" wp14:editId="286AE628">
            <wp:extent cx="5612130" cy="3156433"/>
            <wp:effectExtent l="95250" t="95250" r="102870" b="101600"/>
            <wp:docPr id="109" name="Imagen 109" descr="C:\Users\PRE002\Pictures\OCTUBRE 23 UAIP\13 OCTUBRE\Hoy vamos a colocar la capa asfáltica en la Avenida Guandique y 2a Calle Poniente de Usulután. Nuestro equipo ya trabaja para adecuar el lugar y proceder a su ejec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OCTUBRE 23 UAIP\13 OCTUBRE\Hoy vamos a colocar la capa asfáltica en la Avenida Guandique y 2a Calle Poniente de Usulután. Nuestro equipo ya trabaja para adecuar el lugar y proceder a su ejecució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7E73E" w14:textId="77777777" w:rsidR="00B921F2" w:rsidRDefault="00B921F2" w:rsidP="00B921F2">
      <w:pPr>
        <w:jc w:val="center"/>
        <w:rPr>
          <w:noProof/>
          <w:lang w:eastAsia="es-SV"/>
        </w:rPr>
      </w:pPr>
      <w:r w:rsidRPr="00B921F2">
        <w:rPr>
          <w:noProof/>
          <w:lang w:eastAsia="es-SV"/>
        </w:rPr>
        <w:drawing>
          <wp:inline distT="0" distB="0" distL="0" distR="0" wp14:anchorId="280C53B7" wp14:editId="7BF45C62">
            <wp:extent cx="5612130" cy="3156433"/>
            <wp:effectExtent l="95250" t="95250" r="102870" b="101600"/>
            <wp:docPr id="110" name="Imagen 110" descr="C:\Users\PRE002\Pictures\OCTUBRE 23 UAIP\13 OCTUBRE\Hoy vamos a colocar la capa asfáltica en la Avenida Guandique y 2a Calle Poniente de Usulután. Nuestro equipo ya trabaja para adecuar el lugar y proceder a su ejecu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OCTUBRE 23 UAIP\13 OCTUBRE\Hoy vamos a colocar la capa asfáltica en la Avenida Guandique y 2a Calle Poniente de Usulután. Nuestro equipo ya trabaja para adecuar el lugar y proceder a su ejecución. (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EF5E2" w14:textId="77777777" w:rsidR="00B921F2" w:rsidRDefault="00B921F2" w:rsidP="00B921F2">
      <w:pPr>
        <w:jc w:val="center"/>
        <w:rPr>
          <w:noProof/>
          <w:lang w:eastAsia="es-SV"/>
        </w:rPr>
      </w:pPr>
    </w:p>
    <w:p w14:paraId="4B0BE06D" w14:textId="77777777" w:rsidR="00B921F2" w:rsidRDefault="00B921F2" w:rsidP="00B921F2">
      <w:pPr>
        <w:jc w:val="center"/>
        <w:rPr>
          <w:noProof/>
          <w:lang w:eastAsia="es-SV"/>
        </w:rPr>
      </w:pPr>
    </w:p>
    <w:p w14:paraId="21ADA338" w14:textId="77777777" w:rsidR="00B921F2" w:rsidRDefault="00B921F2" w:rsidP="00B921F2">
      <w:pPr>
        <w:rPr>
          <w:noProof/>
          <w:lang w:eastAsia="es-SV"/>
        </w:rPr>
      </w:pPr>
      <w:r>
        <w:rPr>
          <w:noProof/>
          <w:lang w:eastAsia="es-SV"/>
        </w:rPr>
        <w:lastRenderedPageBreak/>
        <w:t>13-10-23</w:t>
      </w:r>
    </w:p>
    <w:p w14:paraId="1D5B6B38" w14:textId="77777777" w:rsidR="00B921F2" w:rsidRDefault="00B921F2" w:rsidP="00B921F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Hemos iniciado la pavimentación y bacheo sobre la Avenida Guandique frente a la Parroquia Santa Catarina de Alejandría. También se trabaja en la 2a Calle Poniente de Usulután.</w:t>
      </w:r>
    </w:p>
    <w:p w14:paraId="572D0EF2" w14:textId="77777777" w:rsidR="00B921F2" w:rsidRDefault="00B921F2" w:rsidP="00B921F2">
      <w:pPr>
        <w:jc w:val="center"/>
        <w:rPr>
          <w:noProof/>
          <w:lang w:eastAsia="es-SV"/>
        </w:rPr>
      </w:pPr>
      <w:r w:rsidRPr="00B921F2">
        <w:rPr>
          <w:noProof/>
          <w:lang w:eastAsia="es-SV"/>
        </w:rPr>
        <w:drawing>
          <wp:inline distT="0" distB="0" distL="0" distR="0" wp14:anchorId="688911B0" wp14:editId="6D7870F7">
            <wp:extent cx="5612130" cy="3156433"/>
            <wp:effectExtent l="95250" t="95250" r="102870" b="101600"/>
            <wp:docPr id="111" name="Imagen 111" descr="C:\Users\PRE002\Pictures\OCTUBRE 23 UAIP\13 OCTUBRE\Hemos iniciado la pavimentación y bacheo sobre la Avenida Guandique frente a la Parroquia Santa Catarina de Alejandría. También se trabaja en la 2a Calle Poniente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OCTUBRE 23 UAIP\13 OCTUBRE\Hemos iniciado la pavimentación y bacheo sobre la Avenida Guandique frente a la Parroquia Santa Catarina de Alejandría. También se trabaja en la 2a Calle Poniente de Usulutá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A33E51" w14:textId="77777777" w:rsidR="00B921F2" w:rsidRDefault="00B921F2" w:rsidP="00B921F2">
      <w:pPr>
        <w:jc w:val="center"/>
        <w:rPr>
          <w:noProof/>
          <w:lang w:eastAsia="es-SV"/>
        </w:rPr>
      </w:pPr>
      <w:r w:rsidRPr="00B921F2">
        <w:rPr>
          <w:noProof/>
          <w:lang w:eastAsia="es-SV"/>
        </w:rPr>
        <w:drawing>
          <wp:inline distT="0" distB="0" distL="0" distR="0" wp14:anchorId="4092A060" wp14:editId="541F6B66">
            <wp:extent cx="5612130" cy="3156433"/>
            <wp:effectExtent l="95250" t="95250" r="102870" b="101600"/>
            <wp:docPr id="112" name="Imagen 112" descr="C:\Users\PRE002\Pictures\OCTUBRE 23 UAIP\13 OCTUBRE\Hemos iniciado la pavimentación y bacheo sobre la Avenida Guandique frente a la Parroquia Santa Catarina de Alejandría. También se trabaja en la 2a Calle Poniente de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OCTUBRE 23 UAIP\13 OCTUBRE\Hemos iniciado la pavimentación y bacheo sobre la Avenida Guandique frente a la Parroquia Santa Catarina de Alejandría. También se trabaja en la 2a Calle Poniente de Usulután.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9A928C" w14:textId="77777777" w:rsidR="00B921F2" w:rsidRDefault="00B921F2" w:rsidP="00B921F2">
      <w:pPr>
        <w:jc w:val="center"/>
        <w:rPr>
          <w:noProof/>
          <w:lang w:eastAsia="es-SV"/>
        </w:rPr>
      </w:pPr>
    </w:p>
    <w:p w14:paraId="17F4FF12" w14:textId="77777777" w:rsidR="00B921F2" w:rsidRDefault="00B921F2" w:rsidP="00B921F2">
      <w:pPr>
        <w:rPr>
          <w:noProof/>
          <w:lang w:eastAsia="es-SV"/>
        </w:rPr>
      </w:pPr>
      <w:r>
        <w:rPr>
          <w:noProof/>
          <w:lang w:eastAsia="es-SV"/>
        </w:rPr>
        <w:lastRenderedPageBreak/>
        <w:t>13-10-23</w:t>
      </w:r>
    </w:p>
    <w:p w14:paraId="2CEA12E8" w14:textId="77777777" w:rsidR="00B921F2" w:rsidRDefault="00B921F2" w:rsidP="00B921F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realizaron bodas civiles colectivas en nuestra Alcaldía.</w:t>
      </w:r>
    </w:p>
    <w:p w14:paraId="2AE41F0E" w14:textId="77777777" w:rsidR="00B921F2" w:rsidRDefault="00B921F2" w:rsidP="00B921F2">
      <w:pPr>
        <w:jc w:val="center"/>
        <w:rPr>
          <w:noProof/>
          <w:lang w:eastAsia="es-SV"/>
        </w:rPr>
      </w:pPr>
      <w:r w:rsidRPr="00B921F2">
        <w:rPr>
          <w:noProof/>
          <w:lang w:eastAsia="es-SV"/>
        </w:rPr>
        <w:drawing>
          <wp:inline distT="0" distB="0" distL="0" distR="0" wp14:anchorId="546810CE" wp14:editId="37598621">
            <wp:extent cx="5611887" cy="2198789"/>
            <wp:effectExtent l="95250" t="95250" r="103505" b="87630"/>
            <wp:docPr id="113" name="Imagen 113" descr="C:\Users\PRE002\Pictures\OCTUBRE 23 UAIP\13 OCTUBRE\Este día se realizaron bodas civiles colectivas en nuestra Alcald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OCTUBRE 23 UAIP\13 OCTUBRE\Este día se realizaron bodas civiles colectivas en nuestra Alcaldí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8402" cy="2201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82E96" w14:textId="77777777" w:rsidR="00770E77" w:rsidRDefault="00770E77" w:rsidP="00B921F2">
      <w:pPr>
        <w:jc w:val="center"/>
        <w:rPr>
          <w:noProof/>
          <w:lang w:eastAsia="es-SV"/>
        </w:rPr>
      </w:pPr>
      <w:r w:rsidRPr="00770E77">
        <w:rPr>
          <w:noProof/>
          <w:lang w:eastAsia="es-SV"/>
        </w:rPr>
        <w:drawing>
          <wp:inline distT="0" distB="0" distL="0" distR="0" wp14:anchorId="007B6AEC" wp14:editId="19C1856D">
            <wp:extent cx="5611887" cy="2230502"/>
            <wp:effectExtent l="95250" t="95250" r="103505" b="93980"/>
            <wp:docPr id="114" name="Imagen 114" descr="C:\Users\PRE002\Pictures\OCTUBRE 23 UAIP\13 OCTUBRE\Este día se realizaron bodas civiles colectivas en nuestra Alcal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OCTUBRE 23 UAIP\13 OCTUBRE\Este día se realizaron bodas civiles colectivas en nuestra Alcaldía. (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6595" cy="2232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6FE371" w14:textId="77777777" w:rsidR="00770E77" w:rsidRDefault="00770E77" w:rsidP="00B921F2">
      <w:pPr>
        <w:jc w:val="center"/>
        <w:rPr>
          <w:noProof/>
          <w:lang w:eastAsia="es-SV"/>
        </w:rPr>
      </w:pPr>
      <w:r w:rsidRPr="00770E77">
        <w:rPr>
          <w:noProof/>
          <w:lang w:eastAsia="es-SV"/>
        </w:rPr>
        <w:drawing>
          <wp:inline distT="0" distB="0" distL="0" distR="0" wp14:anchorId="30286816" wp14:editId="192DEFE5">
            <wp:extent cx="5610808" cy="2399640"/>
            <wp:effectExtent l="95250" t="95250" r="85725" b="96520"/>
            <wp:docPr id="115" name="Imagen 115" descr="C:\Users\PRE002\Pictures\OCTUBRE 23 UAIP\13 OCTUBRE\Este día se realizaron bodas civiles colectivas en nuestra Alcal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OCTUBRE 23 UAIP\13 OCTUBRE\Este día se realizaron bodas civiles colectivas en nuestra Alcaldía. (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7364" cy="2402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7553AB" w14:textId="77777777" w:rsidR="00770E77" w:rsidRDefault="00770E77" w:rsidP="00770E77">
      <w:pPr>
        <w:rPr>
          <w:noProof/>
          <w:lang w:eastAsia="es-SV"/>
        </w:rPr>
      </w:pPr>
      <w:r>
        <w:rPr>
          <w:noProof/>
          <w:lang w:eastAsia="es-SV"/>
        </w:rPr>
        <w:lastRenderedPageBreak/>
        <w:t>13-10-23</w:t>
      </w:r>
    </w:p>
    <w:p w14:paraId="4A17BD5C" w14:textId="77777777" w:rsidR="00770E77" w:rsidRDefault="00770E77" w:rsidP="00770E7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nuestro Alcalde </w:t>
      </w:r>
      <w:hyperlink r:id="rId120"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asistió como invitado especial al acto de Inauguración de la Casita de Paz, “Centro de Acogimiento de niñas y niños”</w:t>
      </w:r>
    </w:p>
    <w:p w14:paraId="0BC83E07" w14:textId="77777777" w:rsidR="00770E77" w:rsidRDefault="00770E77" w:rsidP="00770E77">
      <w:pPr>
        <w:jc w:val="center"/>
        <w:rPr>
          <w:noProof/>
          <w:lang w:eastAsia="es-SV"/>
        </w:rPr>
      </w:pPr>
      <w:r w:rsidRPr="00770E77">
        <w:rPr>
          <w:noProof/>
          <w:lang w:eastAsia="es-SV"/>
        </w:rPr>
        <w:drawing>
          <wp:inline distT="0" distB="0" distL="0" distR="0" wp14:anchorId="1258E27F" wp14:editId="76F5EA1A">
            <wp:extent cx="5611887" cy="1812943"/>
            <wp:effectExtent l="95250" t="95250" r="103505" b="92075"/>
            <wp:docPr id="116" name="Imagen 116" descr="C:\Users\PRE002\Pictures\OCTUBRE 23 UAIP\13 OCTUBRE\Esta mañana nuestro Alcalde Doctor Luis Ernesto Ayala Benítez, asistió como invitado especial al acto de Inauguración de la Casita de Paz, “Centro de Acogimiento de niñas y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OCTUBRE 23 UAIP\13 OCTUBRE\Esta mañana nuestro Alcalde Doctor Luis Ernesto Ayala Benítez, asistió como invitado especial al acto de Inauguración de la Casita de Paz, “Centro de Acogimiento de niñas y niño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6485" cy="1814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05096" w14:textId="77777777" w:rsidR="00770E77" w:rsidRDefault="00770E77" w:rsidP="00770E77">
      <w:pPr>
        <w:jc w:val="center"/>
        <w:rPr>
          <w:noProof/>
          <w:lang w:eastAsia="es-SV"/>
        </w:rPr>
      </w:pPr>
      <w:r w:rsidRPr="00770E77">
        <w:rPr>
          <w:noProof/>
          <w:lang w:eastAsia="es-SV"/>
        </w:rPr>
        <w:drawing>
          <wp:inline distT="0" distB="0" distL="0" distR="0" wp14:anchorId="5322E656" wp14:editId="7CEB4F46">
            <wp:extent cx="5611887" cy="1892226"/>
            <wp:effectExtent l="95250" t="95250" r="84455" b="89535"/>
            <wp:docPr id="117" name="Imagen 117" descr="C:\Users\PRE002\Pictures\OCTUBRE 23 UAIP\13 OCTUBRE\Esta mañana nuestro Alcalde Doctor Luis Ernesto Ayala Benítez, asistió como invitado especial al acto de Inauguración de la Casita de Paz, “Centro de Acogimiento de niñas y niñ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OCTUBRE 23 UAIP\13 OCTUBRE\Esta mañana nuestro Alcalde Doctor Luis Ernesto Ayala Benítez, asistió como invitado especial al acto de Inauguración de la Casita de Paz, “Centro de Acogimiento de niñas y niños” (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5444" cy="189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204D41" w14:textId="77777777" w:rsidR="00770E77" w:rsidRDefault="00770E77" w:rsidP="00770E77">
      <w:pPr>
        <w:jc w:val="center"/>
        <w:rPr>
          <w:noProof/>
          <w:lang w:eastAsia="es-SV"/>
        </w:rPr>
      </w:pPr>
    </w:p>
    <w:p w14:paraId="19408A63" w14:textId="77777777" w:rsidR="006930BA" w:rsidRDefault="00770E77" w:rsidP="006930BA">
      <w:pPr>
        <w:jc w:val="center"/>
      </w:pPr>
      <w:r w:rsidRPr="00770E77">
        <w:rPr>
          <w:noProof/>
          <w:lang w:eastAsia="es-SV"/>
        </w:rPr>
        <w:drawing>
          <wp:inline distT="0" distB="0" distL="0" distR="0" wp14:anchorId="6A4D2F0E" wp14:editId="2E132B64">
            <wp:extent cx="5611887" cy="2325642"/>
            <wp:effectExtent l="95250" t="95250" r="103505" b="93980"/>
            <wp:docPr id="118" name="Imagen 118" descr="C:\Users\PRE002\Pictures\OCTUBRE 23 UAIP\13 OCTUBRE\Esta mañana nuestro Alcalde Doctor Luis Ernesto Ayala Benítez, asistió como invitado especial al acto de Inauguración de la Casita de Paz, “Centro de Acogimiento de niñas y niñ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OCTUBRE 23 UAIP\13 OCTUBRE\Esta mañana nuestro Alcalde Doctor Luis Ernesto Ayala Benítez, asistió como invitado especial al acto de Inauguración de la Casita de Paz, “Centro de Acogimiento de niñas y niños” (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5888" cy="2327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09AE49" w14:textId="77777777" w:rsidR="00770E77" w:rsidRDefault="00770E77" w:rsidP="00770E77">
      <w:r>
        <w:lastRenderedPageBreak/>
        <w:t>13-10-23</w:t>
      </w:r>
    </w:p>
    <w:p w14:paraId="7A701ACE" w14:textId="77777777" w:rsidR="00770E77" w:rsidRDefault="00770E77" w:rsidP="00770E7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hizo la instalación de 50 lámparas LED para intemperie con brazos y accesorios, para los diferentes mercados, como parte de proyecto Gobernabilidad Municipal de USAID.</w:t>
      </w:r>
    </w:p>
    <w:p w14:paraId="39C14D71" w14:textId="77777777" w:rsidR="00770E77" w:rsidRDefault="00770E77" w:rsidP="00770E77">
      <w:pPr>
        <w:jc w:val="center"/>
      </w:pPr>
      <w:r w:rsidRPr="00770E77">
        <w:rPr>
          <w:noProof/>
          <w:lang w:eastAsia="es-SV"/>
        </w:rPr>
        <w:drawing>
          <wp:inline distT="0" distB="0" distL="0" distR="0" wp14:anchorId="3074661C" wp14:editId="7C7DFE49">
            <wp:extent cx="5611322" cy="2214645"/>
            <wp:effectExtent l="95250" t="95250" r="104140" b="90805"/>
            <wp:docPr id="119" name="Imagen 119" descr="C:\Users\PRE002\Pictures\OCTUBRE 23 UAIP\13 OCTUBRE\Este día se hizo la instalación de 50 lámparas LED para intemperie con brazos y accesorios, para los diferentes mercados, como parte de proyecto Gobernabilidad Municipal de U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OCTUBRE 23 UAIP\13 OCTUBRE\Este día se hizo la instalación de 50 lámparas LED para intemperie con brazos y accesorios, para los diferentes mercados, como parte de proyecto Gobernabilidad Municipal de USAI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22756" cy="2219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C4C496" w14:textId="77777777" w:rsidR="00770E77" w:rsidRDefault="007D357D" w:rsidP="00770E77">
      <w:pPr>
        <w:jc w:val="center"/>
      </w:pPr>
      <w:r w:rsidRPr="007D357D">
        <w:rPr>
          <w:noProof/>
          <w:lang w:eastAsia="es-SV"/>
        </w:rPr>
        <w:drawing>
          <wp:inline distT="0" distB="0" distL="0" distR="0" wp14:anchorId="0891269E" wp14:editId="438324AF">
            <wp:extent cx="5611322" cy="2103649"/>
            <wp:effectExtent l="95250" t="95250" r="85090" b="87630"/>
            <wp:docPr id="120" name="Imagen 120" descr="C:\Users\PRE002\Pictures\OCTUBRE 23 UAIP\13 OCTUBRE\Este día se hizo la instalación de 50 lámparas LED para intemperie con brazos y accesorios, para los diferentes mercados, como parte de proyecto Gobernabilidad Municipal de USA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OCTUBRE 23 UAIP\13 OCTUBRE\Este día se hizo la instalación de 50 lámparas LED para intemperie con brazos y accesorios, para los diferentes mercados, como parte de proyecto Gobernabilidad Municipal de USAID. (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5999" cy="21054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694D8" w14:textId="77777777" w:rsidR="007D357D" w:rsidRDefault="007D357D" w:rsidP="00770E77">
      <w:pPr>
        <w:jc w:val="center"/>
      </w:pPr>
      <w:r w:rsidRPr="007D357D">
        <w:rPr>
          <w:noProof/>
          <w:lang w:eastAsia="es-SV"/>
        </w:rPr>
        <w:drawing>
          <wp:inline distT="0" distB="0" distL="0" distR="0" wp14:anchorId="19232AA3" wp14:editId="7527799E">
            <wp:extent cx="5611444" cy="2034937"/>
            <wp:effectExtent l="95250" t="95250" r="104140" b="99060"/>
            <wp:docPr id="121" name="Imagen 121" descr="C:\Users\PRE002\Pictures\OCTUBRE 23 UAIP\13 OCTUBRE\Este día se hizo la instalación de 50 lámparas LED para intemperie con brazos y accesorios, para los diferentes mercados, como parte de proyecto Gobernabilidad Municipal de USA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OCTUBRE 23 UAIP\13 OCTUBRE\Este día se hizo la instalación de 50 lámparas LED para intemperie con brazos y accesorios, para los diferentes mercados, como parte de proyecto Gobernabilidad Municipal de USAID. (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9616" cy="2037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7900F5" w14:textId="77777777" w:rsidR="007D357D" w:rsidRDefault="007D357D" w:rsidP="007D357D">
      <w:r>
        <w:lastRenderedPageBreak/>
        <w:t>13-10-23</w:t>
      </w:r>
    </w:p>
    <w:p w14:paraId="6A266C5A" w14:textId="77777777" w:rsidR="007D357D" w:rsidRDefault="007D357D" w:rsidP="007D357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Personal de Servicios Ciudadanos, del área de estructuras metálicas realizó la instalación de portón principal del Mercado Regional.</w:t>
      </w:r>
    </w:p>
    <w:p w14:paraId="5F179F1F" w14:textId="77777777" w:rsidR="007D357D" w:rsidRDefault="007D357D" w:rsidP="007D357D">
      <w:pPr>
        <w:jc w:val="center"/>
      </w:pPr>
      <w:r w:rsidRPr="007D357D">
        <w:rPr>
          <w:noProof/>
          <w:lang w:eastAsia="es-SV"/>
        </w:rPr>
        <w:drawing>
          <wp:inline distT="0" distB="0" distL="0" distR="0" wp14:anchorId="06718A67" wp14:editId="4CD74964">
            <wp:extent cx="5611271" cy="1992652"/>
            <wp:effectExtent l="95250" t="95250" r="104140" b="102870"/>
            <wp:docPr id="122" name="Imagen 122" descr="C:\Users\PRE002\Pictures\OCTUBRE 23 UAIP\13 OCTUBRE\Este día Personal de Servicios Ciudadanos, del área de estructuras metálicas realizó la instalación de portón principal del Mercad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OCTUBRE 23 UAIP\13 OCTUBRE\Este día Personal de Servicios Ciudadanos, del área de estructuras metálicas realizó la instalación de portón principal del Mercado Regiona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22148" cy="1996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404DB7" w14:textId="77777777" w:rsidR="007D357D" w:rsidRDefault="007D357D" w:rsidP="007D357D">
      <w:pPr>
        <w:jc w:val="center"/>
      </w:pPr>
      <w:r w:rsidRPr="007D357D">
        <w:rPr>
          <w:noProof/>
          <w:lang w:eastAsia="es-SV"/>
        </w:rPr>
        <w:drawing>
          <wp:inline distT="0" distB="0" distL="0" distR="0" wp14:anchorId="7A274F1A" wp14:editId="5112871D">
            <wp:extent cx="5611271" cy="1834085"/>
            <wp:effectExtent l="95250" t="95250" r="104140" b="90170"/>
            <wp:docPr id="123" name="Imagen 123" descr="C:\Users\PRE002\Pictures\OCTUBRE 23 UAIP\13 OCTUBRE\Este día Personal de Servicios Ciudadanos, del área de estructuras metálicas realizó la instalación de portón principal del Mercado 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OCTUBRE 23 UAIP\13 OCTUBRE\Este día Personal de Servicios Ciudadanos, del área de estructuras metálicas realizó la instalación de portón principal del Mercado Regional. (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3831" cy="1838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23D12" w14:textId="77777777" w:rsidR="007D357D" w:rsidRDefault="007D357D" w:rsidP="007D357D">
      <w:pPr>
        <w:jc w:val="center"/>
      </w:pPr>
      <w:r w:rsidRPr="007D357D">
        <w:rPr>
          <w:noProof/>
          <w:lang w:eastAsia="es-SV"/>
        </w:rPr>
        <w:drawing>
          <wp:inline distT="0" distB="0" distL="0" distR="0" wp14:anchorId="4ED64850" wp14:editId="0DA10AAB">
            <wp:extent cx="5611271" cy="2478923"/>
            <wp:effectExtent l="95250" t="95250" r="85090" b="93345"/>
            <wp:docPr id="124" name="Imagen 124" descr="C:\Users\PRE002\Pictures\OCTUBRE 23 UAIP\13 OCTUBRE\Este día Personal de Servicios Ciudadanos, del área de estructuras metálicas realizó la instalación de portón principal del Mercado Reg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OCTUBRE 23 UAIP\13 OCTUBRE\Este día Personal de Servicios Ciudadanos, del área de estructuras metálicas realizó la instalación de portón principal del Mercado Regional. (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5333" cy="248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1DC256" w14:textId="77777777" w:rsidR="007D357D" w:rsidRDefault="007D357D" w:rsidP="007D357D">
      <w:pPr>
        <w:jc w:val="center"/>
      </w:pPr>
    </w:p>
    <w:p w14:paraId="05B5658A" w14:textId="77777777" w:rsidR="007D357D" w:rsidRDefault="007D357D" w:rsidP="007D357D">
      <w:r>
        <w:lastRenderedPageBreak/>
        <w:t>14-10-23</w:t>
      </w:r>
    </w:p>
    <w:p w14:paraId="1B052232" w14:textId="77777777" w:rsidR="007D357D" w:rsidRPr="007D357D" w:rsidRDefault="007D357D" w:rsidP="007D357D">
      <w:pPr>
        <w:shd w:val="clear" w:color="auto" w:fill="FFFFFF"/>
        <w:spacing w:after="0" w:line="240" w:lineRule="auto"/>
        <w:jc w:val="center"/>
        <w:rPr>
          <w:rFonts w:ascii="inherit" w:eastAsia="Times New Roman" w:hAnsi="inherit" w:cs="Segoe UI Historic"/>
          <w:color w:val="050505"/>
          <w:sz w:val="23"/>
          <w:szCs w:val="23"/>
          <w:lang w:eastAsia="es-SV"/>
        </w:rPr>
      </w:pPr>
      <w:r w:rsidRPr="007D357D">
        <w:rPr>
          <w:rFonts w:ascii="inherit" w:eastAsia="Times New Roman" w:hAnsi="inherit" w:cs="Segoe UI Historic"/>
          <w:color w:val="050505"/>
          <w:sz w:val="23"/>
          <w:szCs w:val="23"/>
          <w:lang w:eastAsia="es-SV"/>
        </w:rPr>
        <w:t>Nuestros emprendedores te esperan en las cinco cuadras alegres.</w:t>
      </w:r>
    </w:p>
    <w:p w14:paraId="2EFDA172" w14:textId="77777777" w:rsidR="007D357D" w:rsidRPr="007D357D" w:rsidRDefault="007D357D" w:rsidP="007D357D">
      <w:pPr>
        <w:shd w:val="clear" w:color="auto" w:fill="FFFFFF"/>
        <w:spacing w:after="0" w:line="240" w:lineRule="auto"/>
        <w:jc w:val="center"/>
        <w:rPr>
          <w:rFonts w:ascii="inherit" w:eastAsia="Times New Roman" w:hAnsi="inherit" w:cs="Segoe UI Historic"/>
          <w:color w:val="050505"/>
          <w:sz w:val="23"/>
          <w:szCs w:val="23"/>
          <w:lang w:eastAsia="es-SV"/>
        </w:rPr>
      </w:pPr>
      <w:proofErr w:type="gramStart"/>
      <w:r w:rsidRPr="007D357D">
        <w:rPr>
          <w:rFonts w:ascii="inherit" w:eastAsia="Times New Roman" w:hAnsi="inherit" w:cs="Segoe UI Historic"/>
          <w:color w:val="050505"/>
          <w:sz w:val="23"/>
          <w:szCs w:val="23"/>
          <w:lang w:eastAsia="es-SV"/>
        </w:rPr>
        <w:t>Ven acompáñanos!!</w:t>
      </w:r>
      <w:proofErr w:type="gramEnd"/>
    </w:p>
    <w:p w14:paraId="53275E9E" w14:textId="77777777" w:rsidR="007D357D" w:rsidRDefault="007D357D" w:rsidP="007D357D">
      <w:pPr>
        <w:jc w:val="center"/>
      </w:pPr>
      <w:r w:rsidRPr="007D357D">
        <w:rPr>
          <w:noProof/>
          <w:lang w:eastAsia="es-SV"/>
        </w:rPr>
        <w:drawing>
          <wp:inline distT="0" distB="0" distL="0" distR="0" wp14:anchorId="76230148" wp14:editId="37F52C14">
            <wp:extent cx="5611322" cy="1955653"/>
            <wp:effectExtent l="95250" t="95250" r="85090" b="102235"/>
            <wp:docPr id="125" name="Imagen 125" descr="C:\Users\PRE002\Pictures\OCTUBRE 23 UAIP\14 OCTUBRE\PAS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OCTUBRE 23 UAIP\14 OCTUBRE\PASEO (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1496" cy="19591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65A2D3" w14:textId="77777777" w:rsidR="007D357D" w:rsidRDefault="007D357D" w:rsidP="007D357D">
      <w:pPr>
        <w:jc w:val="center"/>
      </w:pPr>
      <w:r w:rsidRPr="007D357D">
        <w:rPr>
          <w:noProof/>
          <w:lang w:eastAsia="es-SV"/>
        </w:rPr>
        <w:drawing>
          <wp:inline distT="0" distB="0" distL="0" distR="0" wp14:anchorId="53A8DE18" wp14:editId="105D2EF7">
            <wp:extent cx="5611322" cy="1760087"/>
            <wp:effectExtent l="95250" t="95250" r="85090" b="88265"/>
            <wp:docPr id="126" name="Imagen 126" descr="C:\Users\PRE002\Pictures\OCTUBRE 23 UAIP\14 OCTUBRE\PAS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OCTUBRE 23 UAIP\14 OCTUBRE\PASEO (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502" cy="1762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2440CF" w14:textId="77777777" w:rsidR="007D357D" w:rsidRDefault="007D357D" w:rsidP="007D357D">
      <w:pPr>
        <w:jc w:val="center"/>
      </w:pPr>
      <w:r w:rsidRPr="007D357D">
        <w:rPr>
          <w:noProof/>
          <w:lang w:eastAsia="es-SV"/>
        </w:rPr>
        <w:drawing>
          <wp:inline distT="0" distB="0" distL="0" distR="0" wp14:anchorId="61DF70F3" wp14:editId="53FD1575">
            <wp:extent cx="5611233" cy="2404925"/>
            <wp:effectExtent l="95250" t="95250" r="104140" b="90805"/>
            <wp:docPr id="127" name="Imagen 127" descr="C:\Users\PRE002\Pictures\OCTUBRE 23 UAIP\14 OCTUBRE\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OCTUBRE 23 UAIP\14 OCTUBRE\PASE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8245" cy="2407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D71BF8" w14:textId="77777777" w:rsidR="007D357D" w:rsidRDefault="007D357D" w:rsidP="007D357D">
      <w:pPr>
        <w:jc w:val="center"/>
      </w:pPr>
    </w:p>
    <w:p w14:paraId="6A58B99B" w14:textId="77777777" w:rsidR="007D357D" w:rsidRDefault="007D357D" w:rsidP="007D357D">
      <w:pPr>
        <w:jc w:val="center"/>
      </w:pPr>
    </w:p>
    <w:p w14:paraId="68D55835" w14:textId="77777777" w:rsidR="007D357D" w:rsidRDefault="0086701F" w:rsidP="007D357D">
      <w:r>
        <w:lastRenderedPageBreak/>
        <w:t>16-10-23</w:t>
      </w:r>
    </w:p>
    <w:p w14:paraId="5BA5CE7B" w14:textId="77777777" w:rsidR="0086701F" w:rsidRDefault="0086701F" w:rsidP="008670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lunes 16 de octubre nuestro alcalde el Dr. Luis Ernesto Ayala, realizo la entrega de uniformes oficiales para el torneo apertura 2023 del C.D Usulután, apoyando el desarrollo del deporte y la juventud usuluteca</w:t>
      </w:r>
    </w:p>
    <w:p w14:paraId="02EF2DBD" w14:textId="77777777" w:rsidR="0086701F" w:rsidRDefault="0086701F" w:rsidP="0086701F">
      <w:pPr>
        <w:jc w:val="center"/>
      </w:pPr>
      <w:r w:rsidRPr="0086701F">
        <w:rPr>
          <w:noProof/>
          <w:lang w:eastAsia="es-SV"/>
        </w:rPr>
        <w:drawing>
          <wp:inline distT="0" distB="0" distL="0" distR="0" wp14:anchorId="2F2D1B06" wp14:editId="70726FC5">
            <wp:extent cx="5611887" cy="1876370"/>
            <wp:effectExtent l="95250" t="95250" r="84455" b="86360"/>
            <wp:docPr id="128" name="Imagen 128" descr="C:\Users\PRE002\Pictures\OCTUBRE 23 UAIP\16 OCTUBRE\Este lunes 16 de octubre nuestro alcalde el Dr. Luis Ernesto Ayala, realizo la entrega de uniformes oficiales para el torneo apertura 2023 del C.D Usulután, apoyando el desarrollo del deporte y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OCTUBRE 23 UAIP\16 OCTUBRE\Este lunes 16 de octubre nuestro alcalde el Dr. Luis Ernesto Ayala, realizo la entrega de uniformes oficiales para el torneo apertura 2023 del C.D Usulután, apoyando el desarrollo del deporte y l.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8696" cy="1878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BA521A" w14:textId="77777777" w:rsidR="0086701F" w:rsidRDefault="0086701F" w:rsidP="0086701F">
      <w:pPr>
        <w:jc w:val="center"/>
      </w:pPr>
      <w:r w:rsidRPr="0086701F">
        <w:rPr>
          <w:noProof/>
          <w:lang w:eastAsia="es-SV"/>
        </w:rPr>
        <w:drawing>
          <wp:inline distT="0" distB="0" distL="0" distR="0" wp14:anchorId="7136DA6A" wp14:editId="60660C77">
            <wp:extent cx="5611887" cy="2077221"/>
            <wp:effectExtent l="95250" t="95250" r="103505" b="94615"/>
            <wp:docPr id="129" name="Imagen 129" descr="C:\Users\PRE002\Pictures\OCTUBRE 23 UAIP\16 OCTUBRE\Este lunes 16 de octubre nuestro alcalde el Dr. Luis Ernesto Ayala, realizo la entrega de uniformes oficiales para el torneo apertura 2023 del C.D Usulután, apoyando el desarrollo del deport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OCTUBRE 23 UAIP\16 OCTUBRE\Este lunes 16 de octubre nuestro alcalde el Dr. Luis Ernesto Ayala, realizo la entrega de uniformes oficiales para el torneo apertura 2023 del C.D Usulután, apoyando el desarrollo del deporte 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4774" cy="2078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EC69E5" w14:textId="77777777" w:rsidR="0086701F" w:rsidRDefault="0086701F" w:rsidP="0086701F">
      <w:pPr>
        <w:jc w:val="center"/>
      </w:pPr>
      <w:r w:rsidRPr="0086701F">
        <w:rPr>
          <w:noProof/>
          <w:lang w:eastAsia="es-SV"/>
        </w:rPr>
        <w:drawing>
          <wp:inline distT="0" distB="0" distL="0" distR="0" wp14:anchorId="45F92A17" wp14:editId="02D08DAD">
            <wp:extent cx="5611887" cy="2389068"/>
            <wp:effectExtent l="95250" t="95250" r="103505" b="87630"/>
            <wp:docPr id="130" name="Imagen 130" descr="C:\Users\PRE002\Pictures\OCTUBRE 23 UAIP\16 OCTUBRE\Este lunes 16 de octubre nuestro alcalde el Dr. Luis Ernesto Ayala, realizo la entrega de uniformes oficiales para el torneo apertura 2023 del C.D Usulután, apoyando el desarrollo del deporte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OCTUBRE 23 UAIP\16 OCTUBRE\Este lunes 16 de octubre nuestro alcalde el Dr. Luis Ernesto Ayala, realizo la entrega de uniformes oficiales para el torneo apertura 2023 del C.D Usulután, apoyando el desarrollo del deporte y (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6003" cy="2390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A73462" w14:textId="77777777" w:rsidR="0086701F" w:rsidRDefault="0086701F" w:rsidP="0086701F">
      <w:r>
        <w:lastRenderedPageBreak/>
        <w:t>17-10-23</w:t>
      </w:r>
    </w:p>
    <w:p w14:paraId="2391644E" w14:textId="77777777" w:rsidR="0086701F" w:rsidRDefault="0086701F" w:rsidP="008670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servicios ciudadanos se encuentra dando mantenimiento en el cementerio municipal de Usulután. Para los preparativos del próximo día de los difuntos.</w:t>
      </w:r>
    </w:p>
    <w:p w14:paraId="1BC1C082" w14:textId="77777777" w:rsidR="0086701F" w:rsidRDefault="0086701F" w:rsidP="0086701F">
      <w:pPr>
        <w:jc w:val="center"/>
      </w:pPr>
      <w:r w:rsidRPr="0086701F">
        <w:rPr>
          <w:noProof/>
          <w:lang w:eastAsia="es-SV"/>
        </w:rPr>
        <w:drawing>
          <wp:inline distT="0" distB="0" distL="0" distR="0" wp14:anchorId="15D7C6BE" wp14:editId="11F036E7">
            <wp:extent cx="5611322" cy="2071936"/>
            <wp:effectExtent l="95250" t="95250" r="85090" b="100330"/>
            <wp:docPr id="131" name="Imagen 131" descr="C:\Users\PRE002\Pictures\OCTUBRE 23 UAIP\17 OCTUBRE\Personal de servicios ciudadanos se encuentra dando mantenimiento en el cementerio municipal de Usulután. Para los preparativos del próximo día de los difun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OCTUBRE 23 UAIP\17 OCTUBRE\Personal de servicios ciudadanos se encuentra dando mantenimiento en el cementerio municipal de Usulután. Para los preparativos del próximo día de los difuntos. (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0535" cy="20753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2E93B" w14:textId="77777777" w:rsidR="00B63241" w:rsidRDefault="00B63241" w:rsidP="00B63241">
      <w:pPr>
        <w:jc w:val="center"/>
      </w:pPr>
    </w:p>
    <w:p w14:paraId="51BA6A81" w14:textId="77777777" w:rsidR="000608D7" w:rsidRDefault="0086701F" w:rsidP="000608D7">
      <w:pPr>
        <w:jc w:val="center"/>
      </w:pPr>
      <w:r w:rsidRPr="0086701F">
        <w:rPr>
          <w:noProof/>
          <w:lang w:eastAsia="es-SV"/>
        </w:rPr>
        <w:drawing>
          <wp:inline distT="0" distB="0" distL="0" distR="0" wp14:anchorId="4776F829" wp14:editId="3A1B183C">
            <wp:extent cx="5610516" cy="1923939"/>
            <wp:effectExtent l="95250" t="95250" r="85725" b="95885"/>
            <wp:docPr id="132" name="Imagen 132" descr="C:\Users\PRE002\Pictures\OCTUBRE 23 UAIP\17 OCTUBRE\Personal de servicios ciudadanos se encuentra dando mantenimiento en el cementerio municipal de Usulután. Para los preparativos del próximo día de los difun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OCTUBRE 23 UAIP\17 OCTUBRE\Personal de servicios ciudadanos se encuentra dando mantenimiento en el cementerio municipal de Usulután. Para los preparativos del próximo día de los difuntos. (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20241" cy="192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4AA41" w14:textId="77777777" w:rsidR="0086701F" w:rsidRDefault="0086701F" w:rsidP="000608D7">
      <w:pPr>
        <w:jc w:val="center"/>
      </w:pPr>
      <w:r w:rsidRPr="0086701F">
        <w:rPr>
          <w:noProof/>
          <w:lang w:eastAsia="es-SV"/>
        </w:rPr>
        <w:drawing>
          <wp:inline distT="0" distB="0" distL="0" distR="0" wp14:anchorId="3C7D7962" wp14:editId="34A6784C">
            <wp:extent cx="5610343" cy="2304500"/>
            <wp:effectExtent l="95250" t="95250" r="85725" b="95885"/>
            <wp:docPr id="133" name="Imagen 133" descr="C:\Users\PRE002\Pictures\OCTUBRE 23 UAIP\17 OCTUBRE\Personal de servicios ciudadanos se encuentra dando mantenimiento en el cementerio municipal de Usulután. Para los preparativos del próximo día de los dif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OCTUBRE 23 UAIP\17 OCTUBRE\Personal de servicios ciudadanos se encuentra dando mantenimiento en el cementerio municipal de Usulután. Para los preparativos del próximo día de los difunto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5597" cy="23066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548630" w14:textId="77777777" w:rsidR="0086701F" w:rsidRDefault="0086701F" w:rsidP="0086701F">
      <w:r>
        <w:lastRenderedPageBreak/>
        <w:t>18-10-23</w:t>
      </w:r>
    </w:p>
    <w:p w14:paraId="4EAC9B9B" w14:textId="77777777" w:rsidR="0086701F" w:rsidRDefault="0086701F" w:rsidP="0086701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Seguimos con el plan de recarpeteo y bacheo en las diferentes calles y avenidas de Usulután. Hoy trabajamos sobre la 4a Avenida Sur, a pocos metros del CNR. Estas obras son realizadas con fondos propios de la municipalidad.</w:t>
      </w:r>
    </w:p>
    <w:p w14:paraId="4EDA5DAD" w14:textId="77777777" w:rsidR="0086701F" w:rsidRDefault="0086701F" w:rsidP="0086701F">
      <w:pPr>
        <w:jc w:val="center"/>
      </w:pPr>
      <w:r w:rsidRPr="0086701F">
        <w:rPr>
          <w:noProof/>
          <w:lang w:eastAsia="es-SV"/>
        </w:rPr>
        <w:drawing>
          <wp:inline distT="0" distB="0" distL="0" distR="0" wp14:anchorId="7161D153" wp14:editId="50A85590">
            <wp:extent cx="5612130" cy="3156433"/>
            <wp:effectExtent l="95250" t="95250" r="102870" b="101600"/>
            <wp:docPr id="134" name="Imagen 134" descr="C:\Users\PRE002\Pictures\OCTUBRE 23 UAIP\18 OCTUBRE\Seguimos con el plan de recarpeteo y bacheo en las diferentes calles y avenidas de Usulután. Hoy trabajamos sobre la 4a Avenida Sur, a pocos metros del CNR. Estas obras son realizadas con fo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OCTUBRE 23 UAIP\18 OCTUBRE\Seguimos con el plan de recarpeteo y bacheo en las diferentes calles y avenidas de Usulután. Hoy trabajamos sobre la 4a Avenida Sur, a pocos metros del CNR. Estas obras son realizadas con fondo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315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48A3EB" w14:textId="77777777" w:rsidR="0086701F" w:rsidRDefault="0086701F" w:rsidP="0086701F">
      <w:pPr>
        <w:jc w:val="center"/>
      </w:pPr>
    </w:p>
    <w:p w14:paraId="3FC541B1" w14:textId="77777777" w:rsidR="0086701F" w:rsidRDefault="0086701F" w:rsidP="0086701F">
      <w:pPr>
        <w:jc w:val="center"/>
      </w:pPr>
    </w:p>
    <w:p w14:paraId="0D75FC8B" w14:textId="77777777" w:rsidR="0086701F" w:rsidRDefault="0086701F" w:rsidP="0086701F">
      <w:pPr>
        <w:jc w:val="center"/>
      </w:pPr>
    </w:p>
    <w:p w14:paraId="026620CA" w14:textId="77777777" w:rsidR="0086701F" w:rsidRDefault="0086701F" w:rsidP="0086701F">
      <w:pPr>
        <w:jc w:val="center"/>
      </w:pPr>
    </w:p>
    <w:p w14:paraId="23049304" w14:textId="77777777" w:rsidR="0086701F" w:rsidRDefault="0086701F" w:rsidP="0086701F">
      <w:pPr>
        <w:jc w:val="center"/>
      </w:pPr>
    </w:p>
    <w:p w14:paraId="0188CBB0" w14:textId="77777777" w:rsidR="0086701F" w:rsidRDefault="0086701F" w:rsidP="0086701F">
      <w:pPr>
        <w:jc w:val="center"/>
      </w:pPr>
    </w:p>
    <w:p w14:paraId="77FAD123" w14:textId="77777777" w:rsidR="0086701F" w:rsidRDefault="0086701F" w:rsidP="0086701F">
      <w:pPr>
        <w:jc w:val="center"/>
      </w:pPr>
    </w:p>
    <w:p w14:paraId="6C362061" w14:textId="77777777" w:rsidR="0086701F" w:rsidRDefault="0086701F" w:rsidP="0086701F">
      <w:pPr>
        <w:jc w:val="center"/>
      </w:pPr>
    </w:p>
    <w:p w14:paraId="73850792" w14:textId="77777777" w:rsidR="0086701F" w:rsidRDefault="0086701F" w:rsidP="0086701F">
      <w:pPr>
        <w:jc w:val="center"/>
      </w:pPr>
    </w:p>
    <w:p w14:paraId="51806041" w14:textId="77777777" w:rsidR="0086701F" w:rsidRDefault="0086701F" w:rsidP="0086701F">
      <w:pPr>
        <w:jc w:val="center"/>
      </w:pPr>
    </w:p>
    <w:p w14:paraId="44F96CF6" w14:textId="77777777" w:rsidR="0086701F" w:rsidRDefault="0086701F" w:rsidP="0086701F">
      <w:pPr>
        <w:jc w:val="center"/>
      </w:pPr>
    </w:p>
    <w:p w14:paraId="2FD600EB" w14:textId="77777777" w:rsidR="0086701F" w:rsidRDefault="0086701F" w:rsidP="0086701F">
      <w:pPr>
        <w:jc w:val="center"/>
      </w:pPr>
    </w:p>
    <w:p w14:paraId="3FEE1242" w14:textId="77777777" w:rsidR="0086701F" w:rsidRDefault="0086701F" w:rsidP="0086701F">
      <w:pPr>
        <w:jc w:val="center"/>
      </w:pPr>
    </w:p>
    <w:p w14:paraId="2B3F547B" w14:textId="77777777" w:rsidR="0086701F" w:rsidRDefault="00500496" w:rsidP="0086701F">
      <w:r>
        <w:lastRenderedPageBreak/>
        <w:t>18-10-23</w:t>
      </w:r>
    </w:p>
    <w:p w14:paraId="3798B8BE" w14:textId="77777777" w:rsidR="00500496" w:rsidRDefault="00500496" w:rsidP="005004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Nuestro personal realiza trabajos en el Mercado Regional de Usulután. Debido a la grasa y desperdicios qué depositan los usuarios de puestos se generan tapones que deben ser removidos periódicamente.</w:t>
      </w:r>
    </w:p>
    <w:p w14:paraId="78F4247E" w14:textId="77777777" w:rsidR="00500496" w:rsidRDefault="00500496" w:rsidP="00500496">
      <w:pPr>
        <w:jc w:val="center"/>
      </w:pPr>
      <w:r w:rsidRPr="00500496">
        <w:rPr>
          <w:noProof/>
          <w:lang w:eastAsia="es-SV"/>
        </w:rPr>
        <w:drawing>
          <wp:inline distT="0" distB="0" distL="0" distR="0" wp14:anchorId="64E74B41" wp14:editId="183EE391">
            <wp:extent cx="5611271" cy="1670233"/>
            <wp:effectExtent l="95250" t="95250" r="104140" b="101600"/>
            <wp:docPr id="135" name="Imagen 135" descr="C:\Users\PRE002\Pictures\OCTUBRE 23 UAIP\18 OCTUBRE\Nuestro personal realiza trabajos en el Mercado Regional de Usulután. Debido a la grasa y desperdicios qué depositan los usuarios de puestos se generan tapones que deben ser removidos periódic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OCTUBRE 23 UAIP\18 OCTUBRE\Nuestro personal realiza trabajos en el Mercado Regional de Usulután. Debido a la grasa y desperdicios qué depositan los usuarios de puestos se generan tapones que deben ser removidos periódicam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9641" cy="1672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8DCF3" w14:textId="77777777" w:rsidR="00500496" w:rsidRDefault="00500496" w:rsidP="00500496">
      <w:pPr>
        <w:jc w:val="center"/>
      </w:pPr>
      <w:r w:rsidRPr="00500496">
        <w:rPr>
          <w:noProof/>
          <w:lang w:eastAsia="es-SV"/>
        </w:rPr>
        <w:drawing>
          <wp:inline distT="0" distB="0" distL="0" distR="0" wp14:anchorId="3FACFB2E" wp14:editId="6A2CF4D1">
            <wp:extent cx="5611271" cy="1686090"/>
            <wp:effectExtent l="95250" t="95250" r="104140" b="104775"/>
            <wp:docPr id="136" name="Imagen 136" descr="C:\Users\PRE002\Pictures\OCTUBRE 23 UAIP\18 OCTUBRE\Nuestro personal realiza trabajos en el Mercado Regional de Usulután. Debido a la grasa y desperdicios qué depositan los usuarios de puestos se generan tapones que deben ser removidos perió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OCTUBRE 23 UAIP\18 OCTUBRE\Nuestro personal realiza trabajos en el Mercado Regional de Usulután. Debido a la grasa y desperdicios qué depositan los usuarios de puestos se generan tapones que deben ser removidos periódic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9485" cy="16885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134C3" w14:textId="77777777" w:rsidR="00500496" w:rsidRDefault="00500496" w:rsidP="00500496">
      <w:pPr>
        <w:jc w:val="center"/>
      </w:pPr>
      <w:r w:rsidRPr="00500496">
        <w:rPr>
          <w:noProof/>
          <w:lang w:eastAsia="es-SV"/>
        </w:rPr>
        <w:drawing>
          <wp:inline distT="0" distB="0" distL="0" distR="0" wp14:anchorId="59B8DF59" wp14:editId="245D48FA">
            <wp:extent cx="5610856" cy="2848911"/>
            <wp:effectExtent l="95250" t="95250" r="104775" b="104140"/>
            <wp:docPr id="137" name="Imagen 137" descr="C:\Users\PRE002\Pictures\OCTUBRE 23 UAIP\18 OCTUBRE\Nuestro personal realiza trabajos en el Mercado Regional de Usulután. Debido a la grasa y desperdicios qué depositan los usuarios de puestos se generan tapones que deben ser removidos periód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OCTUBRE 23 UAIP\18 OCTUBRE\Nuestro personal realiza trabajos en el Mercado Regional de Usulután. Debido a la grasa y desperdicios qué depositan los usuarios de puestos se generan tapones que deben ser removidos periódica (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100" cy="28530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41F88E" w14:textId="77777777" w:rsidR="00500496" w:rsidRDefault="00500496" w:rsidP="00500496">
      <w:r>
        <w:lastRenderedPageBreak/>
        <w:t>18-10-23</w:t>
      </w:r>
    </w:p>
    <w:p w14:paraId="59E91FA6" w14:textId="77777777" w:rsidR="00500496" w:rsidRDefault="00500496" w:rsidP="005004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n el despacho municipal se desarrolla la reunión semanal de Concejo Municipal Plural que es dirigida por nuestro alcalde </w:t>
      </w:r>
      <w:hyperlink r:id="rId143"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w:t>
      </w:r>
    </w:p>
    <w:p w14:paraId="5F7008C2" w14:textId="77777777" w:rsidR="00500496" w:rsidRDefault="00500496" w:rsidP="00500496">
      <w:pPr>
        <w:jc w:val="center"/>
      </w:pPr>
      <w:r w:rsidRPr="00500496">
        <w:rPr>
          <w:noProof/>
          <w:lang w:eastAsia="es-SV"/>
        </w:rPr>
        <w:drawing>
          <wp:inline distT="0" distB="0" distL="0" distR="0" wp14:anchorId="29C56B06" wp14:editId="15A7949B">
            <wp:extent cx="5611887" cy="1723089"/>
            <wp:effectExtent l="95250" t="95250" r="103505" b="86995"/>
            <wp:docPr id="138" name="Imagen 138" descr="C:\Users\PRE002\Pictures\OCTUBRE 23 UAIP\18 OCTUBRE\En el despacho municipal se desarrolla la reunión semanal de Concejo Municipal Plural que es dirigida por nuestro alcalde Docto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OCTUBRE 23 UAIP\18 OCTUBRE\En el despacho municipal se desarrolla la reunión semanal de Concejo Municipal Plural que es dirigida por nuestro alcalde Doctor Luis Ernesto Ayala Benítez..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2090" cy="17262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0CD211" w14:textId="77777777" w:rsidR="00500496" w:rsidRDefault="00500496" w:rsidP="00500496">
      <w:pPr>
        <w:jc w:val="center"/>
      </w:pPr>
      <w:r w:rsidRPr="00500496">
        <w:rPr>
          <w:noProof/>
          <w:lang w:eastAsia="es-SV"/>
        </w:rPr>
        <w:drawing>
          <wp:inline distT="0" distB="0" distL="0" distR="0" wp14:anchorId="58FCC677" wp14:editId="745699FF">
            <wp:extent cx="5611887" cy="2019080"/>
            <wp:effectExtent l="95250" t="95250" r="103505" b="95885"/>
            <wp:docPr id="139" name="Imagen 139" descr="C:\Users\PRE002\Pictures\OCTUBRE 23 UAIP\18 OCTUBRE\En el despacho municipal se desarrolla la reunión semanal de Concejo Municipal Plural que es dirigida por nuestro alcalde Docto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OCTUBRE 23 UAIP\18 OCTUBRE\En el despacho municipal se desarrolla la reunión semanal de Concejo Municipal Plural que es dirigida por nuestro alcalde Doctor Luis Ernesto Ayala Benítez. (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1014" cy="2022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3BCFA" w14:textId="77777777" w:rsidR="00500496" w:rsidRDefault="00500496" w:rsidP="00500496">
      <w:pPr>
        <w:jc w:val="center"/>
      </w:pPr>
      <w:r w:rsidRPr="00500496">
        <w:rPr>
          <w:noProof/>
          <w:lang w:eastAsia="es-SV"/>
        </w:rPr>
        <w:drawing>
          <wp:inline distT="0" distB="0" distL="0" distR="0" wp14:anchorId="395EB284" wp14:editId="00F33492">
            <wp:extent cx="5610468" cy="2595204"/>
            <wp:effectExtent l="95250" t="95250" r="85725" b="91440"/>
            <wp:docPr id="140" name="Imagen 140" descr="C:\Users\PRE002\Pictures\OCTUBRE 23 UAIP\18 OCTUBRE\En el despacho municipal se desarrolla la reunión semanal de Concejo Municipal Plural que es dirigida por nuestro alcalde Docto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OCTUBRE 23 UAIP\18 OCTUBRE\En el despacho municipal se desarrolla la reunión semanal de Concejo Municipal Plural que es dirigida por nuestro alcalde Doctor Luis Ernesto Ayala Benítez. (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1342" cy="26002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D5A4C1" w14:textId="77777777" w:rsidR="00500496" w:rsidRDefault="00500496" w:rsidP="00500496">
      <w:pPr>
        <w:jc w:val="center"/>
      </w:pPr>
    </w:p>
    <w:p w14:paraId="4C1E4319" w14:textId="77777777" w:rsidR="00500496" w:rsidRDefault="00500496" w:rsidP="00500496">
      <w:r>
        <w:lastRenderedPageBreak/>
        <w:t>19-10-23</w:t>
      </w:r>
    </w:p>
    <w:p w14:paraId="4000FEC2" w14:textId="77777777" w:rsidR="00500496" w:rsidRDefault="00500496" w:rsidP="005004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e día se realizó una reunión ordinaria en el despacho municipal, dirigida por el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Municipal Doctor Luis Ernesto Ayala Benítez y presidente de la Comisión de Protección Civil, para la planificación del protocolo del día 2 de noviembre y la coordinación de los eventos para Festejos Patronales 2023.</w:t>
      </w:r>
    </w:p>
    <w:p w14:paraId="013A28CE" w14:textId="77777777" w:rsidR="00500496" w:rsidRDefault="00500496" w:rsidP="00500496">
      <w:pPr>
        <w:jc w:val="center"/>
      </w:pPr>
      <w:r w:rsidRPr="00500496">
        <w:rPr>
          <w:noProof/>
          <w:lang w:eastAsia="es-SV"/>
        </w:rPr>
        <w:drawing>
          <wp:inline distT="0" distB="0" distL="0" distR="0" wp14:anchorId="0D346483" wp14:editId="2E00B428">
            <wp:extent cx="5611887" cy="2093077"/>
            <wp:effectExtent l="95250" t="95250" r="103505" b="97790"/>
            <wp:docPr id="141" name="Imagen 141" descr="C:\Users\PRE002\Pictures\OCTUBRE 23 UAIP\19 OCTUBRE\Este día se realizó una reunión ordinaria en el despacho municipal, dirigida por  el  Alcalde Municipal Doctor Luis Ernesto Ayala Benítez y presidente de la Comisión de Protección Civil, para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OCTUBRE 23 UAIP\19 OCTUBRE\Este día se realizó una reunión ordinaria en el despacho municipal, dirigida por  el  Alcalde Municipal Doctor Luis Ernesto Ayala Benítez y presidente de la Comisión de Protección Civil, para l (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8096" cy="209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3C0F86" w14:textId="77777777" w:rsidR="00500496" w:rsidRDefault="00500496" w:rsidP="00500496">
      <w:pPr>
        <w:jc w:val="center"/>
      </w:pPr>
      <w:r w:rsidRPr="00500496">
        <w:rPr>
          <w:noProof/>
          <w:lang w:eastAsia="es-SV"/>
        </w:rPr>
        <w:drawing>
          <wp:inline distT="0" distB="0" distL="0" distR="0" wp14:anchorId="6C0C3B35" wp14:editId="2C484C31">
            <wp:extent cx="5611887" cy="1918654"/>
            <wp:effectExtent l="95250" t="95250" r="103505" b="100965"/>
            <wp:docPr id="142" name="Imagen 142" descr="C:\Users\PRE002\Pictures\OCTUBRE 23 UAIP\19 OCTUBRE\Este día se realizó una reunión ordinaria en el despacho municipal, dirigida por  el  Alcalde Municipal Doctor Luis Ernesto Ayala Benítez y presidente de la Comisión de Protección Civil, para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OCTUBRE 23 UAIP\19 OCTUBRE\Este día se realizó una reunión ordinaria en el despacho municipal, dirigida por  el  Alcalde Municipal Doctor Luis Ernesto Ayala Benítez y presidente de la Comisión de Protección Civil, para l.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2562" cy="1922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C535C" w14:textId="77777777" w:rsidR="00500496" w:rsidRDefault="00500496" w:rsidP="00500496">
      <w:pPr>
        <w:jc w:val="center"/>
      </w:pPr>
      <w:r w:rsidRPr="00500496">
        <w:rPr>
          <w:noProof/>
          <w:lang w:eastAsia="es-SV"/>
        </w:rPr>
        <w:drawing>
          <wp:inline distT="0" distB="0" distL="0" distR="0" wp14:anchorId="6C9FAD45" wp14:editId="44C7161E">
            <wp:extent cx="5610131" cy="2077221"/>
            <wp:effectExtent l="95250" t="95250" r="86360" b="94615"/>
            <wp:docPr id="143" name="Imagen 143" descr="C:\Users\PRE002\Pictures\OCTUBRE 23 UAIP\19 OCTUBRE\Este día se realizó una reunión ordinaria en el despacho municipal, dirigida por  el  Alcalde Municipal Doctor Luis Ernesto Ayala Benítez y presidente de la Comisión de Protección Civil, para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002\Pictures\OCTUBRE 23 UAIP\19 OCTUBRE\Este día se realizó una reunión ordinaria en el despacho municipal, dirigida por  el  Alcalde Municipal Doctor Luis Ernesto Ayala Benítez y presidente de la Comisión de Protección Civil, para l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21430" cy="2081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86C0EE" w14:textId="77777777" w:rsidR="00500496" w:rsidRDefault="00500496" w:rsidP="00500496">
      <w:r>
        <w:lastRenderedPageBreak/>
        <w:t>20-10-23</w:t>
      </w:r>
    </w:p>
    <w:p w14:paraId="4DA45E1D" w14:textId="77777777" w:rsidR="00500496" w:rsidRDefault="00500496" w:rsidP="005004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Escuela de Natación Municipal a través de la unidad de cultura y deporte imparte sus clases gratis los días martes y jueves en el turicentro el molino de 1:00 pm a 3:30 pm</w:t>
      </w:r>
    </w:p>
    <w:p w14:paraId="35BB5321" w14:textId="77777777" w:rsidR="00500496" w:rsidRDefault="00500496" w:rsidP="00500496">
      <w:pPr>
        <w:jc w:val="center"/>
      </w:pPr>
      <w:r w:rsidRPr="00500496">
        <w:rPr>
          <w:noProof/>
          <w:lang w:eastAsia="es-SV"/>
        </w:rPr>
        <w:drawing>
          <wp:inline distT="0" distB="0" distL="0" distR="0" wp14:anchorId="24A86606" wp14:editId="6B5EC7F2">
            <wp:extent cx="5611271" cy="1749516"/>
            <wp:effectExtent l="95250" t="95250" r="104140" b="98425"/>
            <wp:docPr id="144" name="Imagen 144" descr="C:\Users\PRE002\Pictures\OCTUBRE 23 UAIP\20 OCTUBRE\La Escuela de Natación Municipal a través de la unidad de cultura y deporte imparte sus clases gratis los días  martes y jueves en el turicentro el molino de 100 pm a 3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002\Pictures\OCTUBRE 23 UAIP\20 OCTUBRE\La Escuela de Natación Municipal a través de la unidad de cultura y deporte imparte sus clases gratis los días  martes y jueves en el turicentro el molino de 100 pm a 330 pm.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7627" cy="1751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70F599" w14:textId="77777777" w:rsidR="00500496" w:rsidRDefault="00500496" w:rsidP="00500496">
      <w:pPr>
        <w:jc w:val="center"/>
      </w:pPr>
      <w:r w:rsidRPr="00500496">
        <w:rPr>
          <w:noProof/>
          <w:lang w:eastAsia="es-SV"/>
        </w:rPr>
        <w:drawing>
          <wp:inline distT="0" distB="0" distL="0" distR="0" wp14:anchorId="2E2991F7" wp14:editId="0BD17EBC">
            <wp:extent cx="5611271" cy="1553951"/>
            <wp:effectExtent l="95250" t="95250" r="104140" b="103505"/>
            <wp:docPr id="145" name="Imagen 145" descr="C:\Users\PRE002\Pictures\OCTUBRE 23 UAIP\20 OCTUBRE\La Escuela de Natación Municipal a través de la unidad de cultura y deporte imparte sus clases gratis los días  martes y jueves en el turicentro el molino de 100 pm a 330 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002\Pictures\OCTUBRE 23 UAIP\20 OCTUBRE\La Escuela de Natación Municipal a través de la unidad de cultura y deporte imparte sus clases gratis los días  martes y jueves en el turicentro el molino de 100 pm a 330 pm (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21394" cy="1556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8ADBE6" w14:textId="77777777" w:rsidR="00500496" w:rsidRDefault="00500496" w:rsidP="00500496">
      <w:pPr>
        <w:jc w:val="center"/>
      </w:pPr>
      <w:r w:rsidRPr="00500496">
        <w:rPr>
          <w:noProof/>
          <w:lang w:eastAsia="es-SV"/>
        </w:rPr>
        <w:drawing>
          <wp:inline distT="0" distB="0" distL="0" distR="0" wp14:anchorId="7EF7A924" wp14:editId="7E20C8C7">
            <wp:extent cx="5610860" cy="2822483"/>
            <wp:effectExtent l="95250" t="95250" r="85090" b="92710"/>
            <wp:docPr id="146" name="Imagen 146" descr="C:\Users\PRE002\Pictures\OCTUBRE 23 UAIP\20 OCTUBRE\La Escuela de Natación Municipal a través de la unidad de cultura y deporte imparte sus clases gratis los días  martes y jueves en el turicentro el molino de 100 pm a 330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002\Pictures\OCTUBRE 23 UAIP\20 OCTUBRE\La Escuela de Natación Municipal a través de la unidad de cultura y deporte imparte sus clases gratis los días  martes y jueves en el turicentro el molino de 100 pm a 330 pm (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692" cy="28269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23075C" w14:textId="77777777" w:rsidR="00500496" w:rsidRDefault="00500496" w:rsidP="00500496">
      <w:pPr>
        <w:jc w:val="center"/>
      </w:pPr>
    </w:p>
    <w:p w14:paraId="4ADE1130" w14:textId="77777777" w:rsidR="00500496" w:rsidRDefault="00500496" w:rsidP="00500496">
      <w:r>
        <w:lastRenderedPageBreak/>
        <w:t>20-10-23</w:t>
      </w:r>
    </w:p>
    <w:p w14:paraId="44464431" w14:textId="77777777" w:rsidR="00500496" w:rsidRDefault="00500496" w:rsidP="005004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Nuestro Mercado Regional cuenta con nuevo portón, gracias a la administración de nuestro alcalde el Dr. Luis Ernesto Ayala!</w:t>
      </w:r>
    </w:p>
    <w:p w14:paraId="56B2D8E7" w14:textId="77777777" w:rsidR="00500496" w:rsidRDefault="00500496" w:rsidP="00500496">
      <w:pPr>
        <w:jc w:val="center"/>
      </w:pPr>
      <w:r w:rsidRPr="00500496">
        <w:rPr>
          <w:noProof/>
          <w:lang w:eastAsia="es-SV"/>
        </w:rPr>
        <w:drawing>
          <wp:inline distT="0" distB="0" distL="0" distR="0" wp14:anchorId="4AC3807D" wp14:editId="4925218A">
            <wp:extent cx="5611887" cy="1876370"/>
            <wp:effectExtent l="95250" t="95250" r="84455" b="86360"/>
            <wp:docPr id="147" name="Imagen 147" descr="C:\Users\PRE002\Pictures\OCTUBRE 23 UAIP\20 OCTUBRE\¡Nuestro Mercado Regional cuenta con nuevo portón, gracias a la administración de nuestro alcalde el Dr. Luis Ernesto Ay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002\Pictures\OCTUBRE 23 UAIP\20 OCTUBRE\¡Nuestro Mercado Regional cuenta con nuevo portón, gracias a la administración de nuestro alcalde el Dr. Luis Ernesto Ayal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869" cy="1879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37EC3D" w14:textId="77777777" w:rsidR="000265BA" w:rsidRDefault="000265BA" w:rsidP="00500496">
      <w:pPr>
        <w:jc w:val="center"/>
      </w:pPr>
      <w:r w:rsidRPr="000265BA">
        <w:rPr>
          <w:noProof/>
          <w:lang w:eastAsia="es-SV"/>
        </w:rPr>
        <w:drawing>
          <wp:inline distT="0" distB="0" distL="0" distR="0" wp14:anchorId="308474B7" wp14:editId="647E5231">
            <wp:extent cx="5611887" cy="1955653"/>
            <wp:effectExtent l="95250" t="95250" r="103505" b="102235"/>
            <wp:docPr id="148" name="Imagen 148" descr="C:\Users\PRE002\Pictures\OCTUBRE 23 UAIP\20 OCTUBRE\¡Nuestro Mercado Regional cuenta con nuevo portón, gracias a la administración de nuestro alcalde el Dr. Luis Ernesto Aya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002\Pictures\OCTUBRE 23 UAIP\20 OCTUBRE\¡Nuestro Mercado Regional cuenta con nuevo portón, gracias a la administración de nuestro alcalde el Dr. Luis Ernesto Ayala! (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9637" cy="19583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6E9D3A" w14:textId="77777777" w:rsidR="000265BA" w:rsidRDefault="000265BA" w:rsidP="00500496">
      <w:pPr>
        <w:jc w:val="center"/>
      </w:pPr>
      <w:r w:rsidRPr="000265BA">
        <w:rPr>
          <w:noProof/>
          <w:lang w:eastAsia="es-SV"/>
        </w:rPr>
        <w:drawing>
          <wp:inline distT="0" distB="0" distL="0" distR="0" wp14:anchorId="5D24071A" wp14:editId="4A316076">
            <wp:extent cx="5610415" cy="2283357"/>
            <wp:effectExtent l="95250" t="95250" r="85725" b="98425"/>
            <wp:docPr id="149" name="Imagen 149" descr="C:\Users\PRE002\Pictures\OCTUBRE 23 UAIP\20 OCTUBRE\¡Nuestro Mercado Regional cuenta con nuevo portón, gracias a la administración de nuestro alcalde el Dr. Luis Ernesto Ay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002\Pictures\OCTUBRE 23 UAIP\20 OCTUBRE\¡Nuestro Mercado Regional cuenta con nuevo portón, gracias a la administración de nuestro alcalde el Dr. Luis Ernesto Ayala! (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1194" cy="2287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29556" w14:textId="77777777" w:rsidR="000265BA" w:rsidRDefault="000265BA" w:rsidP="00500496">
      <w:pPr>
        <w:jc w:val="center"/>
      </w:pPr>
    </w:p>
    <w:p w14:paraId="6277C0DB" w14:textId="77777777" w:rsidR="000265BA" w:rsidRDefault="000265BA" w:rsidP="000265BA">
      <w:r>
        <w:lastRenderedPageBreak/>
        <w:t>21-10-23</w:t>
      </w:r>
    </w:p>
    <w:p w14:paraId="272E8FBD" w14:textId="77777777" w:rsidR="000265BA" w:rsidRPr="000265BA" w:rsidRDefault="000265BA" w:rsidP="000265BA">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0265BA">
        <w:rPr>
          <w:rFonts w:ascii="Segoe UI Historic" w:eastAsia="Times New Roman" w:hAnsi="Segoe UI Historic" w:cs="Segoe UI Historic"/>
          <w:color w:val="050505"/>
          <w:sz w:val="23"/>
          <w:szCs w:val="23"/>
          <w:lang w:eastAsia="es-SV"/>
        </w:rPr>
        <w:t xml:space="preserve">Ya estamos esperando tu </w:t>
      </w:r>
      <w:proofErr w:type="gramStart"/>
      <w:r w:rsidRPr="000265BA">
        <w:rPr>
          <w:rFonts w:ascii="Segoe UI Historic" w:eastAsia="Times New Roman" w:hAnsi="Segoe UI Historic" w:cs="Segoe UI Historic"/>
          <w:color w:val="050505"/>
          <w:sz w:val="23"/>
          <w:szCs w:val="23"/>
          <w:lang w:eastAsia="es-SV"/>
        </w:rPr>
        <w:t>visita .</w:t>
      </w:r>
      <w:proofErr w:type="gramEnd"/>
      <w:r w:rsidRPr="000265BA">
        <w:rPr>
          <w:rFonts w:ascii="Segoe UI Historic" w:eastAsia="Times New Roman" w:hAnsi="Segoe UI Historic" w:cs="Segoe UI Historic"/>
          <w:color w:val="050505"/>
          <w:sz w:val="23"/>
          <w:szCs w:val="23"/>
          <w:lang w:eastAsia="es-SV"/>
        </w:rPr>
        <w:t xml:space="preserve"> Somos las 5 cuadras más alegres de Usulután.</w:t>
      </w:r>
    </w:p>
    <w:p w14:paraId="404D1B01" w14:textId="77777777" w:rsidR="000265BA" w:rsidRDefault="000265BA" w:rsidP="000265BA">
      <w:pPr>
        <w:shd w:val="clear" w:color="auto" w:fill="FFFFFF"/>
        <w:spacing w:after="0" w:line="240" w:lineRule="auto"/>
        <w:jc w:val="center"/>
        <w:rPr>
          <w:rFonts w:ascii="Segoe UI Historic" w:eastAsia="Times New Roman" w:hAnsi="Segoe UI Historic" w:cs="Segoe UI Historic"/>
          <w:color w:val="050505"/>
          <w:sz w:val="23"/>
          <w:szCs w:val="23"/>
          <w:lang w:eastAsia="es-SV"/>
        </w:rPr>
      </w:pPr>
      <w:r w:rsidRPr="000265BA">
        <w:rPr>
          <w:rFonts w:ascii="Segoe UI Historic" w:eastAsia="Times New Roman" w:hAnsi="Segoe UI Historic" w:cs="Segoe UI Historic"/>
          <w:color w:val="050505"/>
          <w:sz w:val="23"/>
          <w:szCs w:val="23"/>
          <w:lang w:eastAsia="es-SV"/>
        </w:rPr>
        <w:t>Somos Paseo El Calvario.</w:t>
      </w:r>
    </w:p>
    <w:p w14:paraId="6911CAEE" w14:textId="77777777" w:rsidR="000265BA" w:rsidRPr="000265BA" w:rsidRDefault="000265BA" w:rsidP="000265BA">
      <w:pPr>
        <w:shd w:val="clear" w:color="auto" w:fill="FFFFFF"/>
        <w:spacing w:after="0" w:line="240" w:lineRule="auto"/>
        <w:jc w:val="center"/>
        <w:rPr>
          <w:rFonts w:ascii="Segoe UI Historic" w:eastAsia="Times New Roman" w:hAnsi="Segoe UI Historic" w:cs="Segoe UI Historic"/>
          <w:color w:val="050505"/>
          <w:sz w:val="23"/>
          <w:szCs w:val="23"/>
          <w:lang w:eastAsia="es-SV"/>
        </w:rPr>
      </w:pPr>
    </w:p>
    <w:p w14:paraId="6AA2F6EF" w14:textId="77777777" w:rsidR="000265BA" w:rsidRDefault="000265BA" w:rsidP="000265BA">
      <w:pPr>
        <w:jc w:val="center"/>
      </w:pPr>
      <w:r w:rsidRPr="000265BA">
        <w:rPr>
          <w:noProof/>
          <w:lang w:eastAsia="es-SV"/>
        </w:rPr>
        <w:drawing>
          <wp:inline distT="0" distB="0" distL="0" distR="0" wp14:anchorId="634E7DE9" wp14:editId="554134D3">
            <wp:extent cx="5611322" cy="1828800"/>
            <wp:effectExtent l="95250" t="95250" r="104140" b="95250"/>
            <wp:docPr id="150" name="Imagen 150" descr="C:\Users\PRE002\Pictures\OCTUBRE 23 UAIP\21 OCTUBRE\PAS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002\Pictures\OCTUBRE 23 UAIP\21 OCTUBRE\PASEO (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6385" cy="18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E80CF0" w14:textId="77777777" w:rsidR="000265BA" w:rsidRDefault="000265BA" w:rsidP="000265BA">
      <w:pPr>
        <w:jc w:val="center"/>
      </w:pPr>
      <w:r w:rsidRPr="000265BA">
        <w:rPr>
          <w:noProof/>
          <w:lang w:eastAsia="es-SV"/>
        </w:rPr>
        <w:drawing>
          <wp:inline distT="0" distB="0" distL="0" distR="0" wp14:anchorId="4194730C" wp14:editId="770E5884">
            <wp:extent cx="5611322" cy="1606807"/>
            <wp:effectExtent l="95250" t="95250" r="104140" b="88900"/>
            <wp:docPr id="151" name="Imagen 151" descr="C:\Users\PRE002\Pictures\OCTUBRE 23 UAIP\21 OCTUBRE\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002\Pictures\OCTUBRE 23 UAIP\21 OCTUBRE\PASE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7717" cy="1608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450C0F" w14:textId="77777777" w:rsidR="000265BA" w:rsidRDefault="000265BA" w:rsidP="000265BA">
      <w:pPr>
        <w:jc w:val="center"/>
      </w:pPr>
    </w:p>
    <w:p w14:paraId="78EC701D" w14:textId="77777777" w:rsidR="000265BA" w:rsidRDefault="000265BA" w:rsidP="000265BA">
      <w:pPr>
        <w:jc w:val="center"/>
      </w:pPr>
      <w:r w:rsidRPr="000265BA">
        <w:rPr>
          <w:noProof/>
          <w:lang w:eastAsia="es-SV"/>
        </w:rPr>
        <w:drawing>
          <wp:inline distT="0" distB="0" distL="0" distR="0" wp14:anchorId="7C66B2E4" wp14:editId="0AE9C73F">
            <wp:extent cx="5611322" cy="2637489"/>
            <wp:effectExtent l="95250" t="95250" r="104140" b="86995"/>
            <wp:docPr id="152" name="Imagen 152" descr="C:\Users\PRE002\Pictures\OCTUBRE 23 UAIP\21 OCTUBRE\PAS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002\Pictures\OCTUBRE 23 UAIP\21 OCTUBRE\PASEO (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6912" cy="26401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96127B" w14:textId="77777777" w:rsidR="00006097" w:rsidRDefault="00006097" w:rsidP="000265BA">
      <w:r>
        <w:lastRenderedPageBreak/>
        <w:t>23-10-23</w:t>
      </w:r>
    </w:p>
    <w:p w14:paraId="154FBB99" w14:textId="77777777" w:rsidR="00006097" w:rsidRDefault="00006097" w:rsidP="0000609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el subsecretario de Innovación, Denis </w:t>
      </w:r>
      <w:proofErr w:type="spellStart"/>
      <w:r>
        <w:rPr>
          <w:rFonts w:ascii="Segoe UI Historic" w:hAnsi="Segoe UI Historic" w:cs="Segoe UI Historic"/>
          <w:color w:val="050505"/>
          <w:sz w:val="23"/>
          <w:szCs w:val="23"/>
          <w:shd w:val="clear" w:color="auto" w:fill="FFFFFF"/>
        </w:rPr>
        <w:t>Pocasangre</w:t>
      </w:r>
      <w:proofErr w:type="spellEnd"/>
      <w:r>
        <w:rPr>
          <w:rFonts w:ascii="Segoe UI Historic" w:hAnsi="Segoe UI Historic" w:cs="Segoe UI Historic"/>
          <w:color w:val="050505"/>
          <w:sz w:val="23"/>
          <w:szCs w:val="23"/>
          <w:shd w:val="clear" w:color="auto" w:fill="FFFFFF"/>
        </w:rPr>
        <w:t xml:space="preserve">, acompañado de nuestro Alcalde </w:t>
      </w:r>
      <w:hyperlink r:id="rId159"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inauguraron el acceso gratuito a internet satelital (</w:t>
      </w:r>
      <w:proofErr w:type="spellStart"/>
      <w:r>
        <w:rPr>
          <w:rFonts w:ascii="Segoe UI Historic" w:hAnsi="Segoe UI Historic" w:cs="Segoe UI Historic"/>
          <w:color w:val="050505"/>
          <w:sz w:val="23"/>
          <w:szCs w:val="23"/>
          <w:shd w:val="clear" w:color="auto" w:fill="FFFFFF"/>
        </w:rPr>
        <w:t>Starlink</w:t>
      </w:r>
      <w:proofErr w:type="spellEnd"/>
      <w:r>
        <w:rPr>
          <w:rFonts w:ascii="Segoe UI Historic" w:hAnsi="Segoe UI Historic" w:cs="Segoe UI Historic"/>
          <w:color w:val="050505"/>
          <w:sz w:val="23"/>
          <w:szCs w:val="23"/>
          <w:shd w:val="clear" w:color="auto" w:fill="FFFFFF"/>
        </w:rPr>
        <w:t>), en Usulután denominado Conectando El Salvador</w:t>
      </w:r>
    </w:p>
    <w:p w14:paraId="2EDC97ED" w14:textId="77777777" w:rsidR="00006097" w:rsidRDefault="00006097" w:rsidP="00006097">
      <w:pPr>
        <w:jc w:val="center"/>
      </w:pPr>
      <w:r w:rsidRPr="00006097">
        <w:rPr>
          <w:noProof/>
          <w:lang w:eastAsia="es-SV"/>
        </w:rPr>
        <w:drawing>
          <wp:inline distT="0" distB="0" distL="0" distR="0" wp14:anchorId="458D7D73" wp14:editId="60127C24">
            <wp:extent cx="5611412" cy="2029651"/>
            <wp:effectExtent l="95250" t="95250" r="104140" b="104140"/>
            <wp:docPr id="153" name="Imagen 153" descr="C:\Users\PRE002\Pictures\OCTUBRE 23 UAIP\23 OCTUBRE\Esta mañana el subsecretario de Innovación, Denis Pocasangre, acompañado de nuestro Alcalde Doctor Luis Ernesto Ayala Benítez, inauguraron el  acceso gratuito a internet satelital (Starlink),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23 OCTUBRE\Esta mañana el subsecretario de Innovación, Denis Pocasangre, acompañado de nuestro Alcalde Doctor Luis Ernesto Ayala Benítez, inauguraron el  acceso gratuito a internet satelital (Starlink), 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25774" cy="20348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BD338A" w14:textId="77777777" w:rsidR="00006097" w:rsidRDefault="00006097" w:rsidP="00006097">
      <w:pPr>
        <w:jc w:val="center"/>
      </w:pPr>
      <w:r w:rsidRPr="00006097">
        <w:rPr>
          <w:noProof/>
          <w:lang w:eastAsia="es-SV"/>
        </w:rPr>
        <w:drawing>
          <wp:inline distT="0" distB="0" distL="0" distR="0" wp14:anchorId="40316957" wp14:editId="42A2F689">
            <wp:extent cx="5611412" cy="1649092"/>
            <wp:effectExtent l="95250" t="95250" r="85090" b="104140"/>
            <wp:docPr id="154" name="Imagen 154" descr="C:\Users\PRE002\Pictures\OCTUBRE 23 UAIP\23 OCTUBRE\Esta mañana el subsecretario de Innovación, Denis Pocasangre, acompañado de nuestro Alcalde Doctor Luis Ernesto Ayala Benítez, inauguraron el  acceso gratuito a internet satelital (Starlink),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23 OCTUBRE\Esta mañana el subsecretario de Innovación, Denis Pocasangre, acompañado de nuestro Alcalde Doctor Luis Ernesto Ayala Benítez, inauguraron el  acceso gratuito a internet satelital (Starlink), en.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20228" cy="1651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6F2A2B" w14:textId="77777777" w:rsidR="00006097" w:rsidRDefault="00006097" w:rsidP="00006097">
      <w:pPr>
        <w:jc w:val="center"/>
      </w:pPr>
      <w:r w:rsidRPr="00006097">
        <w:rPr>
          <w:noProof/>
          <w:lang w:eastAsia="es-SV"/>
        </w:rPr>
        <w:drawing>
          <wp:inline distT="0" distB="0" distL="0" distR="0" wp14:anchorId="00D8CE00" wp14:editId="18637C84">
            <wp:extent cx="5609881" cy="2441924"/>
            <wp:effectExtent l="95250" t="95250" r="86360" b="92075"/>
            <wp:docPr id="155" name="Imagen 155" descr="C:\Users\PRE002\Pictures\OCTUBRE 23 UAIP\23 OCTUBRE\Esta mañana el subsecretario de Innovación, Denis Pocasangre, acompañado de nuestro Alcalde Doctor Luis Ernesto Ayala Benítez, inauguraron el  acceso gratuito a internet satelital (Starlink), 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23 OCTUBRE\Esta mañana el subsecretario de Innovación, Denis Pocasangre, acompañado de nuestro Alcalde Doctor Luis Ernesto Ayala Benítez, inauguraron el  acceso gratuito a internet satelital (Starlink), e (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25144" cy="2448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B1A92F" w14:textId="77777777" w:rsidR="00006097" w:rsidRDefault="00006097" w:rsidP="00006097">
      <w:pPr>
        <w:jc w:val="center"/>
      </w:pPr>
    </w:p>
    <w:p w14:paraId="49B449C3" w14:textId="77777777" w:rsidR="00006097" w:rsidRDefault="00006097" w:rsidP="00006097">
      <w:r>
        <w:lastRenderedPageBreak/>
        <w:t>23-10-23</w:t>
      </w:r>
    </w:p>
    <w:p w14:paraId="247EA7F1" w14:textId="77777777" w:rsidR="00006097" w:rsidRDefault="00006097" w:rsidP="0000609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e día, presidente del RNPN Fernando Velasco, en compañía de nuestro Alcalde </w:t>
      </w:r>
      <w:hyperlink r:id="rId163"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inauguron</w:t>
      </w:r>
      <w:proofErr w:type="spellEnd"/>
      <w:r>
        <w:rPr>
          <w:rFonts w:ascii="Segoe UI Historic" w:hAnsi="Segoe UI Historic" w:cs="Segoe UI Historic"/>
          <w:color w:val="050505"/>
          <w:sz w:val="23"/>
          <w:szCs w:val="23"/>
          <w:shd w:val="clear" w:color="auto" w:fill="FFFFFF"/>
        </w:rPr>
        <w:t xml:space="preserve"> la nueva Sede de Digitalización en Usulután.</w:t>
      </w:r>
    </w:p>
    <w:p w14:paraId="29FD83D2" w14:textId="77777777" w:rsidR="00006097" w:rsidRDefault="00006097" w:rsidP="00006097">
      <w:pPr>
        <w:jc w:val="center"/>
      </w:pPr>
      <w:r w:rsidRPr="00006097">
        <w:rPr>
          <w:noProof/>
          <w:lang w:eastAsia="es-SV"/>
        </w:rPr>
        <w:drawing>
          <wp:inline distT="0" distB="0" distL="0" distR="0" wp14:anchorId="3BAC955E" wp14:editId="66EB0C14">
            <wp:extent cx="5611412" cy="1823514"/>
            <wp:effectExtent l="95250" t="95250" r="85090" b="100965"/>
            <wp:docPr id="156" name="Imagen 156" descr="C:\Users\PRE002\Pictures\OCTUBRE 23 UAIP\23 OCTUBRE\Este día, presidente del RNPN Fernando Velasco, en compañía de nuestro Alcalde Doctor Luis Ernesto Ayala Benítez, inauguron la nueva Sede de Digitalización en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23 OCTUBRE\Este día, presidente del RNPN Fernando Velasco, en compañía de nuestro Alcalde Doctor Luis Ernesto Ayala Benítez, inauguron la nueva Sede de Digitalización en Usulután. (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23102" cy="1827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B6DCC3" w14:textId="77777777" w:rsidR="00006097" w:rsidRDefault="00006097" w:rsidP="00006097">
      <w:pPr>
        <w:jc w:val="center"/>
      </w:pPr>
      <w:r w:rsidRPr="00006097">
        <w:rPr>
          <w:noProof/>
          <w:lang w:eastAsia="es-SV"/>
        </w:rPr>
        <w:drawing>
          <wp:inline distT="0" distB="0" distL="0" distR="0" wp14:anchorId="623B4403" wp14:editId="16AD24BF">
            <wp:extent cx="5611412" cy="1855227"/>
            <wp:effectExtent l="95250" t="95250" r="104140" b="88265"/>
            <wp:docPr id="157" name="Imagen 157" descr="C:\Users\PRE002\Pictures\OCTUBRE 23 UAIP\23 OCTUBRE\Este día, presidente del RNPN Fernando Velasco, en compañía de nuestro Alcalde Doctor Luis Ernesto Ayala Benítez, inauguron la nueva Sede de Digitalización en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23 OCTUBRE\Este día, presidente del RNPN Fernando Velasco, en compañía de nuestro Alcalde Doctor Luis Ernesto Ayala Benítez, inauguron la nueva Sede de Digitalización en Usulutá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1202" cy="1858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401DFF" w14:textId="77777777" w:rsidR="00CD168B" w:rsidRDefault="00CD168B" w:rsidP="00006097">
      <w:pPr>
        <w:jc w:val="center"/>
      </w:pPr>
      <w:r w:rsidRPr="00CD168B">
        <w:rPr>
          <w:noProof/>
          <w:lang w:eastAsia="es-SV"/>
        </w:rPr>
        <w:drawing>
          <wp:inline distT="0" distB="0" distL="0" distR="0" wp14:anchorId="0B677E52" wp14:editId="1C65B57B">
            <wp:extent cx="5610604" cy="2404924"/>
            <wp:effectExtent l="95250" t="95250" r="85725" b="90805"/>
            <wp:docPr id="158" name="Imagen 158" descr="C:\Users\PRE002\Pictures\OCTUBRE 23 UAIP\23 OCTUBRE\Este día, presidente del RNPN Fernando Velasco, en compañía de nuestro Alcalde Doctor Luis Ernesto Ayala Benítez, inauguron la nueva Sede de Digitalización en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23 OCTUBRE\Este día, presidente del RNPN Fernando Velasco, en compañía de nuestro Alcalde Doctor Luis Ernesto Ayala Benítez, inauguron la nueva Sede de Digitalización en Usulután. (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23796" cy="24105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CBB4E7" w14:textId="77777777" w:rsidR="00CD168B" w:rsidRDefault="00CD168B" w:rsidP="00006097">
      <w:pPr>
        <w:jc w:val="center"/>
      </w:pPr>
    </w:p>
    <w:p w14:paraId="42E7BFBC" w14:textId="77777777" w:rsidR="00CD168B" w:rsidRDefault="00CD168B" w:rsidP="00CD168B">
      <w:r>
        <w:lastRenderedPageBreak/>
        <w:t>25-10-23</w:t>
      </w:r>
    </w:p>
    <w:p w14:paraId="4FB36384" w14:textId="77777777" w:rsidR="00CD168B" w:rsidRDefault="00CD168B" w:rsidP="00CD168B">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Personal de Red Vial y Proyectos de la municipalidad continúa con el plan de bacheo Usulután 2023 realizamos trabajos de preparación de suelo en 8a Avenida Norte y 6a Calle Oriente.</w:t>
      </w:r>
    </w:p>
    <w:p w14:paraId="2FFD9F16" w14:textId="77777777" w:rsidR="00CD168B" w:rsidRDefault="00CD168B" w:rsidP="00CD168B">
      <w:pPr>
        <w:jc w:val="center"/>
      </w:pPr>
      <w:r w:rsidRPr="00CD168B">
        <w:rPr>
          <w:noProof/>
          <w:lang w:eastAsia="es-SV"/>
        </w:rPr>
        <w:drawing>
          <wp:inline distT="0" distB="0" distL="0" distR="0" wp14:anchorId="04EFF12D" wp14:editId="0403F563">
            <wp:extent cx="5611535" cy="1506381"/>
            <wp:effectExtent l="95250" t="95250" r="103505" b="93980"/>
            <wp:docPr id="159" name="Imagen 159" descr="C:\Users\PRE002\Pictures\OCTUBRE 23 UAIP\25 OCTUBRE\Personal de Red Vial y Proyectos de la municipalidad continúa con el plan de bacheo Usulután 2023 realizamos trabajos de preparación de suelo en 8a Avenida Norte y 6a Calle Ori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25 OCTUBRE\Personal de Red Vial y Proyectos de la municipalidad continúa con el plan de bacheo Usulután 2023 realizamos trabajos de preparación de suelo en 8a Avenida Norte y 6a Calle Oriente. (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23244" cy="1509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CCEA8E" w14:textId="77777777" w:rsidR="00CD168B" w:rsidRDefault="00CD168B" w:rsidP="00CD168B">
      <w:pPr>
        <w:jc w:val="center"/>
      </w:pPr>
      <w:r w:rsidRPr="00CD168B">
        <w:rPr>
          <w:noProof/>
          <w:lang w:eastAsia="es-SV"/>
        </w:rPr>
        <w:drawing>
          <wp:inline distT="0" distB="0" distL="0" distR="0" wp14:anchorId="26E9869F" wp14:editId="67DE4951">
            <wp:extent cx="5611535" cy="1802372"/>
            <wp:effectExtent l="95250" t="95250" r="103505" b="102870"/>
            <wp:docPr id="160" name="Imagen 160" descr="C:\Users\PRE002\Pictures\OCTUBRE 23 UAIP\25 OCTUBRE\Personal de Red Vial y Proyectos de la municipalidad continúa con el plan de bacheo Usulután 2023 realizamos trabajos de preparación de suelo en 8a Avenida Norte y 6a Calle Ori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25 OCTUBRE\Personal de Red Vial y Proyectos de la municipalidad continúa con el plan de bacheo Usulután 2023 realizamos trabajos de preparación de suelo en 8a Avenida Norte y 6a Calle Oriente. (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6769" cy="1804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F2213" w14:textId="77777777" w:rsidR="00CD168B" w:rsidRDefault="00CD168B" w:rsidP="00CD168B">
      <w:pPr>
        <w:jc w:val="center"/>
      </w:pPr>
      <w:r w:rsidRPr="00CD168B">
        <w:rPr>
          <w:noProof/>
          <w:lang w:eastAsia="es-SV"/>
        </w:rPr>
        <w:drawing>
          <wp:inline distT="0" distB="0" distL="0" distR="0" wp14:anchorId="55AF942C" wp14:editId="4BD43D77">
            <wp:extent cx="5610860" cy="2875338"/>
            <wp:effectExtent l="95250" t="95250" r="104140" b="96520"/>
            <wp:docPr id="161" name="Imagen 161" descr="C:\Users\PRE002\Pictures\OCTUBRE 23 UAIP\25 OCTUBRE\Personal de Red Vial y Proyectos de la municipalidad continúa con el plan de bacheo Usulután 2023 realizamos trabajos de preparación de suelo en 8a Avenida Norte y 6a Calle O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25 OCTUBRE\Personal de Red Vial y Proyectos de la municipalidad continúa con el plan de bacheo Usulután 2023 realizamos trabajos de preparación de suelo en 8a Avenida Norte y 6a Calle Oriente..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20480" cy="2880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DB2098" w14:textId="77777777" w:rsidR="00501FA0" w:rsidRDefault="00CC20B6" w:rsidP="00CC20B6">
      <w:r>
        <w:lastRenderedPageBreak/>
        <w:t>25-10-23</w:t>
      </w:r>
    </w:p>
    <w:p w14:paraId="0A7E646D" w14:textId="77777777" w:rsidR="00CC20B6" w:rsidRPr="00CC20B6" w:rsidRDefault="00CC20B6" w:rsidP="00CC20B6">
      <w:pPr>
        <w:shd w:val="clear" w:color="auto" w:fill="FFFFFF"/>
        <w:spacing w:after="0" w:line="240" w:lineRule="auto"/>
        <w:jc w:val="center"/>
        <w:rPr>
          <w:rFonts w:ascii="inherit" w:eastAsia="Times New Roman" w:hAnsi="inherit" w:cs="Segoe UI Historic"/>
          <w:color w:val="050505"/>
          <w:sz w:val="23"/>
          <w:szCs w:val="23"/>
          <w:lang w:eastAsia="es-SV"/>
        </w:rPr>
      </w:pPr>
      <w:r w:rsidRPr="00CC20B6">
        <w:rPr>
          <w:rFonts w:ascii="inherit" w:eastAsia="Times New Roman" w:hAnsi="inherit" w:cs="Segoe UI Historic"/>
          <w:color w:val="050505"/>
          <w:sz w:val="23"/>
          <w:szCs w:val="23"/>
          <w:lang w:eastAsia="es-SV"/>
        </w:rPr>
        <w:t>Personal de Red Vial y Proyectos de la municipalidad continúa con el plan de bacheo Usulután 2023 que actualmente se efectúa en el casco urbano, ya se realiza la colocación de la mescla asfáltica sobre la 8a Avenida Norte y 6a Calle Oriente.</w:t>
      </w:r>
    </w:p>
    <w:p w14:paraId="2DDF7128" w14:textId="77777777" w:rsidR="00CC20B6" w:rsidRDefault="00CC20B6" w:rsidP="00CC20B6">
      <w:pPr>
        <w:jc w:val="center"/>
      </w:pPr>
      <w:r w:rsidRPr="00CC20B6">
        <w:rPr>
          <w:noProof/>
          <w:lang w:eastAsia="es-SV"/>
        </w:rPr>
        <w:drawing>
          <wp:inline distT="0" distB="0" distL="0" distR="0" wp14:anchorId="2846E422" wp14:editId="42AAC764">
            <wp:extent cx="5611535" cy="1633234"/>
            <wp:effectExtent l="95250" t="95250" r="103505" b="100330"/>
            <wp:docPr id="162" name="Imagen 162" descr="C:\Users\PRE002\Pictures\OCTUBRE 23 UAIP\25 OCTUBRE\Personal de Red Vial y Proyectos de la municipalidad continúa con el plan de bacheo Usulután 2023 que actualmente se efectúa en el casco urbano, ya se realiza la colocación de la mescla asfál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25 OCTUBRE\Personal de Red Vial y Proyectos de la municipalidad continúa con el plan de bacheo Usulután 2023 que actualmente se efectúa en el casco urbano, ya se realiza la colocación de la mescla asfáltic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2959" cy="1636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04D0EA" w14:textId="77777777" w:rsidR="00CC20B6" w:rsidRDefault="00CC20B6" w:rsidP="00CC20B6">
      <w:pPr>
        <w:jc w:val="center"/>
      </w:pPr>
      <w:r w:rsidRPr="00CC20B6">
        <w:rPr>
          <w:noProof/>
          <w:lang w:eastAsia="es-SV"/>
        </w:rPr>
        <w:drawing>
          <wp:inline distT="0" distB="0" distL="0" distR="0" wp14:anchorId="2CB01568" wp14:editId="7A31F498">
            <wp:extent cx="5611322" cy="1923940"/>
            <wp:effectExtent l="95250" t="95250" r="85090" b="95885"/>
            <wp:docPr id="163" name="Imagen 163" descr="C:\Users\PRE002\Pictures\OCTUBRE 23 UAIP\25 OCTUBRE\Personal de Red Vial y Proyectos de la municipalidad continúa con el plan de bacheo Usulután 2023 que actualmente se efectúa en el casco urbano, ya se realiza la colocación de la mescla asfá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25 OCTUBRE\Personal de Red Vial y Proyectos de la municipalidad continúa con el plan de bacheo Usulután 2023 que actualmente se efectúa en el casco urbano, ya se realiza la colocación de la mescla asfálti.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23085" cy="1927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CF827E" w14:textId="77777777" w:rsidR="00CC20B6" w:rsidRDefault="00CC20B6" w:rsidP="00CC20B6">
      <w:pPr>
        <w:jc w:val="center"/>
      </w:pPr>
      <w:r w:rsidRPr="00CC20B6">
        <w:rPr>
          <w:noProof/>
          <w:lang w:eastAsia="es-SV"/>
        </w:rPr>
        <w:drawing>
          <wp:inline distT="0" distB="0" distL="0" distR="0" wp14:anchorId="698165CD" wp14:editId="242B499C">
            <wp:extent cx="5611535" cy="2732629"/>
            <wp:effectExtent l="95250" t="95250" r="103505" b="86995"/>
            <wp:docPr id="164" name="Imagen 164" descr="C:\Users\PRE002\Pictures\OCTUBRE 23 UAIP\25 OCTUBRE\Personal de Red Vial y Proyectos de la municipalidad continúa con el plan de bacheo Usulután 2023 que actualmente se efectúa en el casco urbano, ya se realiza la colocación de la mescla asfál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25 OCTUBRE\Personal de Red Vial y Proyectos de la municipalidad continúa con el plan de bacheo Usulután 2023 que actualmente se efectúa en el casco urbano, ya se realiza la colocación de la mescla asfálti (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5735" cy="2734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DDB63" w14:textId="77777777" w:rsidR="00CC20B6" w:rsidRDefault="00CC20B6" w:rsidP="00CC20B6">
      <w:pPr>
        <w:jc w:val="center"/>
      </w:pPr>
    </w:p>
    <w:p w14:paraId="566646F8" w14:textId="77777777" w:rsidR="00CC20B6" w:rsidRDefault="00CC20B6" w:rsidP="00CC20B6">
      <w:r>
        <w:lastRenderedPageBreak/>
        <w:t>25-10-23</w:t>
      </w:r>
    </w:p>
    <w:p w14:paraId="2CBD886A" w14:textId="51557417" w:rsidR="00CC20B6" w:rsidRDefault="00CC20B6" w:rsidP="00CC20B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á mañana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el Dr</w:t>
      </w:r>
      <w:r w:rsidR="001508C4">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Luis Ernesto Ayala asistió a la Presentación de Resultados y Cierre del Proyecto de USAID Gobernabilidad Municipal.</w:t>
      </w:r>
    </w:p>
    <w:p w14:paraId="7E2708B2" w14:textId="77777777" w:rsidR="00CC20B6" w:rsidRDefault="00CC20B6" w:rsidP="00CC20B6">
      <w:pPr>
        <w:jc w:val="center"/>
      </w:pPr>
      <w:r w:rsidRPr="00CC20B6">
        <w:rPr>
          <w:noProof/>
          <w:lang w:eastAsia="es-SV"/>
        </w:rPr>
        <w:drawing>
          <wp:inline distT="0" distB="0" distL="0" distR="0" wp14:anchorId="2BB39ADF" wp14:editId="24493581">
            <wp:extent cx="5609464" cy="1818229"/>
            <wp:effectExtent l="95250" t="95250" r="86995" b="86995"/>
            <wp:docPr id="165" name="Imagen 165" descr="C:\Users\PRE002\Pictures\OCTUBRE 23 UAIP\25 OCTUBRE\Está mañana nuestro Alcalde el Dr, Luis Ernesto Ayala asistió a la Presentación de Resultados y Cierre del Proyecto de USAID Gobernabilidad Muni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25 OCTUBRE\Está mañana nuestro Alcalde el Dr, Luis Ernesto Ayala asistió a la Presentación de Resultados y Cierre del Proyecto de USAID Gobernabilidad Municipal..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5104" cy="18232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858BBA" w14:textId="77777777" w:rsidR="00147196" w:rsidRDefault="00147196" w:rsidP="00CC20B6">
      <w:pPr>
        <w:jc w:val="center"/>
      </w:pPr>
      <w:r w:rsidRPr="00147196">
        <w:rPr>
          <w:noProof/>
          <w:lang w:eastAsia="es-SV"/>
        </w:rPr>
        <w:drawing>
          <wp:inline distT="0" distB="0" distL="0" distR="0" wp14:anchorId="27965D32" wp14:editId="4E821E01">
            <wp:extent cx="5611483" cy="2320356"/>
            <wp:effectExtent l="95250" t="95250" r="104140" b="99060"/>
            <wp:docPr id="166" name="Imagen 166" descr="C:\Users\PRE002\Pictures\OCTUBRE 23 UAIP\25 OCTUBRE\Está mañana nuestro Alcalde el Dr, Luis Ernesto Ayala asistió a la Presentación de Resultados y Cierre del Proyecto de USAID Gobernabilidad Municip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25 OCTUBRE\Está mañana nuestro Alcalde el Dr, Luis Ernesto Ayala asistió a la Presentación de Resultados y Cierre del Proyecto de USAID Gobernabilidad Municipal. (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21740" cy="2324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4E2A2D" w14:textId="77777777" w:rsidR="00147196" w:rsidRDefault="00147196" w:rsidP="00CC20B6">
      <w:pPr>
        <w:jc w:val="center"/>
      </w:pPr>
      <w:r w:rsidRPr="00147196">
        <w:rPr>
          <w:noProof/>
          <w:lang w:eastAsia="es-SV"/>
        </w:rPr>
        <w:drawing>
          <wp:inline distT="0" distB="0" distL="0" distR="0" wp14:anchorId="70C5FA35" wp14:editId="761CA808">
            <wp:extent cx="5609970" cy="2394354"/>
            <wp:effectExtent l="95250" t="95250" r="86360" b="101600"/>
            <wp:docPr id="167" name="Imagen 167" descr="C:\Users\PRE002\Pictures\OCTUBRE 23 UAIP\25 OCTUBRE\Está mañana nuestro Alcalde el Dr, Luis Ernesto Ayala asistió a la Presentación de Resultados y Cierre del Proyecto de USAID Gobernabilidad Muni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25 OCTUBRE\Está mañana nuestro Alcalde el Dr, Luis Ernesto Ayala asistió a la Presentación de Resultados y Cierre del Proyecto de USAID Gobernabilidad Municipal. (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25059" cy="2400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B4BE63" w14:textId="77777777" w:rsidR="00147196" w:rsidRDefault="00147196" w:rsidP="00147196">
      <w:r>
        <w:lastRenderedPageBreak/>
        <w:t>26-10-23</w:t>
      </w:r>
    </w:p>
    <w:p w14:paraId="4DF8C517" w14:textId="77777777" w:rsidR="00147196" w:rsidRDefault="00147196" w:rsidP="0014719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amos actualizando información de los vendedores relacionados al campo de la feria y fiestas patronales de Usulután.</w:t>
      </w:r>
    </w:p>
    <w:p w14:paraId="5BADD720" w14:textId="77777777" w:rsidR="00147196" w:rsidRDefault="005A106E" w:rsidP="00147196">
      <w:pPr>
        <w:jc w:val="center"/>
      </w:pPr>
      <w:r w:rsidRPr="005A106E">
        <w:rPr>
          <w:noProof/>
          <w:lang w:eastAsia="es-SV"/>
        </w:rPr>
        <w:drawing>
          <wp:inline distT="0" distB="0" distL="0" distR="0" wp14:anchorId="44672096" wp14:editId="4359E0B3">
            <wp:extent cx="5611271" cy="1744231"/>
            <wp:effectExtent l="95250" t="95250" r="85090" b="104140"/>
            <wp:docPr id="168" name="Imagen 168" descr="C:\Users\PRE002\Pictures\OCTUBRE 23 UAIP\26 OCTUBRE\Estamos actualizando información de los vendedores relacionados al campo de la feria y fiestas patronales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26 OCTUBRE\Estamos actualizando información de los vendedores relacionados al campo de la feria y fiestas patronales de Usulutá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6220" cy="1745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22C350" w14:textId="77777777" w:rsidR="005A106E" w:rsidRDefault="005A106E" w:rsidP="00147196">
      <w:pPr>
        <w:jc w:val="center"/>
      </w:pPr>
      <w:r w:rsidRPr="005A106E">
        <w:rPr>
          <w:noProof/>
          <w:lang w:eastAsia="es-SV"/>
        </w:rPr>
        <w:drawing>
          <wp:inline distT="0" distB="0" distL="0" distR="0" wp14:anchorId="6A0E146F" wp14:editId="3932C542">
            <wp:extent cx="5611271" cy="1918654"/>
            <wp:effectExtent l="95250" t="95250" r="104140" b="100965"/>
            <wp:docPr id="169" name="Imagen 169" descr="C:\Users\PRE002\Pictures\OCTUBRE 23 UAIP\26 OCTUBRE\Estamos actualizando información de los vendedores relacionados al campo de la feria y fiestas patronales de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26 OCTUBRE\Estamos actualizando información de los vendedores relacionados al campo de la feria y fiestas patronales de Usulután. (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087" cy="1921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BA1FD" w14:textId="77777777" w:rsidR="005A106E" w:rsidRDefault="005A106E" w:rsidP="00147196">
      <w:pPr>
        <w:jc w:val="center"/>
      </w:pPr>
      <w:r w:rsidRPr="005A106E">
        <w:rPr>
          <w:noProof/>
          <w:lang w:eastAsia="es-SV"/>
        </w:rPr>
        <w:drawing>
          <wp:inline distT="0" distB="0" distL="0" distR="0" wp14:anchorId="6BC65422" wp14:editId="3296906B">
            <wp:extent cx="5611271" cy="2796532"/>
            <wp:effectExtent l="95250" t="95250" r="85090" b="99695"/>
            <wp:docPr id="170" name="Imagen 170" descr="C:\Users\PRE002\Pictures\OCTUBRE 23 UAIP\26 OCTUBRE\Estamos actualizando información de los vendedores relacionados al campo de la feria y fiestas patronales de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26 OCTUBRE\Estamos actualizando información de los vendedores relacionados al campo de la feria y fiestas patronales de Usulután. (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4211" cy="2797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723D28" w14:textId="77777777" w:rsidR="00416C8A" w:rsidRDefault="00C51F3D" w:rsidP="00C51F3D">
      <w:r>
        <w:lastRenderedPageBreak/>
        <w:t>26 -10-23</w:t>
      </w:r>
    </w:p>
    <w:p w14:paraId="43A0DDA1" w14:textId="77777777" w:rsidR="00C51F3D" w:rsidRDefault="00C51F3D" w:rsidP="00C51F3D">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n el despacho municipal se </w:t>
      </w:r>
      <w:proofErr w:type="spellStart"/>
      <w:r>
        <w:rPr>
          <w:rFonts w:ascii="Segoe UI Historic" w:hAnsi="Segoe UI Historic" w:cs="Segoe UI Historic"/>
          <w:color w:val="050505"/>
          <w:sz w:val="23"/>
          <w:szCs w:val="23"/>
          <w:shd w:val="clear" w:color="auto" w:fill="FFFFFF"/>
        </w:rPr>
        <w:t>desarrollo</w:t>
      </w:r>
      <w:proofErr w:type="spellEnd"/>
      <w:r>
        <w:rPr>
          <w:rFonts w:ascii="Segoe UI Historic" w:hAnsi="Segoe UI Historic" w:cs="Segoe UI Historic"/>
          <w:color w:val="050505"/>
          <w:sz w:val="23"/>
          <w:szCs w:val="23"/>
          <w:shd w:val="clear" w:color="auto" w:fill="FFFFFF"/>
        </w:rPr>
        <w:t xml:space="preserve"> la reunión semanal de Concejo Municipal Plural que es dirigida por nuestro </w:t>
      </w:r>
      <w:proofErr w:type="gramStart"/>
      <w:r>
        <w:rPr>
          <w:rFonts w:ascii="Segoe UI Historic" w:hAnsi="Segoe UI Historic" w:cs="Segoe UI Historic"/>
          <w:color w:val="050505"/>
          <w:sz w:val="23"/>
          <w:szCs w:val="23"/>
          <w:shd w:val="clear" w:color="auto" w:fill="FFFFFF"/>
        </w:rPr>
        <w:t>Alcalde</w:t>
      </w:r>
      <w:proofErr w:type="gramEnd"/>
      <w:r>
        <w:rPr>
          <w:rFonts w:ascii="Segoe UI Historic" w:hAnsi="Segoe UI Historic" w:cs="Segoe UI Historic"/>
          <w:color w:val="050505"/>
          <w:sz w:val="23"/>
          <w:szCs w:val="23"/>
          <w:shd w:val="clear" w:color="auto" w:fill="FFFFFF"/>
        </w:rPr>
        <w:t xml:space="preserve"> Dr. Luis Ernesto Ayala Benítez.</w:t>
      </w:r>
    </w:p>
    <w:p w14:paraId="0D6348E0" w14:textId="77777777" w:rsidR="00C51F3D" w:rsidRDefault="00C51F3D" w:rsidP="00C51F3D">
      <w:pPr>
        <w:jc w:val="center"/>
      </w:pPr>
      <w:r w:rsidRPr="00C51F3D">
        <w:rPr>
          <w:noProof/>
          <w:lang w:eastAsia="es-SV"/>
        </w:rPr>
        <w:drawing>
          <wp:inline distT="0" distB="0" distL="0" distR="0" wp14:anchorId="552F1A48" wp14:editId="5DEC52D4">
            <wp:extent cx="3159660" cy="1776869"/>
            <wp:effectExtent l="95250" t="95250" r="98425" b="90170"/>
            <wp:docPr id="171" name="Imagen 171" descr="C:\Users\PRE002\Pictures\OCTUBRE 23 UAIP\26 OCTUBRE\En el despacho municipal se desarrollo la reunión semanal de Concejo Municipal Plural que es dirigida por nuestro Alcalde Dr. Luis Ernesto Ayala Bení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26 OCTUBRE\En el despacho municipal se desarrollo la reunión semanal de Concejo Municipal Plural que es dirigida por nuestro Alcalde Dr. Luis Ernesto Ayala Benítez. (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3010" cy="1795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EF759E" w14:textId="77777777" w:rsidR="00F20C17" w:rsidRDefault="00F20C17" w:rsidP="00C51F3D">
      <w:pPr>
        <w:jc w:val="center"/>
      </w:pPr>
      <w:r w:rsidRPr="00F20C17">
        <w:rPr>
          <w:noProof/>
          <w:lang w:eastAsia="es-SV"/>
        </w:rPr>
        <w:drawing>
          <wp:inline distT="0" distB="0" distL="0" distR="0" wp14:anchorId="0672E36B" wp14:editId="56538A45">
            <wp:extent cx="3237357" cy="1820564"/>
            <wp:effectExtent l="95250" t="95250" r="96520" b="103505"/>
            <wp:docPr id="172" name="Imagen 172" descr="C:\Users\PRE002\Pictures\OCTUBRE 23 UAIP\26 OCTUBRE\En el despacho municipal se desarrollo la reunión semanal de Concejo Municipal Plural que es dirigida por nuestro Alcalde Dr. Luis Ernesto Ayala Bení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OCTUBRE 23 UAIP\26 OCTUBRE\En el despacho municipal se desarrollo la reunión semanal de Concejo Municipal Plural que es dirigida por nuestro Alcalde Dr. Luis Ernesto Ayala Benítez..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58184" cy="1832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8009BC" w14:textId="77777777" w:rsidR="00F20C17" w:rsidRDefault="00F20C17" w:rsidP="00C51F3D">
      <w:pPr>
        <w:jc w:val="center"/>
      </w:pPr>
      <w:r w:rsidRPr="00F20C17">
        <w:rPr>
          <w:noProof/>
          <w:lang w:eastAsia="es-SV"/>
        </w:rPr>
        <w:drawing>
          <wp:inline distT="0" distB="0" distL="0" distR="0" wp14:anchorId="7A31ACFD" wp14:editId="5EC65BFF">
            <wp:extent cx="4773360" cy="2684352"/>
            <wp:effectExtent l="95250" t="95250" r="103505" b="97155"/>
            <wp:docPr id="173" name="Imagen 173" descr="C:\Users\PRE002\Pictures\OCTUBRE 23 UAIP\26 OCTUBRE\En el despacho municipal se desarrollo la reunión semanal de Concejo Municipal Plural que es dirigida por nuestro Alcalde Dr. Luis Ernesto Ayala Bení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OCTUBRE 23 UAIP\26 OCTUBRE\En el despacho municipal se desarrollo la reunión semanal de Concejo Municipal Plural que es dirigida por nuestro Alcalde Dr. Luis Ernesto Ayala Benítez. (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6493" cy="2691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025B40" w14:textId="77777777" w:rsidR="00F20C17" w:rsidRDefault="00F20C17" w:rsidP="00C51F3D">
      <w:pPr>
        <w:jc w:val="center"/>
      </w:pPr>
    </w:p>
    <w:p w14:paraId="5D735395" w14:textId="77777777" w:rsidR="00F20C17" w:rsidRDefault="00F20C17" w:rsidP="00F20C17">
      <w:r>
        <w:lastRenderedPageBreak/>
        <w:t>26-10-23</w:t>
      </w:r>
    </w:p>
    <w:p w14:paraId="2C5A50D9" w14:textId="77777777" w:rsidR="00F20C17" w:rsidRDefault="00F20C17" w:rsidP="00F20C1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e día el Lic. Alejandro García, </w:t>
      </w:r>
      <w:proofErr w:type="gramStart"/>
      <w:r>
        <w:rPr>
          <w:rFonts w:ascii="Segoe UI Historic" w:hAnsi="Segoe UI Historic" w:cs="Segoe UI Historic"/>
          <w:color w:val="050505"/>
          <w:sz w:val="23"/>
          <w:szCs w:val="23"/>
          <w:shd w:val="clear" w:color="auto" w:fill="FFFFFF"/>
        </w:rPr>
        <w:t>Secretario</w:t>
      </w:r>
      <w:proofErr w:type="gramEnd"/>
      <w:r>
        <w:rPr>
          <w:rFonts w:ascii="Segoe UI Historic" w:hAnsi="Segoe UI Historic" w:cs="Segoe UI Historic"/>
          <w:color w:val="050505"/>
          <w:sz w:val="23"/>
          <w:szCs w:val="23"/>
          <w:shd w:val="clear" w:color="auto" w:fill="FFFFFF"/>
        </w:rPr>
        <w:t xml:space="preserve"> Municipal en representación de nuestro Alcalde el Doctor Luis Ernesto Ayala, realizo la juramentación de la ADESCO "Los Martínez", de Caserío El Mora,</w:t>
      </w:r>
    </w:p>
    <w:p w14:paraId="1FDC66E1" w14:textId="77777777" w:rsidR="00F20C17" w:rsidRDefault="00F20C17" w:rsidP="00F20C17">
      <w:pPr>
        <w:jc w:val="center"/>
      </w:pPr>
      <w:r w:rsidRPr="00F20C17">
        <w:rPr>
          <w:noProof/>
          <w:lang w:eastAsia="es-SV"/>
        </w:rPr>
        <w:drawing>
          <wp:inline distT="0" distB="0" distL="0" distR="0" wp14:anchorId="7AC43534" wp14:editId="5439F77D">
            <wp:extent cx="3897517" cy="1961885"/>
            <wp:effectExtent l="95250" t="95250" r="103505" b="95885"/>
            <wp:docPr id="174" name="Imagen 174" descr="C:\Users\PRE002\Pictures\OCTUBRE 23 UAIP\26 OCTUBRE\Este día el Lic. Alejandro García, Secretario Municipal en representación de nuestro Alcalde el Doctor Luis Ernesto Ayala, realizo la juramentación de la ADESCO Los Martínez, de Caserío El 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OCTUBRE 23 UAIP\26 OCTUBRE\Este día el Lic. Alejandro García, Secretario Municipal en representación de nuestro Alcalde el Doctor Luis Ernesto Ayala, realizo la juramentación de la ADESCO Los Martínez, de Caserío El Mor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22573" cy="1974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39B9B" w14:textId="77777777" w:rsidR="00F20C17" w:rsidRDefault="00F20C17" w:rsidP="00F20C17">
      <w:pPr>
        <w:jc w:val="center"/>
      </w:pPr>
      <w:r w:rsidRPr="00F20C17">
        <w:rPr>
          <w:noProof/>
          <w:lang w:eastAsia="es-SV"/>
        </w:rPr>
        <w:drawing>
          <wp:inline distT="0" distB="0" distL="0" distR="0" wp14:anchorId="4ED849F4" wp14:editId="5A9A03C9">
            <wp:extent cx="3960891" cy="2021168"/>
            <wp:effectExtent l="95250" t="95250" r="97155" b="93980"/>
            <wp:docPr id="175" name="Imagen 175" descr="C:\Users\PRE002\Pictures\OCTUBRE 23 UAIP\26 OCTUBRE\Este día el Lic. Alejandro García, Secretario Municipal en representación de nuestro Alcalde el Doctor Luis Ernesto Ayala, realizo la juramentación de la ADESCO Los Martínez, de Caserío El 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OCTUBRE 23 UAIP\26 OCTUBRE\Este día el Lic. Alejandro García, Secretario Municipal en representación de nuestro Alcalde el Doctor Luis Ernesto Ayala, realizo la juramentación de la ADESCO Los Martínez, de Caserío El Mora.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5545" cy="20337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55694B" w14:textId="77777777" w:rsidR="00F20C17" w:rsidRDefault="00F20C17" w:rsidP="00F20C17">
      <w:pPr>
        <w:jc w:val="center"/>
      </w:pPr>
      <w:r w:rsidRPr="00F20C17">
        <w:rPr>
          <w:noProof/>
          <w:lang w:eastAsia="es-SV"/>
        </w:rPr>
        <w:drawing>
          <wp:inline distT="0" distB="0" distL="0" distR="0" wp14:anchorId="6190104E" wp14:editId="6ECE7BD1">
            <wp:extent cx="3874884" cy="2008505"/>
            <wp:effectExtent l="95250" t="95250" r="87630" b="86995"/>
            <wp:docPr id="176" name="Imagen 176" descr="C:\Users\PRE002\Pictures\OCTUBRE 23 UAIP\26 OCTUBRE\Este día el Lic. Alejandro García, Secretario Municipal en representación de nuestro Alcalde el Doctor Luis Ernesto Ayala, realizo la juramentación de la ADESCO Los Martínez, de Caserío El M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OCTUBRE 23 UAIP\26 OCTUBRE\Este día el Lic. Alejandro García, Secretario Municipal en representación de nuestro Alcalde el Doctor Luis Ernesto Ayala, realizo la juramentación de la ADESCO Los Martínez, de Caserío El Mora (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88117" cy="2015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B52FE0" w14:textId="77777777" w:rsidR="00416C8A" w:rsidRDefault="00416C8A" w:rsidP="00147196">
      <w:pPr>
        <w:jc w:val="center"/>
      </w:pPr>
    </w:p>
    <w:p w14:paraId="6DFA5EBE" w14:textId="77777777" w:rsidR="00416C8A" w:rsidRDefault="00416C8A" w:rsidP="00147196">
      <w:pPr>
        <w:jc w:val="center"/>
      </w:pPr>
    </w:p>
    <w:p w14:paraId="39118BF8" w14:textId="77777777" w:rsidR="00416C8A" w:rsidRDefault="00F20C17" w:rsidP="00F20C17">
      <w:r>
        <w:t>27-10-23</w:t>
      </w:r>
    </w:p>
    <w:p w14:paraId="71338720" w14:textId="77777777" w:rsidR="00F20C17" w:rsidRDefault="00EF61F8" w:rsidP="00F20C1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unidad municipal de la Mujer, en coordinación con la Colectiva Feminista, y diferentes instituciones del CMPV, realizan la inauguración del Centro Municipal de Servicios Integrales para Mujeres y Juventudes de Usulután.</w:t>
      </w:r>
    </w:p>
    <w:p w14:paraId="60D3D541" w14:textId="77777777" w:rsidR="00EF61F8" w:rsidRDefault="00EF61F8" w:rsidP="00F20C17">
      <w:pPr>
        <w:jc w:val="center"/>
      </w:pPr>
      <w:r w:rsidRPr="00EF61F8">
        <w:rPr>
          <w:noProof/>
          <w:lang w:eastAsia="es-SV"/>
        </w:rPr>
        <w:drawing>
          <wp:inline distT="0" distB="0" distL="0" distR="0" wp14:anchorId="0270E7F5" wp14:editId="407F4C30">
            <wp:extent cx="4359244" cy="1874520"/>
            <wp:effectExtent l="95250" t="95250" r="99060" b="87630"/>
            <wp:docPr id="177" name="Imagen 177" descr="C:\Users\PRE002\Pictures\OCTUBRE 23 UAIP\27 OCTUBRE\La unidad municipal de la Mujer, en coordinación con la Colectiva Feminista, y diferentes instituciones del CMPV, realizan la inauguración del Centro Municipal de Servicios Integrales para Mu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OCTUBRE 23 UAIP\27 OCTUBRE\La unidad municipal de la Mujer, en coordinación con la Colectiva Feminista, y diferentes instituciones del CMPV, realizan la inauguración del Centro Municipal de Servicios Integrales para Muje (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74202" cy="1880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8F78E" w14:textId="77777777" w:rsidR="00251D89" w:rsidRDefault="00251D89" w:rsidP="00F20C17">
      <w:pPr>
        <w:jc w:val="center"/>
      </w:pPr>
      <w:r w:rsidRPr="00251D89">
        <w:rPr>
          <w:noProof/>
          <w:lang w:eastAsia="es-SV"/>
        </w:rPr>
        <w:drawing>
          <wp:inline distT="0" distB="0" distL="0" distR="0" wp14:anchorId="6E9AB164" wp14:editId="3F944602">
            <wp:extent cx="4381878" cy="1366520"/>
            <wp:effectExtent l="95250" t="95250" r="95250" b="100330"/>
            <wp:docPr id="178" name="Imagen 178" descr="C:\Users\PRE002\Pictures\OCTUBRE 23 UAIP\27 OCTUBRE\La unidad municipal de la Mujer, en coordinación con la Colectiva Feminista, y diferentes instituciones del CMPV, realizan la inauguración del Centro Municipal de Servicios Integrales para M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OCTUBRE 23 UAIP\27 OCTUBRE\La unidad municipal de la Mujer, en coordinación con la Colectiva Feminista, y diferentes instituciones del CMPV, realizan la inauguración del Centro Municipal de Servicios Integrales para Muje.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8933" cy="1371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2DCD5E" w14:textId="77777777" w:rsidR="00251D89" w:rsidRDefault="00251D89" w:rsidP="00F20C17">
      <w:pPr>
        <w:jc w:val="center"/>
      </w:pPr>
      <w:r w:rsidRPr="00251D89">
        <w:rPr>
          <w:noProof/>
          <w:lang w:eastAsia="es-SV"/>
        </w:rPr>
        <w:drawing>
          <wp:inline distT="0" distB="0" distL="0" distR="0" wp14:anchorId="364E9E28" wp14:editId="01163FCC">
            <wp:extent cx="5611037" cy="2562131"/>
            <wp:effectExtent l="95250" t="95250" r="85090" b="86360"/>
            <wp:docPr id="179" name="Imagen 179" descr="C:\Users\PRE002\Pictures\OCTUBRE 23 UAIP\27 OCTUBRE\La unidad municipal de la Mujer, en coordinación con la Colectiva Feminista, y diferentes instituciones del CMPV, realizan la inauguración del Centro Municipal de Servicios Integrales para Muj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OCTUBRE 23 UAIP\27 OCTUBRE\La unidad municipal de la Mujer, en coordinación con la Colectiva Feminista, y diferentes instituciones del CMPV, realizan la inauguración del Centro Municipal de Servicios Integrales para Mujer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4723" cy="2568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2C4D43" w14:textId="77777777" w:rsidR="00251D89" w:rsidRDefault="00251D89" w:rsidP="00F20C17">
      <w:pPr>
        <w:jc w:val="center"/>
      </w:pPr>
    </w:p>
    <w:p w14:paraId="089CF370" w14:textId="77777777" w:rsidR="00251D89" w:rsidRDefault="00251D89" w:rsidP="00251D89">
      <w:r>
        <w:lastRenderedPageBreak/>
        <w:t>27-10-23</w:t>
      </w:r>
    </w:p>
    <w:p w14:paraId="0833B8FA" w14:textId="77777777" w:rsidR="00251D89" w:rsidRDefault="00251D89" w:rsidP="00251D8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sta mañana el Lic. Douglas Campos, jefe de la Unidad Jurídica en acompañamiento del </w:t>
      </w:r>
      <w:proofErr w:type="gramStart"/>
      <w:r>
        <w:rPr>
          <w:rFonts w:ascii="Segoe UI Historic" w:hAnsi="Segoe UI Historic" w:cs="Segoe UI Historic"/>
          <w:color w:val="050505"/>
          <w:sz w:val="23"/>
          <w:szCs w:val="23"/>
          <w:shd w:val="clear" w:color="auto" w:fill="FFFFFF"/>
        </w:rPr>
        <w:t>Secretario</w:t>
      </w:r>
      <w:proofErr w:type="gramEnd"/>
      <w:r>
        <w:rPr>
          <w:rFonts w:ascii="Segoe UI Historic" w:hAnsi="Segoe UI Historic" w:cs="Segoe UI Historic"/>
          <w:color w:val="050505"/>
          <w:sz w:val="23"/>
          <w:szCs w:val="23"/>
          <w:shd w:val="clear" w:color="auto" w:fill="FFFFFF"/>
        </w:rPr>
        <w:t xml:space="preserve"> Municipal, Lic. Alejando García como representación de nuestro alcalde el Dr. Luis Ernesto Ayala, oficiaron el acto de Bodas Civiles Colectivas en las instalaciones del Palacio </w:t>
      </w:r>
    </w:p>
    <w:p w14:paraId="434C0585" w14:textId="77777777" w:rsidR="00251D89" w:rsidRDefault="00251D89" w:rsidP="00251D89">
      <w:pPr>
        <w:jc w:val="center"/>
      </w:pPr>
      <w:r w:rsidRPr="00251D89">
        <w:rPr>
          <w:noProof/>
          <w:lang w:eastAsia="es-SV"/>
        </w:rPr>
        <w:drawing>
          <wp:inline distT="0" distB="0" distL="0" distR="0" wp14:anchorId="4D9A31BA" wp14:editId="2F728464">
            <wp:extent cx="5611421" cy="1655231"/>
            <wp:effectExtent l="95250" t="95250" r="85090" b="97790"/>
            <wp:docPr id="180" name="Imagen 180" descr="C:\Users\PRE002\Pictures\OCTUBRE 23 UAIP\27 OCTUBRE\Esta mañana el Lic. Douglas Campos, jefe de la Unidad Jurídica en acompañamiento del Secretario Municipal, Lic. Alejando García como representación de nuestro alcalde el Dr. Luis Ernesto Ay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OCTUBRE 23 UAIP\27 OCTUBRE\Esta mañana el Lic. Douglas Campos, jefe de la Unidad Jurídica en acompañamiento del Secretario Municipal, Lic. Alejando García como representación de nuestro alcalde el Dr. Luis Ernesto Ayal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32455" cy="16614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7C89B8" w14:textId="77777777" w:rsidR="00251D89" w:rsidRDefault="00251D89" w:rsidP="00251D89">
      <w:pPr>
        <w:jc w:val="center"/>
      </w:pPr>
      <w:r w:rsidRPr="00251D89">
        <w:rPr>
          <w:noProof/>
          <w:lang w:eastAsia="es-SV"/>
        </w:rPr>
        <w:drawing>
          <wp:inline distT="0" distB="0" distL="0" distR="0" wp14:anchorId="574DAAC5" wp14:editId="599D3B7B">
            <wp:extent cx="5611421" cy="1600910"/>
            <wp:effectExtent l="95250" t="95250" r="104140" b="94615"/>
            <wp:docPr id="181" name="Imagen 181" descr="C:\Users\PRE002\Pictures\OCTUBRE 23 UAIP\27 OCTUBRE\Esta mañana el Lic. Douglas Campos, jefe de la Unidad Jurídica en acompañamiento del Secretario Municipal, Lic. Alejando García como representación de nuestro alcalde el Dr. Luis Ernesto Ayala,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OCTUBRE 23 UAIP\27 OCTUBRE\Esta mañana el Lic. Douglas Campos, jefe de la Unidad Jurídica en acompañamiento del Secretario Municipal, Lic. Alejando García como representación de nuestro alcalde el Dr. Luis Ernesto Ayala, o.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26542" cy="1605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BC3FD9" w14:textId="77777777" w:rsidR="00251D89" w:rsidRDefault="00251D89" w:rsidP="00251D89">
      <w:pPr>
        <w:jc w:val="center"/>
      </w:pPr>
      <w:r w:rsidRPr="00251D89">
        <w:rPr>
          <w:noProof/>
          <w:lang w:eastAsia="es-SV"/>
        </w:rPr>
        <w:drawing>
          <wp:inline distT="0" distB="0" distL="0" distR="0" wp14:anchorId="7FFFB772" wp14:editId="102D817C">
            <wp:extent cx="5610860" cy="2444436"/>
            <wp:effectExtent l="95250" t="95250" r="85090" b="89535"/>
            <wp:docPr id="182" name="Imagen 182" descr="C:\Users\PRE002\Pictures\OCTUBRE 23 UAIP\27 OCTUBRE\Esta mañana el Lic. Douglas Campos, jefe de la Unidad Jurídica en acompañamiento del Secretario Municipal, Lic. Alejando García como representación de nuestro alcalde el Dr. Luis Ernesto Ay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OCTUBRE 23 UAIP\27 OCTUBRE\Esta mañana el Lic. Douglas Campos, jefe de la Unidad Jurídica en acompañamiento del Secretario Municipal, Lic. Alejando García como representación de nuestro alcalde el Dr. Luis Ernesto Ayala, (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22462" cy="2449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EA1FCF" w14:textId="77777777" w:rsidR="00251D89" w:rsidRDefault="00251D89" w:rsidP="00251D89">
      <w:pPr>
        <w:jc w:val="center"/>
      </w:pPr>
    </w:p>
    <w:p w14:paraId="52D2EF9D" w14:textId="77777777" w:rsidR="00251D89" w:rsidRDefault="00251D89" w:rsidP="00251D89">
      <w:r>
        <w:lastRenderedPageBreak/>
        <w:t>28-10-23</w:t>
      </w:r>
    </w:p>
    <w:p w14:paraId="013F3957" w14:textId="77777777" w:rsidR="00251D89" w:rsidRDefault="00833F20" w:rsidP="00251D89">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Las cinco cuadras más alegres. Te esperamos desde las 5 pm hasta las 10 pm. Acércate y apoya a nuestros emprendedores. </w:t>
      </w:r>
    </w:p>
    <w:p w14:paraId="71876497" w14:textId="77777777" w:rsidR="00833F20" w:rsidRDefault="00CF2750" w:rsidP="00251D89">
      <w:pPr>
        <w:jc w:val="center"/>
      </w:pPr>
      <w:r w:rsidRPr="00CF2750">
        <w:rPr>
          <w:noProof/>
          <w:lang w:eastAsia="es-SV"/>
        </w:rPr>
        <w:drawing>
          <wp:inline distT="0" distB="0" distL="0" distR="0" wp14:anchorId="3CCD2945" wp14:editId="25B510E3">
            <wp:extent cx="5610833" cy="1860487"/>
            <wp:effectExtent l="95250" t="95250" r="85725" b="102235"/>
            <wp:docPr id="183" name="Imagen 183" descr="C:\Users\PRE002\Pictures\OCTUBRE 23 UAIP\28 OCTUBRE\Las cinco cuadras más alegres. Te esperamos desde las 5 pm hasta las 10 pm. Acércate y apoya a nuestros emprended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OCTUBRE 23 UAIP\28 OCTUBRE\Las cinco cuadras más alegres. Te esperamos desde las 5 pm hasta las 10 pm. Acércate y apoya a nuestros emprendedores. (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28381" cy="1866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2AF894" w14:textId="77777777" w:rsidR="00921547" w:rsidRDefault="00921547" w:rsidP="00251D89">
      <w:pPr>
        <w:jc w:val="center"/>
      </w:pPr>
      <w:r w:rsidRPr="00921547">
        <w:rPr>
          <w:noProof/>
          <w:lang w:eastAsia="es-SV"/>
        </w:rPr>
        <w:drawing>
          <wp:inline distT="0" distB="0" distL="0" distR="0" wp14:anchorId="2E559F9F" wp14:editId="25D9515C">
            <wp:extent cx="5610344" cy="2059664"/>
            <wp:effectExtent l="95250" t="95250" r="85725" b="93345"/>
            <wp:docPr id="184" name="Imagen 184" descr="C:\Users\PRE002\Pictures\OCTUBRE 23 UAIP\28 OCTUBRE\Las cinco cuadras más alegres. Te esperamos desde las 5 pm hasta las 10 pm. Acércate y apoya a nuestros emprendedo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OCTUBRE 23 UAIP\28 OCTUBRE\Las cinco cuadras más alegres. Te esperamos desde las 5 pm hasta las 10 pm. Acércate y apoya a nuestros emprendedores. (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32662" cy="2067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8F3794" w14:textId="77777777" w:rsidR="00921547" w:rsidRDefault="00921547" w:rsidP="00251D89">
      <w:pPr>
        <w:jc w:val="center"/>
      </w:pPr>
      <w:r w:rsidRPr="00921547">
        <w:rPr>
          <w:noProof/>
          <w:lang w:eastAsia="es-SV"/>
        </w:rPr>
        <w:drawing>
          <wp:inline distT="0" distB="0" distL="0" distR="0" wp14:anchorId="1D12EB8C" wp14:editId="79E32B61">
            <wp:extent cx="5609818" cy="2575711"/>
            <wp:effectExtent l="95250" t="95250" r="86360" b="91440"/>
            <wp:docPr id="185" name="Imagen 185" descr="C:\Users\PRE002\Pictures\OCTUBRE 23 UAIP\28 OCTUBRE\Las cinco cuadras más alegres. Te esperamos desde las 5 pm hasta las 10 pm. Acércate y apoya a nuestros emprend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OCTUBRE 23 UAIP\28 OCTUBRE\Las cinco cuadras más alegres. Te esperamos desde las 5 pm hasta las 10 pm. Acércate y apoya a nuestros emprendedores..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20112" cy="25804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5425AD" w14:textId="77777777" w:rsidR="00921547" w:rsidRDefault="00921547" w:rsidP="00921547">
      <w:r>
        <w:lastRenderedPageBreak/>
        <w:t>30-10-23</w:t>
      </w:r>
    </w:p>
    <w:p w14:paraId="41360988" w14:textId="77777777" w:rsidR="00921547" w:rsidRDefault="00921547" w:rsidP="0092154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Alcaldía Municipal, a través del personal de Servicios Ciudadanos realizaron los trabajos de limpieza en cunetas de calle que conduce a Residencial las Veraneras al costado Sur de esta ciudad.</w:t>
      </w:r>
    </w:p>
    <w:p w14:paraId="51187C46" w14:textId="77777777" w:rsidR="00921547" w:rsidRDefault="00921547" w:rsidP="00921547">
      <w:pPr>
        <w:jc w:val="center"/>
      </w:pPr>
      <w:r w:rsidRPr="00921547">
        <w:rPr>
          <w:noProof/>
          <w:lang w:eastAsia="es-SV"/>
        </w:rPr>
        <w:drawing>
          <wp:inline distT="0" distB="0" distL="0" distR="0" wp14:anchorId="1B041A0F" wp14:editId="076861A2">
            <wp:extent cx="5611309" cy="2061920"/>
            <wp:effectExtent l="95250" t="95250" r="104140" b="90805"/>
            <wp:docPr id="186" name="Imagen 186" descr="C:\Users\PRE002\Pictures\OCTUBRE 23 UAIP\30 OCTUBRE\La Alcaldía Municipal, a través del personal de Servicios Ciudadanos realizaron los trabajos de limpieza en cunetas de calle que conduce a Residencial las Veraneras al costado  Sur de esta ci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OCTUBRE 23 UAIP\30 OCTUBRE\La Alcaldía Municipal, a través del personal de Servicios Ciudadanos realizaron los trabajos de limpieza en cunetas de calle que conduce a Residencial las Veraneras al costado  Sur de esta ciud (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3958" cy="2066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64696A" w14:textId="77777777" w:rsidR="00921547" w:rsidRDefault="00921547" w:rsidP="00921547">
      <w:pPr>
        <w:jc w:val="center"/>
      </w:pPr>
      <w:r w:rsidRPr="00921547">
        <w:rPr>
          <w:noProof/>
          <w:lang w:eastAsia="es-SV"/>
        </w:rPr>
        <w:drawing>
          <wp:inline distT="0" distB="0" distL="0" distR="0" wp14:anchorId="4A762F76" wp14:editId="330790C5">
            <wp:extent cx="5611309" cy="1944226"/>
            <wp:effectExtent l="95250" t="95250" r="85090" b="94615"/>
            <wp:docPr id="187" name="Imagen 187" descr="C:\Users\PRE002\Pictures\OCTUBRE 23 UAIP\30 OCTUBRE\La Alcaldía Municipal, a través del personal de Servicios Ciudadanos realizaron los trabajos de limpieza en cunetas de calle que conduce a Residencial las Veraneras al costado  Sur de esta 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OCTUBRE 23 UAIP\30 OCTUBRE\La Alcaldía Municipal, a través del personal de Servicios Ciudadanos realizaron los trabajos de limpieza en cunetas de calle que conduce a Residencial las Veraneras al costado  Sur de esta ciuda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25922" cy="1949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2CD523" w14:textId="77777777" w:rsidR="00921547" w:rsidRDefault="00921547" w:rsidP="00921547">
      <w:pPr>
        <w:jc w:val="center"/>
      </w:pPr>
      <w:r w:rsidRPr="00921547">
        <w:rPr>
          <w:noProof/>
          <w:lang w:eastAsia="es-SV"/>
        </w:rPr>
        <w:drawing>
          <wp:inline distT="0" distB="0" distL="0" distR="0" wp14:anchorId="4449934F" wp14:editId="55A50AF3">
            <wp:extent cx="5611309" cy="2129821"/>
            <wp:effectExtent l="95250" t="95250" r="104140" b="99060"/>
            <wp:docPr id="188" name="Imagen 188" descr="C:\Users\PRE002\Pictures\OCTUBRE 23 UAIP\30 OCTUBRE\La Alcaldía Municipal, a través del personal de Servicios Ciudadanos realizaron los trabajos de limpieza en cunetas de calle que conduce a Residencial las Veraneras al costado  Sur de esta ci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OCTUBRE 23 UAIP\30 OCTUBRE\La Alcaldía Municipal, a través del personal de Servicios Ciudadanos realizaron los trabajos de limpieza en cunetas de calle que conduce a Residencial las Veraneras al costado  Sur de esta ciud.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6368" cy="2131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F95A16" w14:textId="77777777" w:rsidR="00921547" w:rsidRDefault="00921547" w:rsidP="00921547">
      <w:pPr>
        <w:jc w:val="center"/>
      </w:pPr>
    </w:p>
    <w:p w14:paraId="6101C493" w14:textId="77777777" w:rsidR="00921547" w:rsidRDefault="00921547" w:rsidP="00921547">
      <w:r>
        <w:lastRenderedPageBreak/>
        <w:t>30-10-23</w:t>
      </w:r>
    </w:p>
    <w:p w14:paraId="1BDF194A" w14:textId="77777777" w:rsidR="00921547" w:rsidRDefault="00921547" w:rsidP="00921547">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La Alcaldía Municipal de Usulután se encuentra trabajando junto al Personal de Servicios Ciudadanos en el Cementerio Municipal de Usulután.</w:t>
      </w:r>
    </w:p>
    <w:p w14:paraId="58D9F636" w14:textId="77777777" w:rsidR="00921547" w:rsidRDefault="00921547" w:rsidP="00921547">
      <w:pPr>
        <w:jc w:val="center"/>
      </w:pPr>
      <w:r w:rsidRPr="00921547">
        <w:rPr>
          <w:noProof/>
          <w:lang w:eastAsia="es-SV"/>
        </w:rPr>
        <w:drawing>
          <wp:inline distT="0" distB="0" distL="0" distR="0" wp14:anchorId="37A1F088" wp14:editId="5A956C98">
            <wp:extent cx="5611309" cy="1627355"/>
            <wp:effectExtent l="95250" t="95250" r="85090" b="87630"/>
            <wp:docPr id="189" name="Imagen 189" descr="C:\Users\PRE002\Pictures\OCTUBRE 23 UAIP\30 OCTUBRE\La Alcaldía Municipal de Usulután se encuentra trabajando junto al Personal de Servicios Ciudadanos en el Cementerio Municipal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OCTUBRE 23 UAIP\30 OCTUBRE\La Alcaldía Municipal de Usulután se encuentra trabajando junto al Personal de Servicios Ciudadanos en el Cementerio Municipal de Usulután..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26137" cy="1631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756A6" w14:textId="77777777" w:rsidR="005A106E" w:rsidRDefault="00921547" w:rsidP="005A106E">
      <w:r w:rsidRPr="00921547">
        <w:rPr>
          <w:noProof/>
          <w:lang w:eastAsia="es-SV"/>
        </w:rPr>
        <w:drawing>
          <wp:inline distT="0" distB="0" distL="0" distR="0" wp14:anchorId="3173DF3B" wp14:editId="4547B65F">
            <wp:extent cx="5609952" cy="1631428"/>
            <wp:effectExtent l="95250" t="95250" r="86360" b="102235"/>
            <wp:docPr id="190" name="Imagen 190" descr="C:\Users\PRE002\Pictures\OCTUBRE 23 UAIP\30 OCTUBRE\La Alcaldía Municipal de Usulután se encuentra trabajando junto al Personal de Servicios Ciudadanos en el Cementerio Municipal de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OCTUBRE 23 UAIP\30 OCTUBRE\La Alcaldía Municipal de Usulután se encuentra trabajando junto al Personal de Servicios Ciudadanos en el Cementerio Municipal de Usulután. (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22470" cy="1635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5400C3" w14:textId="77777777" w:rsidR="00921547" w:rsidRDefault="00921547" w:rsidP="005A106E">
      <w:r>
        <w:t xml:space="preserve">                                                                                           </w:t>
      </w:r>
      <w:r w:rsidRPr="00921547">
        <w:rPr>
          <w:noProof/>
          <w:lang w:eastAsia="es-SV"/>
        </w:rPr>
        <w:drawing>
          <wp:inline distT="0" distB="0" distL="0" distR="0" wp14:anchorId="6B2C2F7A" wp14:editId="19265AC7">
            <wp:extent cx="5611893" cy="2625505"/>
            <wp:effectExtent l="95250" t="95250" r="103505" b="99060"/>
            <wp:docPr id="191" name="Imagen 191" descr="C:\Users\PRE002\Pictures\OCTUBRE 23 UAIP\30 OCTUBRE\La Alcaldía Municipal de Usulután se encuentra trabajando junto al Personal de Servicios Ciudadanos en el Cementerio Municipal de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OCTUBRE 23 UAIP\30 OCTUBRE\La Alcaldía Municipal de Usulután se encuentra trabajando junto al Personal de Servicios Ciudadanos en el Cementerio Municipal de Usulután. (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8971" cy="2628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1FAE063E" w14:textId="77777777" w:rsidR="00921547" w:rsidRDefault="00921547" w:rsidP="005A106E"/>
    <w:p w14:paraId="72324459" w14:textId="77777777" w:rsidR="00921547" w:rsidRDefault="00921547" w:rsidP="005A106E"/>
    <w:p w14:paraId="0D7503A5" w14:textId="77777777" w:rsidR="00921547" w:rsidRDefault="00921547" w:rsidP="005A106E">
      <w:r>
        <w:lastRenderedPageBreak/>
        <w:t>30-10-23</w:t>
      </w:r>
    </w:p>
    <w:p w14:paraId="5D19876A" w14:textId="77777777" w:rsidR="00921547" w:rsidRDefault="00000000" w:rsidP="00921547">
      <w:pPr>
        <w:jc w:val="center"/>
        <w:rPr>
          <w:rFonts w:ascii="Segoe UI Historic" w:hAnsi="Segoe UI Historic" w:cs="Segoe UI Historic"/>
          <w:color w:val="050505"/>
          <w:sz w:val="23"/>
          <w:szCs w:val="23"/>
          <w:shd w:val="clear" w:color="auto" w:fill="FFFFFF"/>
        </w:rPr>
      </w:pPr>
      <w:hyperlink r:id="rId200" w:history="1">
        <w:r w:rsidR="00921547">
          <w:rPr>
            <w:rStyle w:val="xt0psk2"/>
            <w:rFonts w:ascii="inherit" w:hAnsi="inherit" w:cs="Segoe UI Historic"/>
            <w:color w:val="0000FF"/>
            <w:sz w:val="23"/>
            <w:szCs w:val="23"/>
            <w:bdr w:val="none" w:sz="0" w:space="0" w:color="auto" w:frame="1"/>
          </w:rPr>
          <w:t>Doctor Luis Ernesto Ayala Benítez</w:t>
        </w:r>
      </w:hyperlink>
      <w:r w:rsidR="00921547">
        <w:rPr>
          <w:rFonts w:ascii="Segoe UI Historic" w:hAnsi="Segoe UI Historic" w:cs="Segoe UI Historic"/>
          <w:color w:val="050505"/>
          <w:sz w:val="23"/>
          <w:szCs w:val="23"/>
          <w:shd w:val="clear" w:color="auto" w:fill="FFFFFF"/>
        </w:rPr>
        <w:t xml:space="preserve"> y la Comisión Municipal de Protección Civil se reunieron ante la emisión por Alerta Roja por el Estado de </w:t>
      </w:r>
      <w:proofErr w:type="gramStart"/>
      <w:r w:rsidR="00921547">
        <w:rPr>
          <w:rFonts w:ascii="Segoe UI Historic" w:hAnsi="Segoe UI Historic" w:cs="Segoe UI Historic"/>
          <w:color w:val="050505"/>
          <w:sz w:val="23"/>
          <w:szCs w:val="23"/>
          <w:shd w:val="clear" w:color="auto" w:fill="FFFFFF"/>
        </w:rPr>
        <w:t>Emergencia .</w:t>
      </w:r>
      <w:proofErr w:type="gramEnd"/>
    </w:p>
    <w:p w14:paraId="376CC95F" w14:textId="77777777" w:rsidR="00921547" w:rsidRDefault="00921547" w:rsidP="00921547">
      <w:pPr>
        <w:jc w:val="center"/>
      </w:pPr>
      <w:r w:rsidRPr="00921547">
        <w:rPr>
          <w:noProof/>
          <w:lang w:eastAsia="es-SV"/>
        </w:rPr>
        <w:drawing>
          <wp:inline distT="0" distB="0" distL="0" distR="0" wp14:anchorId="6F7536B8" wp14:editId="7EC1140C">
            <wp:extent cx="5611421" cy="1750293"/>
            <wp:effectExtent l="95250" t="95250" r="104140" b="97790"/>
            <wp:docPr id="192" name="Imagen 192" descr="C:\Users\PRE002\Pictures\OCTUBRE 23 UAIP\30 OCTUBRE\Doctor Luis Ernesto Ayala Benítez y la Comisión Municipal de Protección Civil se reunieron ante la emisión por Alerta Roja por el Estado de Emergencia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OCTUBRE 23 UAIP\30 OCTUBRE\Doctor Luis Ernesto Ayala Benítez y la Comisión Municipal de Protección Civil se reunieron ante la emisión por Alerta Roja por el Estado de Emergencia . (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25641" cy="1754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760F83" w14:textId="77777777" w:rsidR="00921547" w:rsidRDefault="00921547" w:rsidP="00921547">
      <w:pPr>
        <w:jc w:val="center"/>
      </w:pPr>
      <w:r w:rsidRPr="00921547">
        <w:rPr>
          <w:noProof/>
          <w:lang w:eastAsia="es-SV"/>
        </w:rPr>
        <w:drawing>
          <wp:inline distT="0" distB="0" distL="0" distR="0" wp14:anchorId="502AFD14" wp14:editId="1C3BD7B0">
            <wp:extent cx="5611421" cy="1772926"/>
            <wp:effectExtent l="95250" t="95250" r="104140" b="93980"/>
            <wp:docPr id="193" name="Imagen 193" descr="C:\Users\PRE002\Pictures\OCTUBRE 23 UAIP\30 OCTUBRE\Doctor Luis Ernesto Ayala Benítez y la Comisión Municipal de Protección Civil se reunieron ante la emisión por Alerta Roja por el Estado de Emergencia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OCTUBRE 23 UAIP\30 OCTUBRE\Doctor Luis Ernesto Ayala Benítez y la Comisión Municipal de Protección Civil se reunieron ante la emisión por Alerta Roja por el Estado de Emergencia . (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5339" cy="1777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DF1CD" w14:textId="77777777" w:rsidR="003F0952" w:rsidRDefault="003F0952" w:rsidP="00921547">
      <w:pPr>
        <w:jc w:val="center"/>
      </w:pPr>
      <w:r w:rsidRPr="003F0952">
        <w:rPr>
          <w:noProof/>
          <w:lang w:eastAsia="es-SV"/>
        </w:rPr>
        <w:drawing>
          <wp:inline distT="0" distB="0" distL="0" distR="0" wp14:anchorId="3ECE323C" wp14:editId="076A0396">
            <wp:extent cx="5610813" cy="2706986"/>
            <wp:effectExtent l="95250" t="95250" r="85725" b="93980"/>
            <wp:docPr id="194" name="Imagen 194" descr="C:\Users\PRE002\Pictures\OCTUBRE 23 UAIP\30 OCTUBRE\Doctor Luis Ernesto Ayala Benítez y la Comisión Municipal de Protección Civil se reunieron ante la emisión por Alerta Roja por el Estado de Emergenc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OCTUBRE 23 UAIP\30 OCTUBRE\Doctor Luis Ernesto Ayala Benítez y la Comisión Municipal de Protección Civil se reunieron ante la emisión por Alerta Roja por el Estado de Emergencia ..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20835" cy="27118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721DD0" w14:textId="77777777" w:rsidR="003F0952" w:rsidRDefault="003F0952" w:rsidP="00921547">
      <w:pPr>
        <w:jc w:val="center"/>
      </w:pPr>
    </w:p>
    <w:p w14:paraId="46EE9452" w14:textId="77777777" w:rsidR="003F0952" w:rsidRDefault="003F0952" w:rsidP="003F0952">
      <w:r>
        <w:lastRenderedPageBreak/>
        <w:t>30-10-23</w:t>
      </w:r>
    </w:p>
    <w:p w14:paraId="49BCECDF" w14:textId="77777777" w:rsidR="003F0952" w:rsidRDefault="003F0952" w:rsidP="003F095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ste día se realizó la reunión de Concejo Municipal Plural extraordinaria, debido a la alerta roja decretada a nivel nacional por la Tormenta Tropical Pilar para poner a disposición los recursos y apoyo.</w:t>
      </w:r>
    </w:p>
    <w:p w14:paraId="6FD8141B" w14:textId="77777777" w:rsidR="003F0952" w:rsidRDefault="003F0952" w:rsidP="003F0952">
      <w:pPr>
        <w:jc w:val="center"/>
      </w:pPr>
      <w:r w:rsidRPr="003F0952">
        <w:rPr>
          <w:noProof/>
          <w:lang w:eastAsia="es-SV"/>
        </w:rPr>
        <w:drawing>
          <wp:inline distT="0" distB="0" distL="0" distR="0" wp14:anchorId="09185887" wp14:editId="0608EE04">
            <wp:extent cx="5611421" cy="1940415"/>
            <wp:effectExtent l="95250" t="95250" r="85090" b="98425"/>
            <wp:docPr id="195" name="Imagen 195" descr="C:\Users\PRE002\Pictures\OCTUBRE 23 UAIP\30 OCTUBRE\Este día se realizó la reunión de Concejo Municipal Plural extraordinaria, debido a la alerta roja  decretada a nivel nacional por la Tormenta Tropical Pilar para poner a disposición los 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OCTUBRE 23 UAIP\30 OCTUBRE\Este día se realizó la reunión de Concejo Municipal Plural extraordinaria, debido a la alerta roja  decretada a nivel nacional por la Tormenta Tropical Pilar para poner a disposición los recursos.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0721" cy="1943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883BA1" w14:textId="77777777" w:rsidR="003F0952" w:rsidRDefault="003F0952" w:rsidP="003F0952">
      <w:pPr>
        <w:jc w:val="center"/>
      </w:pPr>
      <w:r w:rsidRPr="003F0952">
        <w:rPr>
          <w:noProof/>
          <w:lang w:eastAsia="es-SV"/>
        </w:rPr>
        <w:drawing>
          <wp:inline distT="0" distB="0" distL="0" distR="0" wp14:anchorId="1F9FC10F" wp14:editId="4EBE195E">
            <wp:extent cx="5611421" cy="1872514"/>
            <wp:effectExtent l="95250" t="95250" r="85090" b="90170"/>
            <wp:docPr id="196" name="Imagen 196" descr="C:\Users\PRE002\Pictures\OCTUBRE 23 UAIP\30 OCTUBRE\Este día se realizó la reunión de Concejo Municipal Plural extraordinaria, debido a la alerta roja  decretada a nivel nacional por la Tormenta Tropical Pilar para poner a disposición los rec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OCTUBRE 23 UAIP\30 OCTUBRE\Este día se realizó la reunión de Concejo Municipal Plural extraordinaria, debido a la alerta roja  decretada a nivel nacional por la Tormenta Tropical Pilar para poner a disposición los recurs.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2473" cy="18762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647804" w14:textId="77777777" w:rsidR="003F0952" w:rsidRDefault="003F0952" w:rsidP="003F0952">
      <w:pPr>
        <w:jc w:val="center"/>
      </w:pPr>
      <w:r w:rsidRPr="003F0952">
        <w:rPr>
          <w:noProof/>
          <w:lang w:eastAsia="es-SV"/>
        </w:rPr>
        <w:drawing>
          <wp:inline distT="0" distB="0" distL="0" distR="0" wp14:anchorId="6DDFF879" wp14:editId="444C252E">
            <wp:extent cx="5611421" cy="2311607"/>
            <wp:effectExtent l="95250" t="95250" r="104140" b="88900"/>
            <wp:docPr id="197" name="Imagen 197" descr="C:\Users\PRE002\Pictures\OCTUBRE 23 UAIP\30 OCTUBRE\Este día se realizó la reunión de Concejo Municipal Plural extraordinaria, debido a la alerta roja  decretada a nivel nacional por la Tormenta Tropical Pilar para poner a disposición los recu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OCTUBRE 23 UAIP\30 OCTUBRE\Este día se realizó la reunión de Concejo Municipal Plural extraordinaria, debido a la alerta roja  decretada a nivel nacional por la Tormenta Tropical Pilar para poner a disposición los recurs (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6107" cy="2313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5CF3D8" w14:textId="77777777" w:rsidR="003F0952" w:rsidRDefault="003F0952" w:rsidP="003F0952">
      <w:pPr>
        <w:jc w:val="center"/>
      </w:pPr>
    </w:p>
    <w:p w14:paraId="66035665" w14:textId="77777777" w:rsidR="003F0952" w:rsidRDefault="003F0952" w:rsidP="003F0952">
      <w:r>
        <w:lastRenderedPageBreak/>
        <w:t>31-10-23</w:t>
      </w:r>
    </w:p>
    <w:p w14:paraId="291651FC" w14:textId="77777777" w:rsidR="003F0952" w:rsidRDefault="003F0952" w:rsidP="003F0952">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El </w:t>
      </w:r>
      <w:hyperlink r:id="rId207"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en coordinación con el Personal de Servicios Ciudadanos dando respuestas a las emergencias ante la tormenta tropical pilar, realizaron el retiro de un árbol en calle que condice a San Dionisio.</w:t>
      </w:r>
    </w:p>
    <w:p w14:paraId="58540810" w14:textId="77777777" w:rsidR="003F0952" w:rsidRDefault="003F0952" w:rsidP="003F0952">
      <w:pPr>
        <w:jc w:val="center"/>
      </w:pPr>
      <w:r w:rsidRPr="003F0952">
        <w:rPr>
          <w:noProof/>
          <w:lang w:eastAsia="es-SV"/>
        </w:rPr>
        <w:drawing>
          <wp:inline distT="0" distB="0" distL="0" distR="0" wp14:anchorId="383B2CDA" wp14:editId="51348A8D">
            <wp:extent cx="5611225" cy="2407329"/>
            <wp:effectExtent l="95250" t="95250" r="104140" b="88265"/>
            <wp:docPr id="198" name="Imagen 198" descr="C:\Users\PRE002\Pictures\OCTUBRE 23 UAIP\31 OCTUBRE\El Doctor Luis Ernesto Ayala Benítez en coordinación con el Personal de Servicios Ciudadanos dando respuestas a las emergencias ante la tormenta tropical pilar, realizaron el retiro de un á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OCTUBRE 23 UAIP\31 OCTUBRE\El Doctor Luis Ernesto Ayala Benítez en coordinación con el Personal de Servicios Ciudadanos dando respuestas a las emergencias ante la tormenta tropical pilar, realizaron el retiro de un árbol.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28623" cy="2414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C62DA6" w14:textId="77777777" w:rsidR="003F0952" w:rsidRDefault="003F0952" w:rsidP="003F0952">
      <w:pPr>
        <w:jc w:val="center"/>
      </w:pPr>
      <w:r w:rsidRPr="003F0952">
        <w:rPr>
          <w:noProof/>
          <w:lang w:eastAsia="es-SV"/>
        </w:rPr>
        <w:drawing>
          <wp:inline distT="0" distB="0" distL="0" distR="0" wp14:anchorId="67B41784" wp14:editId="02F70A0F">
            <wp:extent cx="5611495" cy="3267514"/>
            <wp:effectExtent l="95250" t="95250" r="103505" b="104775"/>
            <wp:docPr id="199" name="Imagen 199" descr="C:\Users\PRE002\Pictures\OCTUBRE 23 UAIP\31 OCTUBRE\El Doctor Luis Ernesto Ayala Benítez en coordinación con el Personal de Servicios Ciudadanos dando respuestas a las emergencias ante la tormenta tropical pilar, realizaron el retiro de un árbol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OCTUBRE 23 UAIP\31 OCTUBRE\El Doctor Luis Ernesto Ayala Benítez en coordinación con el Personal de Servicios Ciudadanos dando respuestas a las emergencias ante la tormenta tropical pilar, realizaron el retiro de un árbol e.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7539" cy="3271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D1F8FF" w14:textId="77777777" w:rsidR="003F0952" w:rsidRDefault="003F0952" w:rsidP="003F0952">
      <w:pPr>
        <w:jc w:val="center"/>
      </w:pPr>
    </w:p>
    <w:p w14:paraId="054A1140" w14:textId="77777777" w:rsidR="003F0952" w:rsidRDefault="003F0952" w:rsidP="003F0952">
      <w:pPr>
        <w:jc w:val="center"/>
      </w:pPr>
    </w:p>
    <w:p w14:paraId="05848A16" w14:textId="77777777" w:rsidR="003F0952" w:rsidRDefault="003F0952" w:rsidP="003F0952">
      <w:pPr>
        <w:jc w:val="center"/>
      </w:pPr>
    </w:p>
    <w:p w14:paraId="48B22C8F" w14:textId="77777777" w:rsidR="003F0952" w:rsidRDefault="00753106" w:rsidP="003F0952">
      <w:r>
        <w:lastRenderedPageBreak/>
        <w:t>31-10-23</w:t>
      </w:r>
    </w:p>
    <w:p w14:paraId="7664371F" w14:textId="77777777" w:rsidR="00753106" w:rsidRDefault="00753106" w:rsidP="00753106">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Nuestro alcalde </w:t>
      </w:r>
      <w:hyperlink r:id="rId210" w:history="1">
        <w:r>
          <w:rPr>
            <w:rStyle w:val="xt0psk2"/>
            <w:rFonts w:ascii="inherit" w:hAnsi="inherit" w:cs="Segoe UI Historic"/>
            <w:color w:val="0000FF"/>
            <w:sz w:val="23"/>
            <w:szCs w:val="23"/>
            <w:bdr w:val="none" w:sz="0" w:space="0" w:color="auto" w:frame="1"/>
          </w:rPr>
          <w:t>Doctor Luis Ernesto Ayala Benítez</w:t>
        </w:r>
      </w:hyperlink>
      <w:r>
        <w:rPr>
          <w:rFonts w:ascii="Segoe UI Historic" w:hAnsi="Segoe UI Historic" w:cs="Segoe UI Historic"/>
          <w:color w:val="050505"/>
          <w:sz w:val="23"/>
          <w:szCs w:val="23"/>
          <w:shd w:val="clear" w:color="auto" w:fill="FFFFFF"/>
        </w:rPr>
        <w:t xml:space="preserve"> contribuyendo con la salud de la ciudadanía realizó la donación de un cilindro de oxígeno a miembros de Cruz Verde seccional de Puerto parada. Atendiendo a dicha solicitud que por más de ocho años se había solicitado y no tenían respuesta.</w:t>
      </w:r>
    </w:p>
    <w:p w14:paraId="7DA3A3E8" w14:textId="77777777" w:rsidR="00753106" w:rsidRDefault="00753106" w:rsidP="00753106">
      <w:pPr>
        <w:jc w:val="center"/>
      </w:pPr>
      <w:r w:rsidRPr="00753106">
        <w:rPr>
          <w:noProof/>
          <w:lang w:eastAsia="es-SV"/>
        </w:rPr>
        <w:drawing>
          <wp:inline distT="0" distB="0" distL="0" distR="0" wp14:anchorId="5A499287" wp14:editId="53871DE9">
            <wp:extent cx="5612130" cy="4209098"/>
            <wp:effectExtent l="95250" t="95250" r="102870" b="96520"/>
            <wp:docPr id="200" name="Imagen 200" descr="C:\Users\PRE002\Pictures\OCTUBRE 23 UAIP\31 OCTUBRE\Nuestro alcalde Doctor Luis Ernesto Ayala Benítez  contribuyendo con la salud de la ciudadanía realizó la donación de un cilindro de oxígeno a miembros de Cruz Verde seccional de Puerto parad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OCTUBRE 23 UAIP\31 OCTUBRE\Nuestro alcalde Doctor Luis Ernesto Ayala Benítez  contribuyendo con la salud de la ciudadanía realizó la donación de un cilindro de oxígeno a miembros de Cruz Verde seccional de Puerto parada. A.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40108" w14:textId="77777777" w:rsidR="00753106" w:rsidRDefault="00753106" w:rsidP="00753106">
      <w:pPr>
        <w:jc w:val="center"/>
      </w:pPr>
    </w:p>
    <w:p w14:paraId="25384C3A" w14:textId="77777777" w:rsidR="00753106" w:rsidRDefault="00753106" w:rsidP="00753106">
      <w:pPr>
        <w:jc w:val="center"/>
      </w:pPr>
    </w:p>
    <w:p w14:paraId="7BD10902" w14:textId="77777777" w:rsidR="00753106" w:rsidRDefault="00753106" w:rsidP="00753106">
      <w:pPr>
        <w:jc w:val="center"/>
      </w:pPr>
    </w:p>
    <w:p w14:paraId="1D539DEB" w14:textId="77777777" w:rsidR="00753106" w:rsidRDefault="00753106" w:rsidP="00753106">
      <w:pPr>
        <w:jc w:val="center"/>
      </w:pPr>
    </w:p>
    <w:p w14:paraId="2BDE1484" w14:textId="77777777" w:rsidR="00753106" w:rsidRDefault="00753106" w:rsidP="00753106">
      <w:pPr>
        <w:jc w:val="center"/>
      </w:pPr>
    </w:p>
    <w:p w14:paraId="01C5E51F" w14:textId="77777777" w:rsidR="00753106" w:rsidRDefault="00753106" w:rsidP="00753106">
      <w:pPr>
        <w:jc w:val="center"/>
      </w:pPr>
    </w:p>
    <w:p w14:paraId="1FF38F96" w14:textId="77777777" w:rsidR="00753106" w:rsidRDefault="00753106" w:rsidP="00753106">
      <w:pPr>
        <w:jc w:val="center"/>
      </w:pPr>
    </w:p>
    <w:p w14:paraId="21047C68" w14:textId="77777777" w:rsidR="00753106" w:rsidRDefault="00753106" w:rsidP="00753106"/>
    <w:sectPr w:rsidR="00753106">
      <w:headerReference w:type="default" r:id="rId2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D1EF" w14:textId="77777777" w:rsidR="0050562B" w:rsidRDefault="0050562B" w:rsidP="00CC20B6">
      <w:pPr>
        <w:spacing w:after="0" w:line="240" w:lineRule="auto"/>
      </w:pPr>
      <w:r>
        <w:separator/>
      </w:r>
    </w:p>
  </w:endnote>
  <w:endnote w:type="continuationSeparator" w:id="0">
    <w:p w14:paraId="6B617643" w14:textId="77777777" w:rsidR="0050562B" w:rsidRDefault="0050562B" w:rsidP="00CC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2BB5" w14:textId="77777777" w:rsidR="0050562B" w:rsidRDefault="0050562B" w:rsidP="00CC20B6">
      <w:pPr>
        <w:spacing w:after="0" w:line="240" w:lineRule="auto"/>
      </w:pPr>
      <w:r>
        <w:separator/>
      </w:r>
    </w:p>
  </w:footnote>
  <w:footnote w:type="continuationSeparator" w:id="0">
    <w:p w14:paraId="1AA8316A" w14:textId="77777777" w:rsidR="0050562B" w:rsidRDefault="0050562B" w:rsidP="00CC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0FD9" w14:textId="77777777" w:rsidR="001508C4" w:rsidRDefault="001508C4">
    <w:pPr>
      <w:pStyle w:val="Encabezado"/>
    </w:pPr>
    <w:r>
      <w:rPr>
        <w:noProof/>
      </w:rPr>
      <w:drawing>
        <wp:anchor distT="0" distB="0" distL="0" distR="0" simplePos="0" relativeHeight="251659264" behindDoc="1" locked="0" layoutInCell="1" allowOverlap="1" wp14:anchorId="63640CDB" wp14:editId="2C7DD564">
          <wp:simplePos x="0" y="0"/>
          <wp:positionH relativeFrom="margin">
            <wp:posOffset>-236220</wp:posOffset>
          </wp:positionH>
          <wp:positionV relativeFrom="paragraph">
            <wp:posOffset>-410210</wp:posOffset>
          </wp:positionV>
          <wp:extent cx="5943600" cy="817245"/>
          <wp:effectExtent l="0" t="0" r="0" b="1905"/>
          <wp:wrapNone/>
          <wp:docPr id="933300587" name="Imagen 9333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l="2512" t="35078" r="13673" b="34955"/>
                  <a:stretch>
                    <a:fillRect/>
                  </a:stretch>
                </pic:blipFill>
                <pic:spPr bwMode="auto">
                  <a:xfrm>
                    <a:off x="0" y="0"/>
                    <a:ext cx="594360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F9"/>
    <w:rsid w:val="00006097"/>
    <w:rsid w:val="00022C37"/>
    <w:rsid w:val="000265BA"/>
    <w:rsid w:val="000608D7"/>
    <w:rsid w:val="000C0CC8"/>
    <w:rsid w:val="00135860"/>
    <w:rsid w:val="00147196"/>
    <w:rsid w:val="001508C4"/>
    <w:rsid w:val="00187A3D"/>
    <w:rsid w:val="001C64FF"/>
    <w:rsid w:val="00251D89"/>
    <w:rsid w:val="00256AB3"/>
    <w:rsid w:val="003F0952"/>
    <w:rsid w:val="00416C8A"/>
    <w:rsid w:val="00483E23"/>
    <w:rsid w:val="00497C9B"/>
    <w:rsid w:val="00500496"/>
    <w:rsid w:val="00501FA0"/>
    <w:rsid w:val="0050562B"/>
    <w:rsid w:val="005A106E"/>
    <w:rsid w:val="00651F7D"/>
    <w:rsid w:val="00664653"/>
    <w:rsid w:val="006930BA"/>
    <w:rsid w:val="00695495"/>
    <w:rsid w:val="006C33CB"/>
    <w:rsid w:val="00720C4C"/>
    <w:rsid w:val="00753106"/>
    <w:rsid w:val="00770E77"/>
    <w:rsid w:val="007D357D"/>
    <w:rsid w:val="00833F20"/>
    <w:rsid w:val="0086701F"/>
    <w:rsid w:val="008808FF"/>
    <w:rsid w:val="00921547"/>
    <w:rsid w:val="00943384"/>
    <w:rsid w:val="009E3C57"/>
    <w:rsid w:val="00A441AD"/>
    <w:rsid w:val="00A45440"/>
    <w:rsid w:val="00A61DF6"/>
    <w:rsid w:val="00B63241"/>
    <w:rsid w:val="00B84EEE"/>
    <w:rsid w:val="00B921F2"/>
    <w:rsid w:val="00BB4880"/>
    <w:rsid w:val="00C51F3D"/>
    <w:rsid w:val="00CC20B6"/>
    <w:rsid w:val="00CD168B"/>
    <w:rsid w:val="00CF2750"/>
    <w:rsid w:val="00D04FF9"/>
    <w:rsid w:val="00DC4940"/>
    <w:rsid w:val="00EA7EF1"/>
    <w:rsid w:val="00EF61F8"/>
    <w:rsid w:val="00F20C17"/>
    <w:rsid w:val="00FC6FFA"/>
    <w:rsid w:val="00FE01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3FAD"/>
  <w15:chartTrackingRefBased/>
  <w15:docId w15:val="{5F44CF46-24B7-49D9-99EB-4F8E2298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xt0psk2">
    <w:name w:val="xt0psk2"/>
    <w:basedOn w:val="Fuentedeprrafopredeter"/>
    <w:rsid w:val="00B63241"/>
  </w:style>
  <w:style w:type="paragraph" w:styleId="Encabezado">
    <w:name w:val="header"/>
    <w:basedOn w:val="Normal"/>
    <w:link w:val="EncabezadoCar"/>
    <w:uiPriority w:val="99"/>
    <w:unhideWhenUsed/>
    <w:rsid w:val="00CC2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0B6"/>
  </w:style>
  <w:style w:type="paragraph" w:styleId="Piedepgina">
    <w:name w:val="footer"/>
    <w:basedOn w:val="Normal"/>
    <w:link w:val="PiedepginaCar"/>
    <w:uiPriority w:val="99"/>
    <w:unhideWhenUsed/>
    <w:rsid w:val="00CC2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3352">
      <w:bodyDiv w:val="1"/>
      <w:marLeft w:val="0"/>
      <w:marRight w:val="0"/>
      <w:marTop w:val="0"/>
      <w:marBottom w:val="0"/>
      <w:divBdr>
        <w:top w:val="none" w:sz="0" w:space="0" w:color="auto"/>
        <w:left w:val="none" w:sz="0" w:space="0" w:color="auto"/>
        <w:bottom w:val="none" w:sz="0" w:space="0" w:color="auto"/>
        <w:right w:val="none" w:sz="0" w:space="0" w:color="auto"/>
      </w:divBdr>
      <w:divsChild>
        <w:div w:id="1368722450">
          <w:marLeft w:val="0"/>
          <w:marRight w:val="0"/>
          <w:marTop w:val="0"/>
          <w:marBottom w:val="0"/>
          <w:divBdr>
            <w:top w:val="none" w:sz="0" w:space="0" w:color="auto"/>
            <w:left w:val="none" w:sz="0" w:space="0" w:color="auto"/>
            <w:bottom w:val="none" w:sz="0" w:space="0" w:color="auto"/>
            <w:right w:val="none" w:sz="0" w:space="0" w:color="auto"/>
          </w:divBdr>
        </w:div>
        <w:div w:id="1834028808">
          <w:marLeft w:val="0"/>
          <w:marRight w:val="0"/>
          <w:marTop w:val="120"/>
          <w:marBottom w:val="0"/>
          <w:divBdr>
            <w:top w:val="none" w:sz="0" w:space="0" w:color="auto"/>
            <w:left w:val="none" w:sz="0" w:space="0" w:color="auto"/>
            <w:bottom w:val="none" w:sz="0" w:space="0" w:color="auto"/>
            <w:right w:val="none" w:sz="0" w:space="0" w:color="auto"/>
          </w:divBdr>
          <w:divsChild>
            <w:div w:id="281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120">
      <w:bodyDiv w:val="1"/>
      <w:marLeft w:val="0"/>
      <w:marRight w:val="0"/>
      <w:marTop w:val="0"/>
      <w:marBottom w:val="0"/>
      <w:divBdr>
        <w:top w:val="none" w:sz="0" w:space="0" w:color="auto"/>
        <w:left w:val="none" w:sz="0" w:space="0" w:color="auto"/>
        <w:bottom w:val="none" w:sz="0" w:space="0" w:color="auto"/>
        <w:right w:val="none" w:sz="0" w:space="0" w:color="auto"/>
      </w:divBdr>
      <w:divsChild>
        <w:div w:id="453450062">
          <w:marLeft w:val="0"/>
          <w:marRight w:val="0"/>
          <w:marTop w:val="0"/>
          <w:marBottom w:val="0"/>
          <w:divBdr>
            <w:top w:val="none" w:sz="0" w:space="0" w:color="auto"/>
            <w:left w:val="none" w:sz="0" w:space="0" w:color="auto"/>
            <w:bottom w:val="none" w:sz="0" w:space="0" w:color="auto"/>
            <w:right w:val="none" w:sz="0" w:space="0" w:color="auto"/>
          </w:divBdr>
        </w:div>
        <w:div w:id="1221791956">
          <w:marLeft w:val="0"/>
          <w:marRight w:val="0"/>
          <w:marTop w:val="0"/>
          <w:marBottom w:val="0"/>
          <w:divBdr>
            <w:top w:val="none" w:sz="0" w:space="0" w:color="auto"/>
            <w:left w:val="none" w:sz="0" w:space="0" w:color="auto"/>
            <w:bottom w:val="none" w:sz="0" w:space="0" w:color="auto"/>
            <w:right w:val="none" w:sz="0" w:space="0" w:color="auto"/>
          </w:divBdr>
        </w:div>
      </w:divsChild>
    </w:div>
    <w:div w:id="1217005351">
      <w:bodyDiv w:val="1"/>
      <w:marLeft w:val="0"/>
      <w:marRight w:val="0"/>
      <w:marTop w:val="0"/>
      <w:marBottom w:val="0"/>
      <w:divBdr>
        <w:top w:val="none" w:sz="0" w:space="0" w:color="auto"/>
        <w:left w:val="none" w:sz="0" w:space="0" w:color="auto"/>
        <w:bottom w:val="none" w:sz="0" w:space="0" w:color="auto"/>
        <w:right w:val="none" w:sz="0" w:space="0" w:color="auto"/>
      </w:divBdr>
      <w:divsChild>
        <w:div w:id="971131324">
          <w:marLeft w:val="0"/>
          <w:marRight w:val="0"/>
          <w:marTop w:val="0"/>
          <w:marBottom w:val="0"/>
          <w:divBdr>
            <w:top w:val="none" w:sz="0" w:space="0" w:color="auto"/>
            <w:left w:val="none" w:sz="0" w:space="0" w:color="auto"/>
            <w:bottom w:val="none" w:sz="0" w:space="0" w:color="auto"/>
            <w:right w:val="none" w:sz="0" w:space="0" w:color="auto"/>
          </w:divBdr>
        </w:div>
      </w:divsChild>
    </w:div>
    <w:div w:id="1225994424">
      <w:bodyDiv w:val="1"/>
      <w:marLeft w:val="0"/>
      <w:marRight w:val="0"/>
      <w:marTop w:val="0"/>
      <w:marBottom w:val="0"/>
      <w:divBdr>
        <w:top w:val="none" w:sz="0" w:space="0" w:color="auto"/>
        <w:left w:val="none" w:sz="0" w:space="0" w:color="auto"/>
        <w:bottom w:val="none" w:sz="0" w:space="0" w:color="auto"/>
        <w:right w:val="none" w:sz="0" w:space="0" w:color="auto"/>
      </w:divBdr>
      <w:divsChild>
        <w:div w:id="2064910417">
          <w:marLeft w:val="0"/>
          <w:marRight w:val="0"/>
          <w:marTop w:val="0"/>
          <w:marBottom w:val="0"/>
          <w:divBdr>
            <w:top w:val="none" w:sz="0" w:space="0" w:color="auto"/>
            <w:left w:val="none" w:sz="0" w:space="0" w:color="auto"/>
            <w:bottom w:val="none" w:sz="0" w:space="0" w:color="auto"/>
            <w:right w:val="none" w:sz="0" w:space="0" w:color="auto"/>
          </w:divBdr>
        </w:div>
        <w:div w:id="197741115">
          <w:marLeft w:val="0"/>
          <w:marRight w:val="0"/>
          <w:marTop w:val="120"/>
          <w:marBottom w:val="0"/>
          <w:divBdr>
            <w:top w:val="none" w:sz="0" w:space="0" w:color="auto"/>
            <w:left w:val="none" w:sz="0" w:space="0" w:color="auto"/>
            <w:bottom w:val="none" w:sz="0" w:space="0" w:color="auto"/>
            <w:right w:val="none" w:sz="0" w:space="0" w:color="auto"/>
          </w:divBdr>
          <w:divsChild>
            <w:div w:id="389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086">
      <w:bodyDiv w:val="1"/>
      <w:marLeft w:val="0"/>
      <w:marRight w:val="0"/>
      <w:marTop w:val="0"/>
      <w:marBottom w:val="0"/>
      <w:divBdr>
        <w:top w:val="none" w:sz="0" w:space="0" w:color="auto"/>
        <w:left w:val="none" w:sz="0" w:space="0" w:color="auto"/>
        <w:bottom w:val="none" w:sz="0" w:space="0" w:color="auto"/>
        <w:right w:val="none" w:sz="0" w:space="0" w:color="auto"/>
      </w:divBdr>
      <w:divsChild>
        <w:div w:id="329523023">
          <w:marLeft w:val="0"/>
          <w:marRight w:val="0"/>
          <w:marTop w:val="0"/>
          <w:marBottom w:val="0"/>
          <w:divBdr>
            <w:top w:val="none" w:sz="0" w:space="0" w:color="auto"/>
            <w:left w:val="none" w:sz="0" w:space="0" w:color="auto"/>
            <w:bottom w:val="none" w:sz="0" w:space="0" w:color="auto"/>
            <w:right w:val="none" w:sz="0" w:space="0" w:color="auto"/>
          </w:divBdr>
        </w:div>
        <w:div w:id="860630188">
          <w:marLeft w:val="0"/>
          <w:marRight w:val="0"/>
          <w:marTop w:val="120"/>
          <w:marBottom w:val="0"/>
          <w:divBdr>
            <w:top w:val="none" w:sz="0" w:space="0" w:color="auto"/>
            <w:left w:val="none" w:sz="0" w:space="0" w:color="auto"/>
            <w:bottom w:val="none" w:sz="0" w:space="0" w:color="auto"/>
            <w:right w:val="none" w:sz="0" w:space="0" w:color="auto"/>
          </w:divBdr>
          <w:divsChild>
            <w:div w:id="550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5.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hyperlink" Target="https://www.facebook.com/DocLuisEr?__cft__%5b0%5d=AZUh3f3FmdW2AKeXa8mdgCodu_JRysA40oow_kgEe7Xh7PTUayCUJ7oCeZrvdA3etIWe-pvYj6VngB1Mp0ZFQHFiDQjaBCEdfnBQjGEVYSikERQR7RFcSfxoyhh1zwVyCE-dpTYhpOdXCniZBPwpnmx1ctE8cA7OB1RpVUEHi6N83Ffq88OdGtX5-w-AD414PSY&amp;__tn__=-%5dK-R" TargetMode="External"/><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0.jpeg"/><Relationship Id="rId107" Type="http://schemas.openxmlformats.org/officeDocument/2006/relationships/image" Target="media/image97.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6.jpeg"/><Relationship Id="rId128" Type="http://schemas.openxmlformats.org/officeDocument/2006/relationships/image" Target="media/image117.jpeg"/><Relationship Id="rId149" Type="http://schemas.openxmlformats.org/officeDocument/2006/relationships/image" Target="media/image137.jpeg"/><Relationship Id="rId5" Type="http://schemas.openxmlformats.org/officeDocument/2006/relationships/footnotes" Target="footnotes.xml"/><Relationship Id="rId95" Type="http://schemas.openxmlformats.org/officeDocument/2006/relationships/image" Target="media/image85.jpeg"/><Relationship Id="rId160" Type="http://schemas.openxmlformats.org/officeDocument/2006/relationships/image" Target="media/image147.jpeg"/><Relationship Id="rId181" Type="http://schemas.openxmlformats.org/officeDocument/2006/relationships/image" Target="media/image167.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6.jpeg"/><Relationship Id="rId118" Type="http://schemas.openxmlformats.org/officeDocument/2006/relationships/image" Target="media/image108.jpeg"/><Relationship Id="rId139" Type="http://schemas.openxmlformats.org/officeDocument/2006/relationships/image" Target="media/image128.jpeg"/><Relationship Id="rId85" Type="http://schemas.openxmlformats.org/officeDocument/2006/relationships/image" Target="media/image75.jpeg"/><Relationship Id="rId150" Type="http://schemas.openxmlformats.org/officeDocument/2006/relationships/image" Target="media/image138.jpe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1.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98.jpeg"/><Relationship Id="rId129" Type="http://schemas.openxmlformats.org/officeDocument/2006/relationships/image" Target="media/image118.jpeg"/><Relationship Id="rId54" Type="http://schemas.openxmlformats.org/officeDocument/2006/relationships/image" Target="media/image48.jpeg"/><Relationship Id="rId75" Type="http://schemas.openxmlformats.org/officeDocument/2006/relationships/image" Target="media/image67.jpeg"/><Relationship Id="rId96" Type="http://schemas.openxmlformats.org/officeDocument/2006/relationships/image" Target="media/image86.jpeg"/><Relationship Id="rId140" Type="http://schemas.openxmlformats.org/officeDocument/2006/relationships/image" Target="media/image129.jpeg"/><Relationship Id="rId161" Type="http://schemas.openxmlformats.org/officeDocument/2006/relationships/image" Target="media/image148.jpeg"/><Relationship Id="rId182" Type="http://schemas.openxmlformats.org/officeDocument/2006/relationships/image" Target="media/image168.jpeg"/><Relationship Id="rId6" Type="http://schemas.openxmlformats.org/officeDocument/2006/relationships/endnotes" Target="endnotes.xml"/><Relationship Id="rId23" Type="http://schemas.openxmlformats.org/officeDocument/2006/relationships/image" Target="media/image17.jpeg"/><Relationship Id="rId119" Type="http://schemas.openxmlformats.org/officeDocument/2006/relationships/image" Target="media/image109.jpeg"/><Relationship Id="rId44" Type="http://schemas.openxmlformats.org/officeDocument/2006/relationships/image" Target="media/image38.jpeg"/><Relationship Id="rId65" Type="http://schemas.openxmlformats.org/officeDocument/2006/relationships/image" Target="media/image57.jpeg"/><Relationship Id="rId86" Type="http://schemas.openxmlformats.org/officeDocument/2006/relationships/image" Target="media/image76.jpeg"/><Relationship Id="rId130" Type="http://schemas.openxmlformats.org/officeDocument/2006/relationships/image" Target="media/image119.jpeg"/><Relationship Id="rId151" Type="http://schemas.openxmlformats.org/officeDocument/2006/relationships/image" Target="media/image139.jpeg"/><Relationship Id="rId172" Type="http://schemas.openxmlformats.org/officeDocument/2006/relationships/image" Target="media/image158.jpeg"/><Relationship Id="rId193" Type="http://schemas.openxmlformats.org/officeDocument/2006/relationships/image" Target="media/image179.jpeg"/><Relationship Id="rId207" Type="http://schemas.openxmlformats.org/officeDocument/2006/relationships/hyperlink" Target="https://www.facebook.com/DocLuisEr?__cft__%5b0%5d=AZVVckvY3UL5K3oxlDU1IKC1-o5o6cwxL4I8WyLeVYCUUZeS4tHyW24DoL8ftKUD461yVmF5-vUraHavFTMZoFbm_S75-GSJs5JEZrrt2S_-5ew3csGCeZwb87BIVdA_KOQL9o48-_Um2clbAIqdTa1LRs64lwNVzc_bDxaCDJHqEdABBh8x6Qb0eSj0KFlkSP8&amp;__tn__=-%5dK-R" TargetMode="External"/><Relationship Id="rId13" Type="http://schemas.openxmlformats.org/officeDocument/2006/relationships/image" Target="media/image7.jpeg"/><Relationship Id="rId109" Type="http://schemas.openxmlformats.org/officeDocument/2006/relationships/image" Target="media/image99.jpeg"/><Relationship Id="rId34" Type="http://schemas.openxmlformats.org/officeDocument/2006/relationships/image" Target="media/image28.jpeg"/><Relationship Id="rId55" Type="http://schemas.openxmlformats.org/officeDocument/2006/relationships/hyperlink" Target="https://www.facebook.com/DocLuisEr?__cft__%5b0%5d=AZW0QE2Uw69lbGX0NSnClzppGicG9sZvZvXbcSAZNkvCIDMw--366XWXKiP6M1dP2oTKILtBUOv2M7NU8O1QNXGorocQsYPk4JhDOPHhwD82qkuCXc5c4wV0JeuatsldYKFxS8Tk4PeeukGYlmYL0rV_icc1-SAP2Z6suxqGVQxf5p_kIl7ZvoSx7Jn2iYg-BJA&amp;__tn__=-%5dK-R" TargetMode="External"/><Relationship Id="rId76" Type="http://schemas.openxmlformats.org/officeDocument/2006/relationships/image" Target="media/image68.jpeg"/><Relationship Id="rId97" Type="http://schemas.openxmlformats.org/officeDocument/2006/relationships/image" Target="media/image87.jpeg"/><Relationship Id="rId120" Type="http://schemas.openxmlformats.org/officeDocument/2006/relationships/hyperlink" Target="https://www.facebook.com/DocLuisEr?__cft__%5b0%5d=AZUm-xqGDXHywLjZDOP9SLVOnM9MZ8Z5FO3rBEvvo3ik6Eht87Csm4P73e0GM4Hn_6EcCoBS0Nq7SOIR04MaB9tUrMEvwtPX8aojV30lPIG7V80ZGAbxWGzAFBWTeZfxCjnUzk6yUYaj_7EeTMJD-03BV28rgpLKwWYOvnvDW8HhV_8z5NvlX0n0J_quHMGMvOw&amp;__tn__=-%5dK-R" TargetMode="External"/><Relationship Id="rId141" Type="http://schemas.openxmlformats.org/officeDocument/2006/relationships/image" Target="media/image130.jpeg"/><Relationship Id="rId7" Type="http://schemas.openxmlformats.org/officeDocument/2006/relationships/image" Target="media/image1.jpeg"/><Relationship Id="rId162" Type="http://schemas.openxmlformats.org/officeDocument/2006/relationships/image" Target="media/image149.jpeg"/><Relationship Id="rId183" Type="http://schemas.openxmlformats.org/officeDocument/2006/relationships/image" Target="media/image169.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image" Target="media/image100.png"/><Relationship Id="rId131" Type="http://schemas.openxmlformats.org/officeDocument/2006/relationships/image" Target="media/image120.jpeg"/><Relationship Id="rId152" Type="http://schemas.openxmlformats.org/officeDocument/2006/relationships/image" Target="media/image140.jpe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92.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5.jpeg"/><Relationship Id="rId147" Type="http://schemas.openxmlformats.org/officeDocument/2006/relationships/image" Target="media/image135.jpeg"/><Relationship Id="rId168" Type="http://schemas.openxmlformats.org/officeDocument/2006/relationships/image" Target="media/image154.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hyperlink" Target="https://www.facebook.com/DocLuisEr?__cft__%5b0%5d=AZWErDVOKvWowlH9-g5McDiX2i2SGv6QfXiSzDGLydIhi9cOeJXjeNFmPCoujjbHFaM9TrmbgVgK08nptGx4tfzzW1S_tztYXP6YbKJgOXN9CD7qULsS1y5JZRrbLGr01dKiiAAf-edUxd25odXoDrSWB7JlDBeXQAmdhP8K2PFsBFNClOqfnIavIDll3QuoYps&amp;__tn__=-%5dK-R" TargetMode="External"/><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settings" Target="settings.xml"/><Relationship Id="rId214" Type="http://schemas.openxmlformats.org/officeDocument/2006/relationships/theme" Target="theme/theme1.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image" Target="media/image126.jpeg"/><Relationship Id="rId158" Type="http://schemas.openxmlformats.org/officeDocument/2006/relationships/image" Target="media/image146.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4.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1.jpeg"/><Relationship Id="rId153" Type="http://schemas.openxmlformats.org/officeDocument/2006/relationships/image" Target="media/image141.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3.jpeg"/><Relationship Id="rId190" Type="http://schemas.openxmlformats.org/officeDocument/2006/relationships/image" Target="media/image176.jpeg"/><Relationship Id="rId204" Type="http://schemas.openxmlformats.org/officeDocument/2006/relationships/image" Target="media/image189.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0.jpeg"/><Relationship Id="rId106" Type="http://schemas.openxmlformats.org/officeDocument/2006/relationships/image" Target="media/image96.jpeg"/><Relationship Id="rId127" Type="http://schemas.openxmlformats.org/officeDocument/2006/relationships/image" Target="media/image116.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5.jpeg"/><Relationship Id="rId78" Type="http://schemas.openxmlformats.org/officeDocument/2006/relationships/hyperlink" Target="https://www.facebook.com/DocLuisEr?__cft__%5b0%5d=AZVT_os6yT_SlsOEIqKL8qpddQphfee1UbRJX3GyEBZZwaZO67GRtT9hdtxumyr674_wXFp_NnObm1uSzMG0fa116cJ8bFkyD4pjOu3ZrExVbszWHlifEo3j1zLNoBW3XuveOppgdETK4_UseErZ5VunmAct2m530b-0dBuijpQ6UOQuATW0Yt1qj8DeR5E8nUs&amp;__tn__=-%5dK-R" TargetMode="External"/><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jpeg"/><Relationship Id="rId143" Type="http://schemas.openxmlformats.org/officeDocument/2006/relationships/hyperlink" Target="https://www.facebook.com/DocLuisEr?__cft__%5b0%5d=AZX5NqRmeoEJGMi3eBRKLhJiNqR42_5EfYF4BmRtfmwO0qQwrM216N3D60Qzhp6S5EafKA-Gq8XgT-EWEPsEb0GhyOLx_i1iKfGK4Uq8CESQYwgk9rlugYbEx1f9HnobwRA63o2ITZXEcNXcawO7aG1A1bhooh4MCy_D3OuM46qtuQ_Ex1tQIcMKabMwsN6oC5o&amp;__tn__=-%5dK-R" TargetMode="External"/><Relationship Id="rId148" Type="http://schemas.openxmlformats.org/officeDocument/2006/relationships/image" Target="media/image136.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66.jpeg"/><Relationship Id="rId210" Type="http://schemas.openxmlformats.org/officeDocument/2006/relationships/hyperlink" Target="https://www.facebook.com/DocLuisEr?__cft__%5b0%5d=AZUanm7FHFiUu861JubG_15mt0uwxlN5HqyZfxLoVllDGEBHXlgchVzlvIlxX9tt0-nerMTRHnMBTBbbvz39KUBiu3ErJMI9m64neEEwd2-6E0wZU-vm9zXcU9Xjmsale-tGKthrRLHzB7zuJ7ljZ70fwX2p0FmcWPbOgCVFrczdxo7RUMXE3MjBgD6hPUymgKk&amp;__tn__=-%5dK-R" TargetMode="External"/><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image" Target="media/image142.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hyperlink" Target="https://www.facebook.com/DocLuisEr?__cft__%5b0%5d=AZUyFpMd88a03aBSe4O7tXMQYeCNPsXW6s8-Kz4ShxIBLNy6jbbwEtNTt0xRXrNGM2D_hWu7ZMik9QzMcYhnDez8HyDthTJwOW02qJ8T52fCgqd6fQcAy4fqSfw4BeKIeyBd95ocjn8ufnRQpl8U-M-13OZVGhnP6oDlsS_13yjhI8DEEL7U10hNCS8KyKLeJwk&amp;__tn__=-%5dK-R" TargetMode="External"/><Relationship Id="rId16" Type="http://schemas.openxmlformats.org/officeDocument/2006/relationships/image" Target="media/image10.jpeg"/><Relationship Id="rId37" Type="http://schemas.openxmlformats.org/officeDocument/2006/relationships/image" Target="media/image31.jpeg"/><Relationship Id="rId58" Type="http://schemas.openxmlformats.org/officeDocument/2006/relationships/image" Target="media/image51.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2.jpeg"/><Relationship Id="rId144" Type="http://schemas.openxmlformats.org/officeDocument/2006/relationships/image" Target="media/image132.jpeg"/><Relationship Id="rId90" Type="http://schemas.openxmlformats.org/officeDocument/2006/relationships/image" Target="media/image80.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4.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3.jpeg"/><Relationship Id="rId80" Type="http://schemas.openxmlformats.org/officeDocument/2006/relationships/image" Target="media/image71.jpeg"/><Relationship Id="rId155" Type="http://schemas.openxmlformats.org/officeDocument/2006/relationships/image" Target="media/image143.jpeg"/><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6.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hyperlink" Target="https://www.facebook.com/DocLuisEr?__cft__%5b0%5d=AZWfG_9G1ZMX3ypH_Kz08Z5Lr-dUEY65OHEdSN1P9giJJW2OT489ZpfeeiKUnlVb5C63XgHG9g8f-0z_O_VL72nwT-6hLhfZQFt0blz-FYEvioMlsOS8d3-KEcgD3XqRdP6AvCbqnlN3AC_PTJFe_9z9P2khbSbol4hXFKadeIag-9E24HOXg07Qi8GqpJMef6Q&amp;__tn__=-%5dK-R" TargetMode="External"/><Relationship Id="rId103" Type="http://schemas.openxmlformats.org/officeDocument/2006/relationships/image" Target="media/image93.jpeg"/><Relationship Id="rId124" Type="http://schemas.openxmlformats.org/officeDocument/2006/relationships/image" Target="media/image113.jpe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3.jpeg"/><Relationship Id="rId166" Type="http://schemas.openxmlformats.org/officeDocument/2006/relationships/image" Target="media/image152.jpeg"/><Relationship Id="rId187" Type="http://schemas.openxmlformats.org/officeDocument/2006/relationships/image" Target="media/image173.jpe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4.jpeg"/><Relationship Id="rId60" Type="http://schemas.openxmlformats.org/officeDocument/2006/relationships/image" Target="media/image52.jpeg"/><Relationship Id="rId81" Type="http://schemas.openxmlformats.org/officeDocument/2006/relationships/image" Target="media/image72.jpeg"/><Relationship Id="rId135" Type="http://schemas.openxmlformats.org/officeDocument/2006/relationships/image" Target="media/image124.jpeg"/><Relationship Id="rId156" Type="http://schemas.openxmlformats.org/officeDocument/2006/relationships/image" Target="media/image144.jpeg"/><Relationship Id="rId177" Type="http://schemas.openxmlformats.org/officeDocument/2006/relationships/image" Target="media/image163.jpeg"/><Relationship Id="rId198" Type="http://schemas.openxmlformats.org/officeDocument/2006/relationships/image" Target="media/image184.jpeg"/><Relationship Id="rId202" Type="http://schemas.openxmlformats.org/officeDocument/2006/relationships/image" Target="media/image187.jpeg"/><Relationship Id="rId18" Type="http://schemas.openxmlformats.org/officeDocument/2006/relationships/image" Target="media/image12.jpeg"/><Relationship Id="rId39" Type="http://schemas.openxmlformats.org/officeDocument/2006/relationships/image" Target="media/image33.jpeg"/><Relationship Id="rId50" Type="http://schemas.openxmlformats.org/officeDocument/2006/relationships/image" Target="media/image44.jpeg"/><Relationship Id="rId104" Type="http://schemas.openxmlformats.org/officeDocument/2006/relationships/image" Target="media/image94.jpeg"/><Relationship Id="rId125" Type="http://schemas.openxmlformats.org/officeDocument/2006/relationships/image" Target="media/image114.jpeg"/><Relationship Id="rId146" Type="http://schemas.openxmlformats.org/officeDocument/2006/relationships/image" Target="media/image134.jpeg"/><Relationship Id="rId167" Type="http://schemas.openxmlformats.org/officeDocument/2006/relationships/image" Target="media/image153.jpeg"/><Relationship Id="rId188" Type="http://schemas.openxmlformats.org/officeDocument/2006/relationships/image" Target="media/image174.jpeg"/><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jpeg"/><Relationship Id="rId40" Type="http://schemas.openxmlformats.org/officeDocument/2006/relationships/image" Target="media/image34.jpeg"/><Relationship Id="rId115" Type="http://schemas.openxmlformats.org/officeDocument/2006/relationships/image" Target="media/image105.jpeg"/><Relationship Id="rId136" Type="http://schemas.openxmlformats.org/officeDocument/2006/relationships/image" Target="media/image125.jpeg"/><Relationship Id="rId157" Type="http://schemas.openxmlformats.org/officeDocument/2006/relationships/image" Target="media/image145.jpeg"/><Relationship Id="rId178" Type="http://schemas.openxmlformats.org/officeDocument/2006/relationships/image" Target="media/image164.jpeg"/><Relationship Id="rId61" Type="http://schemas.openxmlformats.org/officeDocument/2006/relationships/image" Target="media/image53.jpeg"/><Relationship Id="rId82" Type="http://schemas.openxmlformats.org/officeDocument/2006/relationships/hyperlink" Target="https://www.facebook.com/DocLuisEr?__cft__%5b0%5d=AZXloh6-bd2H3618ho0qkWtaYnNBgPLb2rqmy2kvzWJrbAc8zndQws33IY7YEV_HLbhqD7zwu0MH31Xwaw4rJxbxspb1JLyQMzuiODc1vOsl4SdPHOSoMBljdKtlTvmfn2E5C81Qw7sqWtCp5w9bJDH6iz_eu6epuc5QrjmNZmmqMxqc0zjEtYf9vkVFQXIgs5I&amp;__tn__=-%5dK-R" TargetMode="External"/><Relationship Id="rId199" Type="http://schemas.openxmlformats.org/officeDocument/2006/relationships/image" Target="media/image185.jpeg"/><Relationship Id="rId203" Type="http://schemas.openxmlformats.org/officeDocument/2006/relationships/image" Target="media/image188.jpeg"/></Relationships>
</file>

<file path=word/_rels/header1.xml.rels><?xml version="1.0" encoding="UTF-8" standalone="yes"?>
<Relationships xmlns="http://schemas.openxmlformats.org/package/2006/relationships"><Relationship Id="rId1" Type="http://schemas.openxmlformats.org/officeDocument/2006/relationships/image" Target="media/image1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48CF-6BF9-4E42-8774-A1B5B1A7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6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002</dc:creator>
  <cp:keywords/>
  <dc:description/>
  <cp:lastModifiedBy>Blanca Solano</cp:lastModifiedBy>
  <cp:revision>3</cp:revision>
  <dcterms:created xsi:type="dcterms:W3CDTF">2023-12-08T19:28:00Z</dcterms:created>
  <dcterms:modified xsi:type="dcterms:W3CDTF">2023-12-15T21:41:00Z</dcterms:modified>
</cp:coreProperties>
</file>